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F4" w:rsidRDefault="00BE69F4" w:rsidP="00BE69F4">
      <w:pPr>
        <w:pStyle w:val="a6"/>
      </w:pPr>
      <w:r>
        <w:t>РОССИЙСКАЯ ФЕДЕРАЦИЯ</w:t>
      </w:r>
    </w:p>
    <w:p w:rsidR="00BE69F4" w:rsidRDefault="00BE69F4" w:rsidP="00BE69F4">
      <w:pPr>
        <w:jc w:val="center"/>
        <w:rPr>
          <w:b/>
          <w:sz w:val="24"/>
        </w:rPr>
      </w:pPr>
      <w:r>
        <w:rPr>
          <w:b/>
          <w:sz w:val="24"/>
        </w:rPr>
        <w:t>ИРКУТСКАЯ ОБЛАСТЬ БОДАЙБИНСКИЙ РАЙОН</w:t>
      </w:r>
    </w:p>
    <w:p w:rsidR="00BE69F4" w:rsidRDefault="00BE69F4" w:rsidP="00BE69F4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="005C098C">
        <w:rPr>
          <w:b/>
          <w:sz w:val="24"/>
        </w:rPr>
        <w:t>МАМАКАНСКОГО</w:t>
      </w:r>
      <w:r>
        <w:rPr>
          <w:b/>
          <w:sz w:val="24"/>
        </w:rPr>
        <w:t xml:space="preserve"> ГОРОДСКОГО ПОСЕЛЕНИЯ</w:t>
      </w:r>
    </w:p>
    <w:p w:rsidR="00BE69F4" w:rsidRDefault="00CB132D" w:rsidP="00BE69F4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Pr="00CB132D">
        <w:rPr>
          <w:b/>
          <w:sz w:val="24"/>
        </w:rPr>
        <w:t>ПОСТАНОВЛ</w:t>
      </w:r>
      <w:r w:rsidR="00FA656A">
        <w:rPr>
          <w:b/>
          <w:sz w:val="24"/>
        </w:rPr>
        <w:t>ЕНИЕ</w:t>
      </w:r>
    </w:p>
    <w:p w:rsidR="005C098C" w:rsidRDefault="005C098C" w:rsidP="00BE69F4">
      <w:pPr>
        <w:jc w:val="center"/>
        <w:rPr>
          <w:b/>
          <w:sz w:val="24"/>
        </w:rPr>
      </w:pPr>
    </w:p>
    <w:p w:rsidR="005C098C" w:rsidRDefault="005C098C" w:rsidP="00BE69F4">
      <w:pPr>
        <w:jc w:val="center"/>
        <w:rPr>
          <w:b/>
          <w:sz w:val="24"/>
        </w:rPr>
      </w:pPr>
    </w:p>
    <w:p w:rsidR="005C098C" w:rsidRDefault="005C098C" w:rsidP="00BE69F4">
      <w:pPr>
        <w:jc w:val="center"/>
        <w:rPr>
          <w:b/>
          <w:sz w:val="24"/>
        </w:rPr>
      </w:pPr>
    </w:p>
    <w:p w:rsidR="005C098C" w:rsidRDefault="005C098C" w:rsidP="00BE69F4">
      <w:pPr>
        <w:jc w:val="center"/>
        <w:rPr>
          <w:b/>
          <w:sz w:val="24"/>
        </w:rPr>
      </w:pPr>
    </w:p>
    <w:p w:rsidR="000C4664" w:rsidRDefault="00BE69F4" w:rsidP="00BE69F4">
      <w:pPr>
        <w:rPr>
          <w:sz w:val="24"/>
        </w:rPr>
      </w:pPr>
      <w:r>
        <w:rPr>
          <w:sz w:val="24"/>
        </w:rPr>
        <w:t xml:space="preserve">            </w:t>
      </w:r>
    </w:p>
    <w:p w:rsidR="001454D3" w:rsidRPr="00D97762" w:rsidRDefault="001D1D51" w:rsidP="00BE69F4">
      <w:pPr>
        <w:rPr>
          <w:sz w:val="24"/>
        </w:rPr>
      </w:pPr>
      <w:r>
        <w:rPr>
          <w:sz w:val="24"/>
          <w:u w:val="single"/>
        </w:rPr>
        <w:t>30.03</w:t>
      </w:r>
      <w:r w:rsidR="00471946" w:rsidRPr="00471946">
        <w:rPr>
          <w:sz w:val="24"/>
          <w:u w:val="single"/>
        </w:rPr>
        <w:t>.</w:t>
      </w:r>
      <w:r w:rsidR="00E33651" w:rsidRPr="00471946">
        <w:rPr>
          <w:sz w:val="24"/>
          <w:u w:val="single"/>
        </w:rPr>
        <w:t>201</w:t>
      </w:r>
      <w:r>
        <w:rPr>
          <w:sz w:val="24"/>
          <w:u w:val="single"/>
        </w:rPr>
        <w:t>6</w:t>
      </w:r>
      <w:r w:rsidR="000C4CF8" w:rsidRPr="00471946">
        <w:rPr>
          <w:sz w:val="24"/>
          <w:u w:val="single"/>
        </w:rPr>
        <w:t xml:space="preserve"> </w:t>
      </w:r>
      <w:r w:rsidR="00BE69F4" w:rsidRPr="00471946">
        <w:rPr>
          <w:sz w:val="24"/>
          <w:u w:val="single"/>
        </w:rPr>
        <w:t>г</w:t>
      </w:r>
      <w:r w:rsidR="00BE69F4">
        <w:rPr>
          <w:sz w:val="24"/>
        </w:rPr>
        <w:t>.</w:t>
      </w:r>
      <w:r w:rsidR="00BE69F4">
        <w:rPr>
          <w:b/>
          <w:sz w:val="24"/>
        </w:rPr>
        <w:t xml:space="preserve">                     </w:t>
      </w:r>
      <w:r w:rsidR="00C052F7">
        <w:rPr>
          <w:b/>
          <w:sz w:val="24"/>
        </w:rPr>
        <w:t xml:space="preserve">   </w:t>
      </w:r>
      <w:r w:rsidR="00BE69F4">
        <w:rPr>
          <w:b/>
          <w:sz w:val="24"/>
        </w:rPr>
        <w:t xml:space="preserve">    </w:t>
      </w:r>
      <w:r w:rsidR="00E65146">
        <w:rPr>
          <w:b/>
          <w:sz w:val="24"/>
        </w:rPr>
        <w:t xml:space="preserve"> </w:t>
      </w:r>
      <w:r w:rsidR="0059162C">
        <w:rPr>
          <w:b/>
          <w:sz w:val="24"/>
        </w:rPr>
        <w:t xml:space="preserve">        </w:t>
      </w:r>
      <w:r w:rsidR="000C4664">
        <w:rPr>
          <w:b/>
          <w:sz w:val="24"/>
        </w:rPr>
        <w:t xml:space="preserve"> </w:t>
      </w:r>
      <w:r w:rsidR="00D97762">
        <w:rPr>
          <w:b/>
          <w:sz w:val="24"/>
        </w:rPr>
        <w:t xml:space="preserve">             </w:t>
      </w:r>
      <w:r w:rsidR="005C098C">
        <w:rPr>
          <w:sz w:val="24"/>
          <w:szCs w:val="24"/>
        </w:rPr>
        <w:t xml:space="preserve">п. </w:t>
      </w:r>
      <w:proofErr w:type="spellStart"/>
      <w:r w:rsidR="005C098C">
        <w:rPr>
          <w:sz w:val="24"/>
          <w:szCs w:val="24"/>
        </w:rPr>
        <w:t>Мамакан</w:t>
      </w:r>
      <w:proofErr w:type="spellEnd"/>
      <w:r w:rsidR="00BE69F4">
        <w:rPr>
          <w:sz w:val="24"/>
        </w:rPr>
        <w:t xml:space="preserve">      </w:t>
      </w:r>
      <w:r w:rsidR="00E65146">
        <w:rPr>
          <w:sz w:val="24"/>
        </w:rPr>
        <w:t xml:space="preserve"> </w:t>
      </w:r>
      <w:r w:rsidR="00BE69F4">
        <w:rPr>
          <w:sz w:val="24"/>
        </w:rPr>
        <w:t xml:space="preserve">         </w:t>
      </w:r>
      <w:r w:rsidR="00AD2669">
        <w:rPr>
          <w:sz w:val="24"/>
        </w:rPr>
        <w:t xml:space="preserve">                              </w:t>
      </w:r>
      <w:r w:rsidR="00BE69F4">
        <w:rPr>
          <w:sz w:val="24"/>
        </w:rPr>
        <w:t xml:space="preserve"> </w:t>
      </w:r>
      <w:r w:rsidR="005C098C">
        <w:rPr>
          <w:sz w:val="24"/>
        </w:rPr>
        <w:t xml:space="preserve">   </w:t>
      </w:r>
      <w:r w:rsidR="000C4CF8">
        <w:rPr>
          <w:sz w:val="24"/>
        </w:rPr>
        <w:t xml:space="preserve"> </w:t>
      </w:r>
      <w:r w:rsidR="00BE69F4" w:rsidRPr="00E33651">
        <w:rPr>
          <w:sz w:val="24"/>
        </w:rPr>
        <w:t xml:space="preserve">№ </w:t>
      </w:r>
      <w:r w:rsidR="00AA62D2">
        <w:rPr>
          <w:sz w:val="24"/>
        </w:rPr>
        <w:t>54/а-п</w:t>
      </w:r>
    </w:p>
    <w:p w:rsidR="00475600" w:rsidRPr="001454D3" w:rsidRDefault="00475600" w:rsidP="00BE69F4"/>
    <w:p w:rsidR="00A734D3" w:rsidRDefault="00A734D3" w:rsidP="007A72E7">
      <w:pPr>
        <w:pStyle w:val="3"/>
        <w:rPr>
          <w:szCs w:val="24"/>
        </w:rPr>
      </w:pPr>
    </w:p>
    <w:p w:rsidR="00A734D3" w:rsidRPr="00A734D3" w:rsidRDefault="00A734D3" w:rsidP="00A734D3"/>
    <w:p w:rsidR="006B5CC2" w:rsidRDefault="006B5CC2" w:rsidP="007A72E7">
      <w:pPr>
        <w:pStyle w:val="3"/>
        <w:rPr>
          <w:b/>
          <w:szCs w:val="24"/>
        </w:rPr>
      </w:pPr>
      <w:r w:rsidRPr="00A734D3">
        <w:rPr>
          <w:b/>
          <w:szCs w:val="24"/>
        </w:rPr>
        <w:t xml:space="preserve">Об утверждении </w:t>
      </w:r>
      <w:r w:rsidR="00F44578" w:rsidRPr="00A734D3">
        <w:rPr>
          <w:b/>
          <w:szCs w:val="24"/>
        </w:rPr>
        <w:t xml:space="preserve"> </w:t>
      </w:r>
      <w:r w:rsidRPr="00A734D3">
        <w:rPr>
          <w:b/>
          <w:szCs w:val="24"/>
        </w:rPr>
        <w:t>муниципальной</w:t>
      </w:r>
      <w:r w:rsidR="007A72E7" w:rsidRPr="00A734D3">
        <w:rPr>
          <w:b/>
          <w:szCs w:val="24"/>
        </w:rPr>
        <w:t xml:space="preserve"> </w:t>
      </w:r>
      <w:r w:rsidR="00185111" w:rsidRPr="00A734D3">
        <w:rPr>
          <w:b/>
          <w:szCs w:val="24"/>
        </w:rPr>
        <w:t xml:space="preserve">программы </w:t>
      </w:r>
      <w:r w:rsidRPr="00A734D3">
        <w:rPr>
          <w:b/>
          <w:szCs w:val="24"/>
        </w:rPr>
        <w:t>«Модерни</w:t>
      </w:r>
      <w:r w:rsidR="00185111" w:rsidRPr="00A734D3">
        <w:rPr>
          <w:b/>
          <w:szCs w:val="24"/>
        </w:rPr>
        <w:t xml:space="preserve">зация </w:t>
      </w:r>
      <w:r w:rsidRPr="00A734D3">
        <w:rPr>
          <w:b/>
          <w:szCs w:val="24"/>
        </w:rPr>
        <w:t>объектов</w:t>
      </w:r>
      <w:r w:rsidR="00F44578" w:rsidRPr="00A734D3">
        <w:rPr>
          <w:b/>
          <w:szCs w:val="24"/>
        </w:rPr>
        <w:t xml:space="preserve"> </w:t>
      </w:r>
      <w:r w:rsidRPr="00A734D3">
        <w:rPr>
          <w:b/>
          <w:szCs w:val="24"/>
        </w:rPr>
        <w:t xml:space="preserve">коммунальной </w:t>
      </w:r>
      <w:r w:rsidR="007A72E7" w:rsidRPr="00A734D3">
        <w:rPr>
          <w:b/>
          <w:szCs w:val="24"/>
        </w:rPr>
        <w:t>инфраструктуры</w:t>
      </w:r>
      <w:r w:rsidR="001502F8" w:rsidRPr="00A734D3">
        <w:rPr>
          <w:b/>
          <w:szCs w:val="24"/>
        </w:rPr>
        <w:t xml:space="preserve"> </w:t>
      </w:r>
      <w:r w:rsidR="005C098C" w:rsidRPr="00A734D3">
        <w:rPr>
          <w:b/>
          <w:szCs w:val="24"/>
        </w:rPr>
        <w:t>Мамаканского муниципального образования</w:t>
      </w:r>
      <w:r w:rsidRPr="00A734D3">
        <w:rPr>
          <w:b/>
          <w:szCs w:val="24"/>
        </w:rPr>
        <w:t xml:space="preserve"> на 201</w:t>
      </w:r>
      <w:r w:rsidR="001D1D51">
        <w:rPr>
          <w:b/>
          <w:szCs w:val="24"/>
        </w:rPr>
        <w:t>6</w:t>
      </w:r>
      <w:r w:rsidRPr="00A734D3">
        <w:rPr>
          <w:b/>
          <w:szCs w:val="24"/>
        </w:rPr>
        <w:t>-201</w:t>
      </w:r>
      <w:r w:rsidR="001D1D51">
        <w:rPr>
          <w:b/>
          <w:szCs w:val="24"/>
        </w:rPr>
        <w:t>8</w:t>
      </w:r>
      <w:r w:rsidRPr="00A734D3">
        <w:rPr>
          <w:b/>
          <w:szCs w:val="24"/>
        </w:rPr>
        <w:t xml:space="preserve"> годы»</w:t>
      </w:r>
    </w:p>
    <w:p w:rsidR="001D1D51" w:rsidRPr="001D1D51" w:rsidRDefault="001D1D51" w:rsidP="001D1D51"/>
    <w:p w:rsidR="001D1D51" w:rsidRDefault="001D1D51" w:rsidP="001D1D5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1D1D51">
        <w:rPr>
          <w:sz w:val="24"/>
          <w:szCs w:val="24"/>
        </w:rPr>
        <w:t xml:space="preserve">В целях реализации мероприятий по модернизации, реконструкции, строительству, эксплуатации объектов коммунальной инфраструктуры </w:t>
      </w:r>
      <w:r>
        <w:rPr>
          <w:sz w:val="24"/>
          <w:szCs w:val="24"/>
        </w:rPr>
        <w:t>Мамаканского</w:t>
      </w:r>
      <w:r w:rsidRPr="001D1D51">
        <w:rPr>
          <w:sz w:val="24"/>
          <w:szCs w:val="24"/>
        </w:rPr>
        <w:t xml:space="preserve"> муниципального о</w:t>
      </w:r>
      <w:r w:rsidRPr="001D1D51">
        <w:rPr>
          <w:sz w:val="24"/>
          <w:szCs w:val="24"/>
        </w:rPr>
        <w:t>б</w:t>
      </w:r>
      <w:r w:rsidRPr="001D1D51">
        <w:rPr>
          <w:sz w:val="24"/>
          <w:szCs w:val="24"/>
        </w:rPr>
        <w:t>разования, в соответствии со ст. 179 Бюджетног</w:t>
      </w:r>
      <w:r>
        <w:rPr>
          <w:sz w:val="24"/>
          <w:szCs w:val="24"/>
        </w:rPr>
        <w:t>о кодекса Российской Федерации</w:t>
      </w:r>
      <w:r w:rsidRPr="001D1D51">
        <w:rPr>
          <w:sz w:val="24"/>
          <w:szCs w:val="24"/>
        </w:rPr>
        <w:t>,</w:t>
      </w:r>
      <w:r w:rsidRPr="001D1D51">
        <w:rPr>
          <w:bCs/>
          <w:sz w:val="24"/>
          <w:szCs w:val="24"/>
        </w:rPr>
        <w:t xml:space="preserve"> постано</w:t>
      </w:r>
      <w:r w:rsidRPr="001D1D51">
        <w:rPr>
          <w:bCs/>
          <w:sz w:val="24"/>
          <w:szCs w:val="24"/>
        </w:rPr>
        <w:t>в</w:t>
      </w:r>
      <w:r w:rsidRPr="001D1D51">
        <w:rPr>
          <w:bCs/>
          <w:sz w:val="24"/>
          <w:szCs w:val="24"/>
        </w:rPr>
        <w:t>лением Правительства РФ от 31.12.2009 г. № 1225 «О требованиях к региональным и мун</w:t>
      </w:r>
      <w:r w:rsidRPr="001D1D51">
        <w:rPr>
          <w:bCs/>
          <w:sz w:val="24"/>
          <w:szCs w:val="24"/>
        </w:rPr>
        <w:t>и</w:t>
      </w:r>
      <w:r w:rsidRPr="001D1D51">
        <w:rPr>
          <w:bCs/>
          <w:sz w:val="24"/>
          <w:szCs w:val="24"/>
        </w:rPr>
        <w:t>ципальным программам в области энергосбережения и повышения энергетической эффе</w:t>
      </w:r>
      <w:r w:rsidRPr="001D1D51">
        <w:rPr>
          <w:bCs/>
          <w:sz w:val="24"/>
          <w:szCs w:val="24"/>
        </w:rPr>
        <w:t>к</w:t>
      </w:r>
      <w:r w:rsidRPr="001D1D51">
        <w:rPr>
          <w:bCs/>
          <w:sz w:val="24"/>
          <w:szCs w:val="24"/>
        </w:rPr>
        <w:t xml:space="preserve">тивности», </w:t>
      </w:r>
      <w:r w:rsidRPr="001D1D51">
        <w:rPr>
          <w:sz w:val="24"/>
          <w:szCs w:val="24"/>
        </w:rPr>
        <w:t>ст. 14 Федерального закона от 06.10.2003 г. № 131-ФЗ «Об общих принципах о</w:t>
      </w:r>
      <w:r w:rsidRPr="001D1D51">
        <w:rPr>
          <w:sz w:val="24"/>
          <w:szCs w:val="24"/>
        </w:rPr>
        <w:t>р</w:t>
      </w:r>
      <w:r w:rsidRPr="001D1D51">
        <w:rPr>
          <w:sz w:val="24"/>
          <w:szCs w:val="24"/>
        </w:rPr>
        <w:t>ганизации местного самоуправления в</w:t>
      </w:r>
      <w:proofErr w:type="gramEnd"/>
      <w:r w:rsidRPr="001D1D51">
        <w:rPr>
          <w:sz w:val="24"/>
          <w:szCs w:val="24"/>
        </w:rPr>
        <w:t xml:space="preserve"> Российской Федерации», руководствуясь ст.</w:t>
      </w:r>
      <w:r>
        <w:rPr>
          <w:sz w:val="24"/>
          <w:szCs w:val="24"/>
        </w:rPr>
        <w:t>6, 33, 45</w:t>
      </w:r>
      <w:r w:rsidRPr="001D1D51">
        <w:rPr>
          <w:sz w:val="24"/>
          <w:szCs w:val="24"/>
        </w:rPr>
        <w:t xml:space="preserve"> Устава </w:t>
      </w:r>
      <w:r>
        <w:rPr>
          <w:sz w:val="24"/>
          <w:szCs w:val="24"/>
        </w:rPr>
        <w:t>Мамаканского</w:t>
      </w:r>
      <w:r w:rsidRPr="001D1D51">
        <w:rPr>
          <w:sz w:val="24"/>
          <w:szCs w:val="24"/>
        </w:rPr>
        <w:t xml:space="preserve"> муниципального образования,</w:t>
      </w:r>
    </w:p>
    <w:p w:rsidR="001D1D51" w:rsidRPr="001D1D51" w:rsidRDefault="001D1D51" w:rsidP="001D1D5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D1D51" w:rsidRPr="001D1D51" w:rsidRDefault="001D1D51" w:rsidP="001D1D5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D1D51">
        <w:rPr>
          <w:b/>
          <w:sz w:val="24"/>
          <w:szCs w:val="24"/>
        </w:rPr>
        <w:t>ПОСТАНОВЛЯЮ:</w:t>
      </w:r>
    </w:p>
    <w:p w:rsidR="001D1D51" w:rsidRPr="001D1D51" w:rsidRDefault="001D1D51" w:rsidP="001D1D5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D1D51">
        <w:rPr>
          <w:sz w:val="24"/>
          <w:szCs w:val="24"/>
        </w:rPr>
        <w:t>1. Утвердить муниципальную программу «Модернизация объектов коммунальной инфраструктуры Мамаканского муниципального образования на 201</w:t>
      </w:r>
      <w:r>
        <w:rPr>
          <w:sz w:val="24"/>
          <w:szCs w:val="24"/>
        </w:rPr>
        <w:t>6</w:t>
      </w:r>
      <w:r w:rsidRPr="001D1D51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1D1D51">
        <w:rPr>
          <w:sz w:val="24"/>
          <w:szCs w:val="24"/>
        </w:rPr>
        <w:t xml:space="preserve"> годы» (прилаг</w:t>
      </w:r>
      <w:r w:rsidRPr="001D1D51">
        <w:rPr>
          <w:sz w:val="24"/>
          <w:szCs w:val="24"/>
        </w:rPr>
        <w:t>а</w:t>
      </w:r>
      <w:r w:rsidRPr="001D1D51">
        <w:rPr>
          <w:sz w:val="24"/>
          <w:szCs w:val="24"/>
        </w:rPr>
        <w:t>ется).</w:t>
      </w:r>
    </w:p>
    <w:p w:rsidR="001D1D51" w:rsidRPr="001D1D51" w:rsidRDefault="001D1D51" w:rsidP="001D1D5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D1D51">
        <w:rPr>
          <w:sz w:val="24"/>
          <w:szCs w:val="24"/>
        </w:rPr>
        <w:t>2. Ежегодно корректировать мероприятия, предусмотренные настоящей программой с учетом бюджетных ассигнований, предусмотренных в бюджете Иркутской области и в бю</w:t>
      </w:r>
      <w:r w:rsidRPr="001D1D51">
        <w:rPr>
          <w:sz w:val="24"/>
          <w:szCs w:val="24"/>
        </w:rPr>
        <w:t>д</w:t>
      </w:r>
      <w:r w:rsidRPr="001D1D51">
        <w:rPr>
          <w:sz w:val="24"/>
          <w:szCs w:val="24"/>
        </w:rPr>
        <w:t xml:space="preserve">жете </w:t>
      </w:r>
      <w:r>
        <w:rPr>
          <w:sz w:val="24"/>
          <w:szCs w:val="24"/>
        </w:rPr>
        <w:t>Мамаканского</w:t>
      </w:r>
      <w:r w:rsidRPr="001D1D51">
        <w:rPr>
          <w:sz w:val="24"/>
          <w:szCs w:val="24"/>
        </w:rPr>
        <w:t xml:space="preserve"> муниципального образования.</w:t>
      </w:r>
    </w:p>
    <w:p w:rsidR="001D1D51" w:rsidRPr="001D1D51" w:rsidRDefault="001D1D51" w:rsidP="001D1D5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D1D51">
        <w:rPr>
          <w:sz w:val="24"/>
          <w:szCs w:val="24"/>
        </w:rPr>
        <w:t>3. С 01 января 201</w:t>
      </w:r>
      <w:r>
        <w:rPr>
          <w:sz w:val="24"/>
          <w:szCs w:val="24"/>
        </w:rPr>
        <w:t>6</w:t>
      </w:r>
      <w:r w:rsidRPr="001D1D51">
        <w:rPr>
          <w:sz w:val="24"/>
          <w:szCs w:val="24"/>
        </w:rPr>
        <w:t xml:space="preserve"> г. признать утратившими силу постановления администрации </w:t>
      </w:r>
      <w:r>
        <w:rPr>
          <w:sz w:val="24"/>
          <w:szCs w:val="24"/>
        </w:rPr>
        <w:t>Мамаканского городского поселения</w:t>
      </w:r>
      <w:r w:rsidRPr="001D1D51">
        <w:rPr>
          <w:sz w:val="24"/>
          <w:szCs w:val="24"/>
        </w:rPr>
        <w:t xml:space="preserve"> от </w:t>
      </w:r>
      <w:r>
        <w:rPr>
          <w:sz w:val="24"/>
          <w:szCs w:val="24"/>
        </w:rPr>
        <w:t>09.07.2014</w:t>
      </w:r>
      <w:r w:rsidRPr="001D1D51">
        <w:rPr>
          <w:sz w:val="24"/>
          <w:szCs w:val="24"/>
        </w:rPr>
        <w:t xml:space="preserve">г. № </w:t>
      </w:r>
      <w:r>
        <w:rPr>
          <w:sz w:val="24"/>
          <w:szCs w:val="24"/>
        </w:rPr>
        <w:t>49</w:t>
      </w:r>
      <w:r w:rsidRPr="001D1D51">
        <w:rPr>
          <w:sz w:val="24"/>
          <w:szCs w:val="24"/>
        </w:rPr>
        <w:t>-п «Об утверждении муниципал</w:t>
      </w:r>
      <w:r w:rsidRPr="001D1D51">
        <w:rPr>
          <w:sz w:val="24"/>
          <w:szCs w:val="24"/>
        </w:rPr>
        <w:t>ь</w:t>
      </w:r>
      <w:r w:rsidRPr="001D1D51">
        <w:rPr>
          <w:sz w:val="24"/>
          <w:szCs w:val="24"/>
        </w:rPr>
        <w:t xml:space="preserve">ной программы «Модернизация объектов коммунальной инфраструктуры </w:t>
      </w:r>
      <w:r>
        <w:rPr>
          <w:sz w:val="24"/>
          <w:szCs w:val="24"/>
        </w:rPr>
        <w:t>Мамаканского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го образования</w:t>
      </w:r>
      <w:r w:rsidRPr="001D1D51">
        <w:rPr>
          <w:sz w:val="24"/>
          <w:szCs w:val="24"/>
        </w:rPr>
        <w:t xml:space="preserve"> на 201</w:t>
      </w:r>
      <w:r>
        <w:rPr>
          <w:sz w:val="24"/>
          <w:szCs w:val="24"/>
        </w:rPr>
        <w:t>6</w:t>
      </w:r>
      <w:r w:rsidRPr="001D1D51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1D1D51">
        <w:rPr>
          <w:sz w:val="24"/>
          <w:szCs w:val="24"/>
        </w:rPr>
        <w:t xml:space="preserve"> годы».</w:t>
      </w:r>
    </w:p>
    <w:p w:rsidR="001D1D51" w:rsidRPr="001D1D51" w:rsidRDefault="001D1D51" w:rsidP="001D1D5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D1D51">
        <w:rPr>
          <w:sz w:val="24"/>
          <w:szCs w:val="24"/>
        </w:rPr>
        <w:t>4. Настоящее постановление подлежит официальному опубликованию в средствах массовой информации.</w:t>
      </w:r>
    </w:p>
    <w:p w:rsidR="00750F1A" w:rsidRDefault="00750F1A" w:rsidP="00750F1A">
      <w:pPr>
        <w:jc w:val="both"/>
        <w:rPr>
          <w:sz w:val="24"/>
          <w:szCs w:val="24"/>
        </w:rPr>
      </w:pPr>
    </w:p>
    <w:p w:rsidR="0083085F" w:rsidRDefault="0083085F" w:rsidP="00750F1A">
      <w:pPr>
        <w:jc w:val="both"/>
        <w:rPr>
          <w:sz w:val="24"/>
          <w:szCs w:val="24"/>
        </w:rPr>
      </w:pPr>
    </w:p>
    <w:p w:rsidR="00A734D3" w:rsidRPr="00485F4D" w:rsidRDefault="00A734D3" w:rsidP="00750F1A">
      <w:pPr>
        <w:jc w:val="both"/>
        <w:rPr>
          <w:sz w:val="24"/>
          <w:szCs w:val="24"/>
        </w:rPr>
      </w:pPr>
    </w:p>
    <w:p w:rsidR="00DB33C1" w:rsidRDefault="00771751" w:rsidP="00771751">
      <w:pPr>
        <w:jc w:val="both"/>
      </w:pPr>
      <w:r>
        <w:rPr>
          <w:sz w:val="24"/>
        </w:rPr>
        <w:t xml:space="preserve"> </w:t>
      </w:r>
      <w:r w:rsidR="00DB33C1">
        <w:t xml:space="preserve"> </w:t>
      </w:r>
    </w:p>
    <w:p w:rsidR="00543834" w:rsidRDefault="00EA783E" w:rsidP="00EA783E">
      <w:pPr>
        <w:pStyle w:val="6"/>
        <w:jc w:val="left"/>
      </w:pPr>
      <w:r>
        <w:t>ГЛАВ</w:t>
      </w:r>
      <w:r w:rsidR="00185111">
        <w:t xml:space="preserve">А             </w:t>
      </w:r>
      <w:r w:rsidR="00AC0EAA">
        <w:t xml:space="preserve">             </w:t>
      </w:r>
      <w:r w:rsidR="00DB33C1">
        <w:t xml:space="preserve">                                             </w:t>
      </w:r>
      <w:r w:rsidR="00C21420">
        <w:t xml:space="preserve">      </w:t>
      </w:r>
      <w:r w:rsidR="00DB33C1">
        <w:t xml:space="preserve">            </w:t>
      </w:r>
      <w:r w:rsidR="00F25B8C">
        <w:t xml:space="preserve">             </w:t>
      </w:r>
      <w:r>
        <w:t xml:space="preserve">          </w:t>
      </w:r>
      <w:r w:rsidR="0083085F">
        <w:t xml:space="preserve"> </w:t>
      </w:r>
      <w:r w:rsidR="001A453C">
        <w:t xml:space="preserve">  </w:t>
      </w:r>
      <w:r w:rsidR="001D1D51">
        <w:t>Ю.В. Белоногова</w:t>
      </w:r>
    </w:p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4E7737" w:rsidRDefault="004E7737" w:rsidP="004E7737"/>
    <w:p w:rsidR="005C098C" w:rsidRDefault="005C098C" w:rsidP="004E7737"/>
    <w:p w:rsidR="004E7737" w:rsidRDefault="00803F61" w:rsidP="00803F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385A51">
        <w:rPr>
          <w:sz w:val="24"/>
          <w:szCs w:val="24"/>
        </w:rPr>
        <w:t>УТВЕРЖДЕНА</w:t>
      </w:r>
    </w:p>
    <w:p w:rsidR="0059162C" w:rsidRDefault="00803F61" w:rsidP="00803F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385A51">
        <w:rPr>
          <w:sz w:val="24"/>
          <w:szCs w:val="24"/>
        </w:rPr>
        <w:t>постановлением</w:t>
      </w:r>
      <w:r w:rsidR="0059162C">
        <w:rPr>
          <w:sz w:val="24"/>
          <w:szCs w:val="24"/>
        </w:rPr>
        <w:t xml:space="preserve"> администрации</w:t>
      </w:r>
    </w:p>
    <w:p w:rsidR="0059162C" w:rsidRDefault="005C098C" w:rsidP="005C09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Мамаканского</w:t>
      </w:r>
      <w:r w:rsidR="0059162C">
        <w:rPr>
          <w:sz w:val="24"/>
          <w:szCs w:val="24"/>
        </w:rPr>
        <w:t xml:space="preserve"> городского поселения</w:t>
      </w:r>
    </w:p>
    <w:p w:rsidR="0059162C" w:rsidRPr="007A72E7" w:rsidRDefault="00803F61" w:rsidP="00803F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C098C">
        <w:rPr>
          <w:sz w:val="24"/>
          <w:szCs w:val="24"/>
        </w:rPr>
        <w:t xml:space="preserve">  о</w:t>
      </w:r>
      <w:r w:rsidR="00185111">
        <w:rPr>
          <w:sz w:val="24"/>
          <w:szCs w:val="24"/>
        </w:rPr>
        <w:t>т</w:t>
      </w:r>
      <w:r w:rsidR="005C098C">
        <w:rPr>
          <w:sz w:val="24"/>
          <w:szCs w:val="24"/>
        </w:rPr>
        <w:t xml:space="preserve"> </w:t>
      </w:r>
      <w:r w:rsidR="00AA62D2">
        <w:rPr>
          <w:sz w:val="24"/>
          <w:szCs w:val="24"/>
        </w:rPr>
        <w:t>30.03.</w:t>
      </w:r>
      <w:r w:rsidR="0059162C">
        <w:rPr>
          <w:sz w:val="24"/>
          <w:szCs w:val="24"/>
        </w:rPr>
        <w:t>201</w:t>
      </w:r>
      <w:r w:rsidR="00214A80">
        <w:rPr>
          <w:sz w:val="24"/>
          <w:szCs w:val="24"/>
        </w:rPr>
        <w:t>6</w:t>
      </w:r>
      <w:r w:rsidR="001502F8">
        <w:rPr>
          <w:sz w:val="24"/>
          <w:szCs w:val="24"/>
        </w:rPr>
        <w:t xml:space="preserve"> </w:t>
      </w:r>
      <w:r w:rsidR="0059162C">
        <w:rPr>
          <w:sz w:val="24"/>
          <w:szCs w:val="24"/>
        </w:rPr>
        <w:t xml:space="preserve">г. № </w:t>
      </w:r>
      <w:r w:rsidR="00AA62D2">
        <w:rPr>
          <w:sz w:val="24"/>
          <w:szCs w:val="24"/>
        </w:rPr>
        <w:t>54/а-п</w:t>
      </w:r>
      <w:bookmarkStart w:id="0" w:name="_GoBack"/>
      <w:bookmarkEnd w:id="0"/>
    </w:p>
    <w:p w:rsidR="004E7737" w:rsidRDefault="004E7737" w:rsidP="004E7737"/>
    <w:p w:rsidR="005C098C" w:rsidRDefault="005C098C" w:rsidP="00385A51">
      <w:pPr>
        <w:jc w:val="center"/>
        <w:rPr>
          <w:b/>
          <w:sz w:val="24"/>
          <w:szCs w:val="24"/>
        </w:rPr>
      </w:pPr>
    </w:p>
    <w:p w:rsidR="00385A51" w:rsidRDefault="00385A51" w:rsidP="00385A51">
      <w:pPr>
        <w:jc w:val="center"/>
        <w:rPr>
          <w:b/>
          <w:sz w:val="24"/>
          <w:szCs w:val="24"/>
        </w:rPr>
      </w:pPr>
      <w:r w:rsidRPr="00385A51">
        <w:rPr>
          <w:b/>
          <w:sz w:val="24"/>
          <w:szCs w:val="24"/>
        </w:rPr>
        <w:t>МУНИЦИПАЛЬНАЯ ПРОГРАММА</w:t>
      </w:r>
    </w:p>
    <w:p w:rsidR="00385A51" w:rsidRDefault="000B3D0B" w:rsidP="00385A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МОДЕРНИЗАЦИЯ ОБЪЕКТОВ КОММУНАЛЬНОЙ ИНФРАСТРУКТУРЫ </w:t>
      </w:r>
    </w:p>
    <w:p w:rsidR="000B3D0B" w:rsidRPr="00385A51" w:rsidRDefault="005C098C" w:rsidP="00385A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МАКАНСКОГО МУНИЦИПАЛЬНОГО ОБРАЗОВАНИЯ</w:t>
      </w:r>
      <w:r w:rsidR="000B3D0B">
        <w:rPr>
          <w:b/>
          <w:sz w:val="24"/>
          <w:szCs w:val="24"/>
        </w:rPr>
        <w:t xml:space="preserve"> на 201</w:t>
      </w:r>
      <w:r w:rsidR="00214A80">
        <w:rPr>
          <w:b/>
          <w:sz w:val="24"/>
          <w:szCs w:val="24"/>
        </w:rPr>
        <w:t>6</w:t>
      </w:r>
      <w:r w:rsidR="00D06B60">
        <w:rPr>
          <w:b/>
          <w:sz w:val="24"/>
          <w:szCs w:val="24"/>
        </w:rPr>
        <w:t>-201</w:t>
      </w:r>
      <w:r w:rsidR="00214A80">
        <w:rPr>
          <w:b/>
          <w:sz w:val="24"/>
          <w:szCs w:val="24"/>
        </w:rPr>
        <w:t>8</w:t>
      </w:r>
      <w:r w:rsidR="000B3D0B">
        <w:rPr>
          <w:b/>
          <w:sz w:val="24"/>
          <w:szCs w:val="24"/>
        </w:rPr>
        <w:t xml:space="preserve"> годы».</w:t>
      </w:r>
    </w:p>
    <w:p w:rsidR="00385A51" w:rsidRDefault="00385A51" w:rsidP="004E7737"/>
    <w:p w:rsidR="003A77C6" w:rsidRPr="003A77C6" w:rsidRDefault="007E166B" w:rsidP="003A77C6">
      <w:pPr>
        <w:numPr>
          <w:ilvl w:val="0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7E166B" w:rsidRPr="00747AF6" w:rsidTr="003A77C6">
        <w:tc>
          <w:tcPr>
            <w:tcW w:w="2660" w:type="dxa"/>
            <w:shd w:val="clear" w:color="auto" w:fill="auto"/>
          </w:tcPr>
          <w:p w:rsidR="007E166B" w:rsidRPr="00747AF6" w:rsidRDefault="007E166B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Наименование пр</w:t>
            </w:r>
            <w:r w:rsidR="005C098C">
              <w:rPr>
                <w:sz w:val="24"/>
                <w:szCs w:val="24"/>
              </w:rPr>
              <w:t>о</w:t>
            </w:r>
            <w:r w:rsidRPr="00747AF6">
              <w:rPr>
                <w:sz w:val="24"/>
                <w:szCs w:val="24"/>
              </w:rPr>
              <w:t>граммы</w:t>
            </w:r>
          </w:p>
        </w:tc>
        <w:tc>
          <w:tcPr>
            <w:tcW w:w="7087" w:type="dxa"/>
            <w:shd w:val="clear" w:color="auto" w:fill="auto"/>
          </w:tcPr>
          <w:p w:rsidR="007E166B" w:rsidRPr="00747AF6" w:rsidRDefault="007E166B" w:rsidP="00214A80">
            <w:pPr>
              <w:jc w:val="both"/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Муниципальная программа «Модернизация объектов коммунал</w:t>
            </w:r>
            <w:r w:rsidRPr="00747AF6">
              <w:rPr>
                <w:sz w:val="24"/>
                <w:szCs w:val="24"/>
              </w:rPr>
              <w:t>ь</w:t>
            </w:r>
            <w:r w:rsidRPr="00747AF6">
              <w:rPr>
                <w:sz w:val="24"/>
                <w:szCs w:val="24"/>
              </w:rPr>
              <w:t xml:space="preserve">ной инфраструктуры </w:t>
            </w:r>
            <w:r w:rsidR="005C098C">
              <w:rPr>
                <w:sz w:val="24"/>
                <w:szCs w:val="24"/>
              </w:rPr>
              <w:t>Мамаканского муниципального образования</w:t>
            </w:r>
            <w:r w:rsidRPr="00747AF6">
              <w:rPr>
                <w:sz w:val="24"/>
                <w:szCs w:val="24"/>
              </w:rPr>
              <w:t xml:space="preserve"> на 201</w:t>
            </w:r>
            <w:r w:rsidR="00214A80">
              <w:rPr>
                <w:sz w:val="24"/>
                <w:szCs w:val="24"/>
              </w:rPr>
              <w:t>6</w:t>
            </w:r>
            <w:r w:rsidRPr="00747AF6">
              <w:rPr>
                <w:sz w:val="24"/>
                <w:szCs w:val="24"/>
              </w:rPr>
              <w:t>-201</w:t>
            </w:r>
            <w:r w:rsidR="00214A80">
              <w:rPr>
                <w:sz w:val="24"/>
                <w:szCs w:val="24"/>
              </w:rPr>
              <w:t>8</w:t>
            </w:r>
            <w:r w:rsidRPr="00747AF6">
              <w:rPr>
                <w:sz w:val="24"/>
                <w:szCs w:val="24"/>
              </w:rPr>
              <w:t xml:space="preserve"> годы»</w:t>
            </w:r>
          </w:p>
        </w:tc>
      </w:tr>
      <w:tr w:rsidR="007E166B" w:rsidRPr="00747AF6" w:rsidTr="003A77C6">
        <w:trPr>
          <w:trHeight w:val="255"/>
        </w:trPr>
        <w:tc>
          <w:tcPr>
            <w:tcW w:w="2660" w:type="dxa"/>
            <w:shd w:val="clear" w:color="auto" w:fill="auto"/>
          </w:tcPr>
          <w:p w:rsidR="007E166B" w:rsidRPr="00747AF6" w:rsidRDefault="003A77C6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Правовое основание разработки муниц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7E166B" w:rsidRPr="00747AF6" w:rsidRDefault="003A77C6" w:rsidP="00DC29D0">
            <w:pPr>
              <w:jc w:val="both"/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Государственная программа Иркутской области «Развитие ж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лищно-коммунального хозяйства Иркутской области» на 2014-2018 годы, утвержденной постановлением Правительства Ирку</w:t>
            </w:r>
            <w:r w:rsidRPr="00747AF6">
              <w:rPr>
                <w:sz w:val="24"/>
                <w:szCs w:val="24"/>
              </w:rPr>
              <w:t>т</w:t>
            </w:r>
            <w:r w:rsidRPr="00747AF6">
              <w:rPr>
                <w:sz w:val="24"/>
                <w:szCs w:val="24"/>
              </w:rPr>
              <w:t>ской области от 24 октября 2013 года № 446-пп</w:t>
            </w:r>
          </w:p>
        </w:tc>
      </w:tr>
      <w:tr w:rsidR="003A77C6" w:rsidRPr="00747AF6" w:rsidTr="00D45234">
        <w:trPr>
          <w:trHeight w:val="556"/>
        </w:trPr>
        <w:tc>
          <w:tcPr>
            <w:tcW w:w="2660" w:type="dxa"/>
            <w:shd w:val="clear" w:color="auto" w:fill="auto"/>
          </w:tcPr>
          <w:p w:rsidR="003A77C6" w:rsidRPr="00747AF6" w:rsidRDefault="003A77C6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Ответственный испо</w:t>
            </w:r>
            <w:r w:rsidRPr="00747AF6">
              <w:rPr>
                <w:sz w:val="24"/>
                <w:szCs w:val="24"/>
              </w:rPr>
              <w:t>л</w:t>
            </w:r>
            <w:r w:rsidRPr="00747AF6">
              <w:rPr>
                <w:sz w:val="24"/>
                <w:szCs w:val="24"/>
              </w:rPr>
              <w:t>нитель</w:t>
            </w:r>
          </w:p>
        </w:tc>
        <w:tc>
          <w:tcPr>
            <w:tcW w:w="7087" w:type="dxa"/>
            <w:shd w:val="clear" w:color="auto" w:fill="auto"/>
          </w:tcPr>
          <w:p w:rsidR="003A77C6" w:rsidRPr="00747AF6" w:rsidRDefault="003A77C6" w:rsidP="00DC29D0">
            <w:pPr>
              <w:jc w:val="both"/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 xml:space="preserve">Администрация </w:t>
            </w:r>
            <w:r w:rsidR="005C098C">
              <w:rPr>
                <w:sz w:val="24"/>
                <w:szCs w:val="24"/>
              </w:rPr>
              <w:t>Мамаканского</w:t>
            </w:r>
            <w:r w:rsidRPr="00747AF6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4217B2" w:rsidRPr="00747AF6" w:rsidTr="003A77C6">
        <w:trPr>
          <w:trHeight w:val="285"/>
        </w:trPr>
        <w:tc>
          <w:tcPr>
            <w:tcW w:w="2660" w:type="dxa"/>
            <w:shd w:val="clear" w:color="auto" w:fill="auto"/>
          </w:tcPr>
          <w:p w:rsidR="004217B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Участники муниц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4217B2" w:rsidRPr="00747AF6" w:rsidRDefault="006F398F" w:rsidP="00214A80">
            <w:pPr>
              <w:jc w:val="both"/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М</w:t>
            </w:r>
            <w:r w:rsidR="00214A80">
              <w:rPr>
                <w:sz w:val="24"/>
                <w:szCs w:val="24"/>
              </w:rPr>
              <w:t xml:space="preserve">инистерство жилищной политики, </w:t>
            </w:r>
            <w:r w:rsidRPr="00747AF6">
              <w:rPr>
                <w:sz w:val="24"/>
                <w:szCs w:val="24"/>
              </w:rPr>
              <w:t>энергетики</w:t>
            </w:r>
            <w:r w:rsidR="00214A80">
              <w:rPr>
                <w:sz w:val="24"/>
                <w:szCs w:val="24"/>
              </w:rPr>
              <w:t xml:space="preserve"> и транспорта 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р</w:t>
            </w:r>
            <w:r w:rsidRPr="00747AF6">
              <w:rPr>
                <w:sz w:val="24"/>
                <w:szCs w:val="24"/>
              </w:rPr>
              <w:t>кутской области,</w:t>
            </w:r>
            <w:r w:rsidR="00DC29D0">
              <w:rPr>
                <w:sz w:val="24"/>
                <w:szCs w:val="24"/>
              </w:rPr>
              <w:t xml:space="preserve"> организации коммунального комплекса, ос</w:t>
            </w:r>
            <w:r w:rsidR="00DC29D0">
              <w:rPr>
                <w:sz w:val="24"/>
                <w:szCs w:val="24"/>
              </w:rPr>
              <w:t>у</w:t>
            </w:r>
            <w:r w:rsidR="00DC29D0">
              <w:rPr>
                <w:sz w:val="24"/>
                <w:szCs w:val="24"/>
              </w:rPr>
              <w:t>ществляющие деятельность на территории Мамаканского горо</w:t>
            </w:r>
            <w:r w:rsidR="00DC29D0">
              <w:rPr>
                <w:sz w:val="24"/>
                <w:szCs w:val="24"/>
              </w:rPr>
              <w:t>д</w:t>
            </w:r>
            <w:r w:rsidR="00DC29D0">
              <w:rPr>
                <w:sz w:val="24"/>
                <w:szCs w:val="24"/>
              </w:rPr>
              <w:t>ского поселения</w:t>
            </w:r>
          </w:p>
        </w:tc>
      </w:tr>
      <w:tr w:rsidR="00036C82" w:rsidRPr="00747AF6" w:rsidTr="003A77C6">
        <w:trPr>
          <w:trHeight w:val="1785"/>
        </w:trPr>
        <w:tc>
          <w:tcPr>
            <w:tcW w:w="2660" w:type="dxa"/>
            <w:shd w:val="clear" w:color="auto" w:fill="auto"/>
          </w:tcPr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036C82" w:rsidRPr="00747AF6" w:rsidRDefault="00EB06BE" w:rsidP="00DC29D0">
            <w:pPr>
              <w:jc w:val="both"/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1.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 xml:space="preserve">Снизить уровень износа объектов инженерной инфраструктуры </w:t>
            </w:r>
            <w:r w:rsidR="005C098C">
              <w:rPr>
                <w:sz w:val="24"/>
                <w:szCs w:val="24"/>
              </w:rPr>
              <w:t>Мамаканского</w:t>
            </w:r>
            <w:r w:rsidR="00036C82" w:rsidRPr="00747AF6">
              <w:rPr>
                <w:sz w:val="24"/>
                <w:szCs w:val="24"/>
              </w:rPr>
              <w:t xml:space="preserve"> муниципального образования.</w:t>
            </w:r>
          </w:p>
          <w:p w:rsidR="00036C82" w:rsidRPr="00747AF6" w:rsidRDefault="00EB06BE" w:rsidP="00DC29D0">
            <w:pPr>
              <w:jc w:val="both"/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2.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 xml:space="preserve">Повысить надежность и качество теплоснабжения населенных пунктов </w:t>
            </w:r>
            <w:r w:rsidR="003C265A">
              <w:rPr>
                <w:sz w:val="24"/>
                <w:szCs w:val="24"/>
              </w:rPr>
              <w:t>Мамаканского</w:t>
            </w:r>
            <w:r w:rsidR="00036C82" w:rsidRPr="00747AF6">
              <w:rPr>
                <w:sz w:val="24"/>
                <w:szCs w:val="24"/>
              </w:rPr>
              <w:t xml:space="preserve"> муниципального образования.</w:t>
            </w:r>
          </w:p>
          <w:p w:rsidR="00E72ED5" w:rsidRPr="00747AF6" w:rsidRDefault="00036C82" w:rsidP="00A342D8">
            <w:pPr>
              <w:jc w:val="both"/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3. Оптимизировать расходы бюджета на финансирование мер</w:t>
            </w:r>
            <w:r w:rsidRPr="00747AF6">
              <w:rPr>
                <w:sz w:val="24"/>
                <w:szCs w:val="24"/>
              </w:rPr>
              <w:t>о</w:t>
            </w:r>
            <w:r w:rsidRPr="00747AF6">
              <w:rPr>
                <w:sz w:val="24"/>
                <w:szCs w:val="24"/>
              </w:rPr>
              <w:t>приятий по поддержанию жизнеспособности инженерной инфр</w:t>
            </w:r>
            <w:r w:rsidRPr="00747AF6">
              <w:rPr>
                <w:sz w:val="24"/>
                <w:szCs w:val="24"/>
              </w:rPr>
              <w:t>а</w:t>
            </w:r>
            <w:r w:rsidRPr="00747AF6">
              <w:rPr>
                <w:sz w:val="24"/>
                <w:szCs w:val="24"/>
              </w:rPr>
              <w:t xml:space="preserve">структуры </w:t>
            </w:r>
            <w:r w:rsidR="003C265A">
              <w:rPr>
                <w:sz w:val="24"/>
                <w:szCs w:val="24"/>
              </w:rPr>
              <w:t>Мамаканского</w:t>
            </w:r>
            <w:r w:rsidRPr="00747AF6">
              <w:rPr>
                <w:sz w:val="24"/>
                <w:szCs w:val="24"/>
              </w:rPr>
              <w:t xml:space="preserve"> муниципального образования. </w:t>
            </w:r>
          </w:p>
        </w:tc>
      </w:tr>
      <w:tr w:rsidR="007E166B" w:rsidRPr="00747AF6" w:rsidTr="00803F61">
        <w:trPr>
          <w:trHeight w:val="3111"/>
        </w:trPr>
        <w:tc>
          <w:tcPr>
            <w:tcW w:w="2660" w:type="dxa"/>
            <w:shd w:val="clear" w:color="auto" w:fill="auto"/>
          </w:tcPr>
          <w:p w:rsidR="007E166B" w:rsidRPr="00747AF6" w:rsidRDefault="006D647D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З</w:t>
            </w:r>
            <w:r w:rsidR="004217B2" w:rsidRPr="00747AF6">
              <w:rPr>
                <w:sz w:val="24"/>
                <w:szCs w:val="24"/>
              </w:rPr>
              <w:t>адачи</w:t>
            </w:r>
            <w:r w:rsidRPr="00747AF6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9C60AA" w:rsidRDefault="00803F61" w:rsidP="00DC29D0">
            <w:pPr>
              <w:jc w:val="both"/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1.</w:t>
            </w:r>
            <w:r w:rsidR="007A72E7">
              <w:rPr>
                <w:sz w:val="24"/>
                <w:szCs w:val="24"/>
              </w:rPr>
              <w:t xml:space="preserve"> </w:t>
            </w:r>
            <w:r w:rsidR="009C60AA">
              <w:rPr>
                <w:sz w:val="24"/>
                <w:szCs w:val="24"/>
              </w:rPr>
              <w:t xml:space="preserve">Подготовка объектов коммунальной инфраструктуры </w:t>
            </w:r>
            <w:r w:rsidR="003C265A">
              <w:rPr>
                <w:sz w:val="24"/>
                <w:szCs w:val="24"/>
              </w:rPr>
              <w:t>Мамака</w:t>
            </w:r>
            <w:r w:rsidR="003C265A">
              <w:rPr>
                <w:sz w:val="24"/>
                <w:szCs w:val="24"/>
              </w:rPr>
              <w:t>н</w:t>
            </w:r>
            <w:r w:rsidR="003C265A">
              <w:rPr>
                <w:sz w:val="24"/>
                <w:szCs w:val="24"/>
              </w:rPr>
              <w:t>ского</w:t>
            </w:r>
            <w:r w:rsidR="009C60AA">
              <w:rPr>
                <w:sz w:val="24"/>
                <w:szCs w:val="24"/>
              </w:rPr>
              <w:t xml:space="preserve"> муниципального образования к</w:t>
            </w:r>
            <w:r w:rsidR="00214A80">
              <w:rPr>
                <w:sz w:val="24"/>
                <w:szCs w:val="24"/>
              </w:rPr>
              <w:t xml:space="preserve"> отопительному сезону.</w:t>
            </w:r>
          </w:p>
          <w:p w:rsidR="004217B2" w:rsidRPr="00747AF6" w:rsidRDefault="009C60AA" w:rsidP="00DC2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217B2" w:rsidRPr="00747AF6">
              <w:rPr>
                <w:sz w:val="24"/>
                <w:szCs w:val="24"/>
              </w:rPr>
              <w:t>Реализация комплексных проектов</w:t>
            </w:r>
            <w:r w:rsidR="004D04F8" w:rsidRPr="00747AF6">
              <w:rPr>
                <w:sz w:val="24"/>
                <w:szCs w:val="24"/>
              </w:rPr>
              <w:t xml:space="preserve"> программы</w:t>
            </w:r>
            <w:r w:rsidR="004217B2" w:rsidRPr="00747AF6">
              <w:rPr>
                <w:sz w:val="24"/>
                <w:szCs w:val="24"/>
              </w:rPr>
              <w:t>, направлен</w:t>
            </w:r>
            <w:r w:rsidR="00803F61" w:rsidRPr="00747AF6">
              <w:rPr>
                <w:sz w:val="24"/>
                <w:szCs w:val="24"/>
              </w:rPr>
              <w:t xml:space="preserve">ных на </w:t>
            </w:r>
            <w:r w:rsidR="004217B2" w:rsidRPr="00747AF6">
              <w:rPr>
                <w:sz w:val="24"/>
                <w:szCs w:val="24"/>
              </w:rPr>
              <w:t>ра</w:t>
            </w:r>
            <w:r w:rsidR="00803F61" w:rsidRPr="00747AF6">
              <w:rPr>
                <w:sz w:val="24"/>
                <w:szCs w:val="24"/>
              </w:rPr>
              <w:t xml:space="preserve">звитие и </w:t>
            </w:r>
            <w:r w:rsidR="004217B2" w:rsidRPr="00747AF6">
              <w:rPr>
                <w:sz w:val="24"/>
                <w:szCs w:val="24"/>
              </w:rPr>
              <w:t xml:space="preserve">модернизацию инженерной инфраструктуры </w:t>
            </w:r>
            <w:r w:rsidR="003C265A">
              <w:rPr>
                <w:sz w:val="24"/>
                <w:szCs w:val="24"/>
              </w:rPr>
              <w:t>Мамака</w:t>
            </w:r>
            <w:r w:rsidR="003C265A">
              <w:rPr>
                <w:sz w:val="24"/>
                <w:szCs w:val="24"/>
              </w:rPr>
              <w:t>н</w:t>
            </w:r>
            <w:r w:rsidR="003C265A">
              <w:rPr>
                <w:sz w:val="24"/>
                <w:szCs w:val="24"/>
              </w:rPr>
              <w:t>ского</w:t>
            </w:r>
            <w:r w:rsidR="000C4CF8" w:rsidRPr="00747AF6">
              <w:rPr>
                <w:sz w:val="24"/>
                <w:szCs w:val="24"/>
              </w:rPr>
              <w:t xml:space="preserve"> муниципального образования.</w:t>
            </w:r>
          </w:p>
          <w:p w:rsidR="004217B2" w:rsidRPr="00747AF6" w:rsidRDefault="009C60AA" w:rsidP="00DC2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3F61" w:rsidRPr="00747AF6">
              <w:rPr>
                <w:sz w:val="24"/>
                <w:szCs w:val="24"/>
              </w:rPr>
              <w:t>.</w:t>
            </w:r>
            <w:r w:rsidR="007A72E7">
              <w:rPr>
                <w:sz w:val="24"/>
                <w:szCs w:val="24"/>
              </w:rPr>
              <w:t xml:space="preserve"> </w:t>
            </w:r>
            <w:r w:rsidR="004217B2" w:rsidRPr="00747AF6">
              <w:rPr>
                <w:sz w:val="24"/>
                <w:szCs w:val="24"/>
              </w:rPr>
              <w:t>Реализация комплексных мероприятий, направленных на  о</w:t>
            </w:r>
            <w:r w:rsidR="004217B2" w:rsidRPr="00747AF6">
              <w:rPr>
                <w:sz w:val="24"/>
                <w:szCs w:val="24"/>
              </w:rPr>
              <w:t>п</w:t>
            </w:r>
            <w:r w:rsidR="004217B2" w:rsidRPr="00747AF6">
              <w:rPr>
                <w:sz w:val="24"/>
                <w:szCs w:val="24"/>
              </w:rPr>
              <w:t>тимиза</w:t>
            </w:r>
            <w:r w:rsidR="00803F61" w:rsidRPr="00747AF6">
              <w:rPr>
                <w:sz w:val="24"/>
                <w:szCs w:val="24"/>
              </w:rPr>
              <w:t xml:space="preserve">цию </w:t>
            </w:r>
            <w:r w:rsidR="004217B2" w:rsidRPr="00747AF6">
              <w:rPr>
                <w:sz w:val="24"/>
                <w:szCs w:val="24"/>
              </w:rPr>
              <w:t>по</w:t>
            </w:r>
            <w:r w:rsidR="00803F61" w:rsidRPr="00747AF6">
              <w:rPr>
                <w:sz w:val="24"/>
                <w:szCs w:val="24"/>
              </w:rPr>
              <w:t>требления т</w:t>
            </w:r>
            <w:r w:rsidR="004D04F8" w:rsidRPr="00747AF6">
              <w:rPr>
                <w:sz w:val="24"/>
                <w:szCs w:val="24"/>
              </w:rPr>
              <w:t>опливно-энергетических ресурсов</w:t>
            </w:r>
            <w:r w:rsidR="004217B2" w:rsidRPr="00747AF6">
              <w:rPr>
                <w:sz w:val="24"/>
                <w:szCs w:val="24"/>
              </w:rPr>
              <w:t xml:space="preserve"> </w:t>
            </w:r>
            <w:r w:rsidR="004D04F8" w:rsidRPr="00747AF6">
              <w:rPr>
                <w:sz w:val="24"/>
                <w:szCs w:val="24"/>
              </w:rPr>
              <w:t xml:space="preserve">в местности, </w:t>
            </w:r>
            <w:r w:rsidR="004217B2" w:rsidRPr="00747AF6">
              <w:rPr>
                <w:sz w:val="24"/>
                <w:szCs w:val="24"/>
              </w:rPr>
              <w:t>приравненн</w:t>
            </w:r>
            <w:r w:rsidR="004D04F8" w:rsidRPr="00747AF6">
              <w:rPr>
                <w:sz w:val="24"/>
                <w:szCs w:val="24"/>
              </w:rPr>
              <w:t>ой к районам Крайнего Севера.</w:t>
            </w:r>
          </w:p>
          <w:p w:rsidR="007E166B" w:rsidRPr="00747AF6" w:rsidRDefault="009C60AA" w:rsidP="00DC2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3F61" w:rsidRPr="00747AF6">
              <w:rPr>
                <w:sz w:val="24"/>
                <w:szCs w:val="24"/>
              </w:rPr>
              <w:t>.</w:t>
            </w:r>
            <w:r w:rsidR="007A72E7">
              <w:rPr>
                <w:sz w:val="24"/>
                <w:szCs w:val="24"/>
              </w:rPr>
              <w:t xml:space="preserve"> </w:t>
            </w:r>
            <w:r w:rsidR="004217B2" w:rsidRPr="00747AF6">
              <w:rPr>
                <w:sz w:val="24"/>
                <w:szCs w:val="24"/>
              </w:rPr>
              <w:t>Формирование системы взаимодействия органов местного с</w:t>
            </w:r>
            <w:r w:rsidR="004217B2" w:rsidRPr="00747AF6">
              <w:rPr>
                <w:sz w:val="24"/>
                <w:szCs w:val="24"/>
              </w:rPr>
              <w:t>а</w:t>
            </w:r>
            <w:r w:rsidR="004217B2" w:rsidRPr="00747AF6">
              <w:rPr>
                <w:sz w:val="24"/>
                <w:szCs w:val="24"/>
              </w:rPr>
              <w:t xml:space="preserve">моуправления </w:t>
            </w:r>
            <w:r w:rsidR="003C265A">
              <w:rPr>
                <w:sz w:val="24"/>
                <w:szCs w:val="24"/>
              </w:rPr>
              <w:t>Мамаканского</w:t>
            </w:r>
            <w:r w:rsidR="004D04F8" w:rsidRPr="00747AF6">
              <w:rPr>
                <w:sz w:val="24"/>
                <w:szCs w:val="24"/>
              </w:rPr>
              <w:t xml:space="preserve"> муниципального образования</w:t>
            </w:r>
            <w:r w:rsidR="00803F61" w:rsidRPr="00747AF6">
              <w:rPr>
                <w:sz w:val="24"/>
                <w:szCs w:val="24"/>
              </w:rPr>
              <w:t xml:space="preserve">, </w:t>
            </w:r>
            <w:r w:rsidR="004217B2" w:rsidRPr="00747AF6">
              <w:rPr>
                <w:sz w:val="24"/>
                <w:szCs w:val="24"/>
              </w:rPr>
              <w:t>и</w:t>
            </w:r>
            <w:r w:rsidR="004217B2" w:rsidRPr="00747AF6">
              <w:rPr>
                <w:sz w:val="24"/>
                <w:szCs w:val="24"/>
              </w:rPr>
              <w:t>с</w:t>
            </w:r>
            <w:r w:rsidR="004217B2" w:rsidRPr="00747AF6">
              <w:rPr>
                <w:sz w:val="24"/>
                <w:szCs w:val="24"/>
              </w:rPr>
              <w:t>полнительных орга</w:t>
            </w:r>
            <w:r w:rsidR="00803F61" w:rsidRPr="00747AF6">
              <w:rPr>
                <w:sz w:val="24"/>
                <w:szCs w:val="24"/>
              </w:rPr>
              <w:t xml:space="preserve">нов </w:t>
            </w:r>
            <w:r w:rsidR="004217B2" w:rsidRPr="00747AF6">
              <w:rPr>
                <w:sz w:val="24"/>
                <w:szCs w:val="24"/>
              </w:rPr>
              <w:t>государ</w:t>
            </w:r>
            <w:r w:rsidR="004A3C93" w:rsidRPr="00747AF6">
              <w:rPr>
                <w:sz w:val="24"/>
                <w:szCs w:val="24"/>
              </w:rPr>
              <w:t xml:space="preserve">ственной власти </w:t>
            </w:r>
            <w:r w:rsidR="004217B2" w:rsidRPr="00747AF6">
              <w:rPr>
                <w:sz w:val="24"/>
                <w:szCs w:val="24"/>
              </w:rPr>
              <w:t>Иркутской обл</w:t>
            </w:r>
            <w:r w:rsidR="004217B2" w:rsidRPr="00747AF6">
              <w:rPr>
                <w:sz w:val="24"/>
                <w:szCs w:val="24"/>
              </w:rPr>
              <w:t>а</w:t>
            </w:r>
            <w:r w:rsidR="004217B2" w:rsidRPr="00747AF6">
              <w:rPr>
                <w:sz w:val="24"/>
                <w:szCs w:val="24"/>
              </w:rPr>
              <w:t>сти, про</w:t>
            </w:r>
            <w:r w:rsidR="00803F61" w:rsidRPr="00747AF6">
              <w:rPr>
                <w:sz w:val="24"/>
                <w:szCs w:val="24"/>
              </w:rPr>
              <w:t xml:space="preserve">ектных, научных, </w:t>
            </w:r>
            <w:r w:rsidR="004217B2" w:rsidRPr="00747AF6">
              <w:rPr>
                <w:sz w:val="24"/>
                <w:szCs w:val="24"/>
              </w:rPr>
              <w:t>производственных и иных организаций.</w:t>
            </w:r>
          </w:p>
        </w:tc>
      </w:tr>
      <w:tr w:rsidR="007E166B" w:rsidRPr="003A77C6" w:rsidTr="00803F61">
        <w:trPr>
          <w:trHeight w:val="70"/>
        </w:trPr>
        <w:tc>
          <w:tcPr>
            <w:tcW w:w="2660" w:type="dxa"/>
            <w:shd w:val="clear" w:color="auto" w:fill="auto"/>
          </w:tcPr>
          <w:p w:rsidR="007E166B" w:rsidRPr="00747AF6" w:rsidRDefault="004D04F8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7087" w:type="dxa"/>
            <w:shd w:val="clear" w:color="auto" w:fill="auto"/>
          </w:tcPr>
          <w:p w:rsidR="00A11492" w:rsidRPr="003A77C6" w:rsidRDefault="004D04F8" w:rsidP="00214A80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201</w:t>
            </w:r>
            <w:r w:rsidR="00214A80">
              <w:rPr>
                <w:sz w:val="24"/>
                <w:szCs w:val="24"/>
              </w:rPr>
              <w:t>6</w:t>
            </w:r>
            <w:r w:rsidR="00D06B60" w:rsidRPr="00747AF6">
              <w:rPr>
                <w:sz w:val="24"/>
                <w:szCs w:val="24"/>
              </w:rPr>
              <w:t>-201</w:t>
            </w:r>
            <w:r w:rsidR="00214A80">
              <w:rPr>
                <w:sz w:val="24"/>
                <w:szCs w:val="24"/>
              </w:rPr>
              <w:t>8</w:t>
            </w:r>
            <w:r w:rsidRPr="00747AF6">
              <w:rPr>
                <w:sz w:val="24"/>
                <w:szCs w:val="24"/>
              </w:rPr>
              <w:t xml:space="preserve"> годы</w:t>
            </w:r>
          </w:p>
        </w:tc>
      </w:tr>
    </w:tbl>
    <w:p w:rsidR="009E1B3B" w:rsidRDefault="009E1B3B" w:rsidP="003A77C6">
      <w:pPr>
        <w:rPr>
          <w:sz w:val="24"/>
          <w:szCs w:val="24"/>
          <w:highlight w:val="yellow"/>
        </w:rPr>
        <w:sectPr w:rsidR="009E1B3B" w:rsidSect="0082404B">
          <w:footerReference w:type="even" r:id="rId9"/>
          <w:footerReference w:type="default" r:id="rId10"/>
          <w:pgSz w:w="11907" w:h="16840" w:code="9"/>
          <w:pgMar w:top="851" w:right="851" w:bottom="709" w:left="1418" w:header="720" w:footer="720" w:gutter="0"/>
          <w:pgNumType w:start="0"/>
          <w:cols w:space="720"/>
          <w:titlePg/>
        </w:sectPr>
      </w:pPr>
      <w:bookmarkStart w:id="1" w:name="sub_57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7302"/>
      </w:tblGrid>
      <w:tr w:rsidR="00036C82" w:rsidRPr="00747AF6" w:rsidTr="00803F61">
        <w:trPr>
          <w:trHeight w:val="3111"/>
        </w:trPr>
        <w:tc>
          <w:tcPr>
            <w:tcW w:w="2660" w:type="dxa"/>
            <w:shd w:val="clear" w:color="auto" w:fill="auto"/>
          </w:tcPr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lastRenderedPageBreak/>
              <w:t>Объемы и источники финансирования Программы</w:t>
            </w:r>
            <w:bookmarkEnd w:id="1"/>
          </w:p>
        </w:tc>
        <w:tc>
          <w:tcPr>
            <w:tcW w:w="7087" w:type="dxa"/>
            <w:shd w:val="clear" w:color="auto" w:fill="auto"/>
          </w:tcPr>
          <w:p w:rsidR="00036C82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Об</w:t>
            </w:r>
            <w:r w:rsidR="00803F61" w:rsidRPr="00747AF6">
              <w:rPr>
                <w:sz w:val="24"/>
                <w:szCs w:val="24"/>
              </w:rPr>
              <w:t xml:space="preserve">ъем финансирования Программы с </w:t>
            </w:r>
            <w:r w:rsidRPr="00747AF6">
              <w:rPr>
                <w:sz w:val="24"/>
                <w:szCs w:val="24"/>
              </w:rPr>
              <w:t>201</w:t>
            </w:r>
            <w:r w:rsidR="00214A80">
              <w:rPr>
                <w:sz w:val="24"/>
                <w:szCs w:val="24"/>
              </w:rPr>
              <w:t>6</w:t>
            </w:r>
            <w:r w:rsidRPr="00747AF6">
              <w:rPr>
                <w:sz w:val="24"/>
                <w:szCs w:val="24"/>
              </w:rPr>
              <w:t xml:space="preserve"> по 201</w:t>
            </w:r>
            <w:r w:rsidR="00214A80">
              <w:rPr>
                <w:sz w:val="24"/>
                <w:szCs w:val="24"/>
              </w:rPr>
              <w:t>8</w:t>
            </w:r>
            <w:r w:rsidRPr="00747AF6">
              <w:rPr>
                <w:sz w:val="24"/>
                <w:szCs w:val="24"/>
              </w:rPr>
              <w:t xml:space="preserve"> годы состав</w:t>
            </w:r>
            <w:r w:rsidR="00803F61" w:rsidRPr="00747AF6">
              <w:rPr>
                <w:sz w:val="24"/>
                <w:szCs w:val="24"/>
              </w:rPr>
              <w:t xml:space="preserve">ляет </w:t>
            </w:r>
            <w:r w:rsidR="003551F3">
              <w:rPr>
                <w:sz w:val="24"/>
                <w:szCs w:val="24"/>
              </w:rPr>
              <w:t>41 001,78</w:t>
            </w:r>
            <w:r w:rsidR="00EB06BE" w:rsidRPr="00747AF6">
              <w:rPr>
                <w:sz w:val="24"/>
                <w:szCs w:val="24"/>
              </w:rPr>
              <w:t xml:space="preserve"> тыс</w:t>
            </w:r>
            <w:r w:rsidRPr="00747AF6">
              <w:rPr>
                <w:sz w:val="24"/>
                <w:szCs w:val="24"/>
              </w:rPr>
              <w:t>. руб., в том числе:</w:t>
            </w:r>
          </w:p>
          <w:tbl>
            <w:tblPr>
              <w:tblW w:w="7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6"/>
              <w:gridCol w:w="1400"/>
              <w:gridCol w:w="1610"/>
              <w:gridCol w:w="1383"/>
              <w:gridCol w:w="1867"/>
            </w:tblGrid>
            <w:tr w:rsidR="00264868" w:rsidRPr="001517D6" w:rsidTr="00F21AB1">
              <w:tc>
                <w:tcPr>
                  <w:tcW w:w="816" w:type="dxa"/>
                  <w:shd w:val="clear" w:color="auto" w:fill="auto"/>
                </w:tcPr>
                <w:p w:rsidR="00264868" w:rsidRPr="001517D6" w:rsidRDefault="00264868" w:rsidP="003A77C6">
                  <w:pPr>
                    <w:rPr>
                      <w:sz w:val="24"/>
                      <w:szCs w:val="24"/>
                    </w:rPr>
                  </w:pPr>
                  <w:r w:rsidRPr="001517D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264868" w:rsidRPr="001517D6" w:rsidRDefault="00264868" w:rsidP="00DC29D0">
                  <w:pPr>
                    <w:jc w:val="center"/>
                    <w:rPr>
                      <w:sz w:val="24"/>
                      <w:szCs w:val="24"/>
                    </w:rPr>
                  </w:pPr>
                  <w:r w:rsidRPr="001517D6">
                    <w:rPr>
                      <w:sz w:val="24"/>
                      <w:szCs w:val="24"/>
                    </w:rPr>
                    <w:t>Всего,</w:t>
                  </w:r>
                </w:p>
                <w:p w:rsidR="00264868" w:rsidRPr="001517D6" w:rsidRDefault="00264868" w:rsidP="00DC29D0">
                  <w:pPr>
                    <w:jc w:val="center"/>
                    <w:rPr>
                      <w:sz w:val="24"/>
                      <w:szCs w:val="24"/>
                    </w:rPr>
                  </w:pPr>
                  <w:r w:rsidRPr="001517D6">
                    <w:rPr>
                      <w:sz w:val="24"/>
                      <w:szCs w:val="24"/>
                    </w:rPr>
                    <w:t>тыс.</w:t>
                  </w:r>
                  <w:r w:rsidR="00D45234">
                    <w:rPr>
                      <w:sz w:val="24"/>
                      <w:szCs w:val="24"/>
                    </w:rPr>
                    <w:t xml:space="preserve"> </w:t>
                  </w:r>
                  <w:r w:rsidRPr="001517D6">
                    <w:rPr>
                      <w:sz w:val="24"/>
                      <w:szCs w:val="24"/>
                    </w:rPr>
                    <w:t>руб</w:t>
                  </w:r>
                  <w:r w:rsidR="00D4523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264868" w:rsidRPr="001517D6" w:rsidRDefault="00264868" w:rsidP="00DC29D0">
                  <w:pPr>
                    <w:jc w:val="center"/>
                    <w:rPr>
                      <w:sz w:val="24"/>
                      <w:szCs w:val="24"/>
                    </w:rPr>
                  </w:pPr>
                  <w:r w:rsidRPr="001517D6">
                    <w:rPr>
                      <w:sz w:val="24"/>
                      <w:szCs w:val="24"/>
                    </w:rPr>
                    <w:t>Областной бюджет, тыс.</w:t>
                  </w:r>
                  <w:r w:rsidR="00D45234">
                    <w:rPr>
                      <w:sz w:val="24"/>
                      <w:szCs w:val="24"/>
                    </w:rPr>
                    <w:t xml:space="preserve"> </w:t>
                  </w:r>
                  <w:r w:rsidRPr="001517D6">
                    <w:rPr>
                      <w:sz w:val="24"/>
                      <w:szCs w:val="24"/>
                    </w:rPr>
                    <w:t>руб</w:t>
                  </w:r>
                  <w:r w:rsidR="00D4523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64868" w:rsidRPr="001517D6" w:rsidRDefault="00264868" w:rsidP="00DC29D0">
                  <w:pPr>
                    <w:jc w:val="center"/>
                    <w:rPr>
                      <w:sz w:val="24"/>
                      <w:szCs w:val="24"/>
                    </w:rPr>
                  </w:pPr>
                  <w:r w:rsidRPr="001517D6">
                    <w:rPr>
                      <w:sz w:val="24"/>
                      <w:szCs w:val="24"/>
                    </w:rPr>
                    <w:t>Местный бюджет,</w:t>
                  </w:r>
                </w:p>
                <w:p w:rsidR="00264868" w:rsidRPr="001517D6" w:rsidRDefault="00264868" w:rsidP="00DC29D0">
                  <w:pPr>
                    <w:jc w:val="center"/>
                    <w:rPr>
                      <w:sz w:val="24"/>
                      <w:szCs w:val="24"/>
                    </w:rPr>
                  </w:pPr>
                  <w:r w:rsidRPr="001517D6">
                    <w:rPr>
                      <w:sz w:val="24"/>
                      <w:szCs w:val="24"/>
                    </w:rPr>
                    <w:t>тыс.</w:t>
                  </w:r>
                  <w:r w:rsidR="00D45234">
                    <w:rPr>
                      <w:sz w:val="24"/>
                      <w:szCs w:val="24"/>
                    </w:rPr>
                    <w:t xml:space="preserve"> </w:t>
                  </w:r>
                  <w:r w:rsidRPr="001517D6">
                    <w:rPr>
                      <w:sz w:val="24"/>
                      <w:szCs w:val="24"/>
                    </w:rPr>
                    <w:t>руб</w:t>
                  </w:r>
                  <w:r w:rsidR="00D4523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264868" w:rsidRPr="001517D6" w:rsidRDefault="00264868" w:rsidP="00DC29D0">
                  <w:pPr>
                    <w:jc w:val="center"/>
                    <w:rPr>
                      <w:sz w:val="24"/>
                      <w:szCs w:val="24"/>
                    </w:rPr>
                  </w:pPr>
                  <w:r w:rsidRPr="001517D6">
                    <w:rPr>
                      <w:sz w:val="24"/>
                      <w:szCs w:val="24"/>
                    </w:rPr>
                    <w:t>Внебюджетные средства</w:t>
                  </w:r>
                  <w:r w:rsidR="00F7496E">
                    <w:rPr>
                      <w:sz w:val="24"/>
                      <w:szCs w:val="24"/>
                    </w:rPr>
                    <w:t xml:space="preserve"> (МУП «ЖКС»)</w:t>
                  </w:r>
                  <w:r w:rsidRPr="001517D6">
                    <w:rPr>
                      <w:sz w:val="24"/>
                      <w:szCs w:val="24"/>
                    </w:rPr>
                    <w:t>,</w:t>
                  </w:r>
                </w:p>
                <w:p w:rsidR="00264868" w:rsidRPr="001517D6" w:rsidRDefault="00D45234" w:rsidP="00DC29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ыс. </w:t>
                  </w:r>
                  <w:r w:rsidR="00264868" w:rsidRPr="001517D6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264868" w:rsidRPr="001517D6" w:rsidTr="00F21AB1">
              <w:tc>
                <w:tcPr>
                  <w:tcW w:w="816" w:type="dxa"/>
                  <w:shd w:val="clear" w:color="auto" w:fill="auto"/>
                </w:tcPr>
                <w:p w:rsidR="00264868" w:rsidRPr="001517D6" w:rsidRDefault="00264868" w:rsidP="00214A80">
                  <w:pPr>
                    <w:rPr>
                      <w:sz w:val="24"/>
                      <w:szCs w:val="24"/>
                    </w:rPr>
                  </w:pPr>
                  <w:r w:rsidRPr="001517D6">
                    <w:rPr>
                      <w:sz w:val="24"/>
                      <w:szCs w:val="24"/>
                    </w:rPr>
                    <w:t>201</w:t>
                  </w:r>
                  <w:r w:rsidR="00214A80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264868" w:rsidRPr="00C0433A" w:rsidRDefault="003551F3" w:rsidP="00C0433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 135,08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264868" w:rsidRPr="00C0433A" w:rsidRDefault="003551F3" w:rsidP="00C0433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 580,0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64868" w:rsidRPr="00C0433A" w:rsidRDefault="003551F3" w:rsidP="00C0433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264868" w:rsidRPr="00C0433A" w:rsidRDefault="003551F3" w:rsidP="00C0433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 135,08</w:t>
                  </w:r>
                </w:p>
              </w:tc>
            </w:tr>
            <w:tr w:rsidR="00264868" w:rsidRPr="001517D6" w:rsidTr="00F21AB1">
              <w:tc>
                <w:tcPr>
                  <w:tcW w:w="816" w:type="dxa"/>
                  <w:shd w:val="clear" w:color="auto" w:fill="auto"/>
                </w:tcPr>
                <w:p w:rsidR="00264868" w:rsidRPr="001517D6" w:rsidRDefault="00264868" w:rsidP="00214A80">
                  <w:pPr>
                    <w:rPr>
                      <w:sz w:val="24"/>
                      <w:szCs w:val="24"/>
                    </w:rPr>
                  </w:pPr>
                  <w:r w:rsidRPr="001517D6">
                    <w:rPr>
                      <w:sz w:val="24"/>
                      <w:szCs w:val="24"/>
                    </w:rPr>
                    <w:t>201</w:t>
                  </w:r>
                  <w:r w:rsidR="00214A8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264868" w:rsidRPr="00C0433A" w:rsidRDefault="003551F3" w:rsidP="00C0433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 586,91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264868" w:rsidRPr="00C0433A" w:rsidRDefault="003551F3" w:rsidP="00C0433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9,40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64868" w:rsidRPr="00C0433A" w:rsidRDefault="003551F3" w:rsidP="00C0433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264868" w:rsidRPr="00C0433A" w:rsidRDefault="003551F3" w:rsidP="00C0433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 210,51</w:t>
                  </w:r>
                </w:p>
              </w:tc>
            </w:tr>
            <w:tr w:rsidR="00214A80" w:rsidRPr="001517D6" w:rsidTr="00F21AB1">
              <w:tc>
                <w:tcPr>
                  <w:tcW w:w="816" w:type="dxa"/>
                  <w:shd w:val="clear" w:color="auto" w:fill="auto"/>
                </w:tcPr>
                <w:p w:rsidR="00214A80" w:rsidRPr="001517D6" w:rsidRDefault="00214A80" w:rsidP="00214A8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214A80" w:rsidRPr="00C0433A" w:rsidRDefault="003551F3" w:rsidP="00C0433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 279,79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214A80" w:rsidRPr="00C0433A" w:rsidRDefault="003551F3" w:rsidP="00C0433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14A80" w:rsidRPr="00C0433A" w:rsidRDefault="003551F3" w:rsidP="00C0433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214A80" w:rsidRPr="00C0433A" w:rsidRDefault="003551F3" w:rsidP="00C0433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 279,79</w:t>
                  </w:r>
                </w:p>
              </w:tc>
            </w:tr>
          </w:tbl>
          <w:p w:rsidR="00036C82" w:rsidRPr="00747AF6" w:rsidRDefault="00036C82" w:rsidP="00DC29D0">
            <w:pPr>
              <w:jc w:val="both"/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При реал</w:t>
            </w:r>
            <w:r w:rsidR="00264868">
              <w:rPr>
                <w:sz w:val="24"/>
                <w:szCs w:val="24"/>
              </w:rPr>
              <w:t xml:space="preserve">изации </w:t>
            </w:r>
            <w:r w:rsidRPr="00747AF6">
              <w:rPr>
                <w:sz w:val="24"/>
                <w:szCs w:val="24"/>
              </w:rPr>
              <w:t>программы в установленном порядке могут быть использованы:</w:t>
            </w:r>
          </w:p>
          <w:p w:rsidR="00036C82" w:rsidRPr="00747AF6" w:rsidRDefault="00803F61" w:rsidP="00DC29D0">
            <w:pPr>
              <w:jc w:val="both"/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1)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 xml:space="preserve">средства бюджета </w:t>
            </w:r>
            <w:r w:rsidR="003C265A">
              <w:rPr>
                <w:sz w:val="24"/>
                <w:szCs w:val="24"/>
              </w:rPr>
              <w:t>Мамаканского</w:t>
            </w:r>
            <w:r w:rsidR="00036C82" w:rsidRPr="00747AF6">
              <w:rPr>
                <w:sz w:val="24"/>
                <w:szCs w:val="24"/>
              </w:rPr>
              <w:t xml:space="preserve"> муниципального образования;</w:t>
            </w:r>
          </w:p>
          <w:p w:rsidR="00036C82" w:rsidRPr="00747AF6" w:rsidRDefault="00803F61" w:rsidP="00DC29D0">
            <w:pPr>
              <w:jc w:val="both"/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2)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>средства областного бюджета, выделенные в рамках реализации подпрограммы «Модернизация объектов коммунальной инфр</w:t>
            </w:r>
            <w:r w:rsidR="00036C82" w:rsidRPr="00747AF6">
              <w:rPr>
                <w:sz w:val="24"/>
                <w:szCs w:val="24"/>
              </w:rPr>
              <w:t>а</w:t>
            </w:r>
            <w:r w:rsidR="00036C82" w:rsidRPr="00747AF6">
              <w:rPr>
                <w:sz w:val="24"/>
                <w:szCs w:val="24"/>
              </w:rPr>
              <w:t xml:space="preserve">структуры Иркутской области» на 2014-2018 годы, государственной программы Иркутской области «Развитие жилищно-коммунального хозяйства Иркутской области» на 2014-2018 годы </w:t>
            </w:r>
          </w:p>
          <w:p w:rsidR="00036C82" w:rsidRPr="00747AF6" w:rsidRDefault="00803F61" w:rsidP="00DC29D0">
            <w:pPr>
              <w:jc w:val="both"/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3)</w:t>
            </w:r>
            <w:r w:rsidR="007A72E7">
              <w:rPr>
                <w:sz w:val="24"/>
                <w:szCs w:val="24"/>
              </w:rPr>
              <w:t xml:space="preserve"> </w:t>
            </w:r>
            <w:r w:rsidRPr="00747AF6">
              <w:rPr>
                <w:sz w:val="24"/>
                <w:szCs w:val="24"/>
              </w:rPr>
              <w:t xml:space="preserve">средства, </w:t>
            </w:r>
            <w:r w:rsidR="007A72E7">
              <w:rPr>
                <w:sz w:val="24"/>
                <w:szCs w:val="24"/>
              </w:rPr>
              <w:t>перечисленные</w:t>
            </w:r>
            <w:r w:rsidRPr="00747AF6">
              <w:rPr>
                <w:sz w:val="24"/>
                <w:szCs w:val="24"/>
              </w:rPr>
              <w:t xml:space="preserve"> из </w:t>
            </w:r>
            <w:r w:rsidR="00036C82" w:rsidRPr="00747AF6">
              <w:rPr>
                <w:sz w:val="24"/>
                <w:szCs w:val="24"/>
              </w:rPr>
              <w:t>федерального бюджета;</w:t>
            </w:r>
          </w:p>
          <w:p w:rsidR="00036C82" w:rsidRPr="00747AF6" w:rsidRDefault="00036C82" w:rsidP="00DC29D0">
            <w:pPr>
              <w:jc w:val="both"/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4</w:t>
            </w:r>
            <w:r w:rsidR="00803F61" w:rsidRPr="00747AF6">
              <w:rPr>
                <w:sz w:val="24"/>
                <w:szCs w:val="24"/>
              </w:rPr>
              <w:t>)</w:t>
            </w:r>
            <w:r w:rsidR="007A72E7">
              <w:rPr>
                <w:sz w:val="24"/>
                <w:szCs w:val="24"/>
              </w:rPr>
              <w:t xml:space="preserve"> </w:t>
            </w:r>
            <w:r w:rsidR="00803F61" w:rsidRPr="00747AF6">
              <w:rPr>
                <w:sz w:val="24"/>
                <w:szCs w:val="24"/>
              </w:rPr>
              <w:t xml:space="preserve">иные внебюджетные средства, </w:t>
            </w:r>
            <w:r w:rsidRPr="00747AF6">
              <w:rPr>
                <w:sz w:val="24"/>
                <w:szCs w:val="24"/>
              </w:rPr>
              <w:t>в том числе средства эксплуат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рующих организаций, предусмотренные на соответствующие цели.</w:t>
            </w:r>
          </w:p>
          <w:p w:rsidR="00036C82" w:rsidRPr="00747AF6" w:rsidRDefault="00803F61" w:rsidP="00DC29D0">
            <w:pPr>
              <w:jc w:val="both"/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 xml:space="preserve">Объемы </w:t>
            </w:r>
            <w:r w:rsidR="00036C82" w:rsidRPr="00747AF6">
              <w:rPr>
                <w:sz w:val="24"/>
                <w:szCs w:val="24"/>
              </w:rPr>
              <w:t>финансирования программы ежегодно уточняются с уче</w:t>
            </w:r>
            <w:r w:rsidRPr="00747AF6">
              <w:rPr>
                <w:sz w:val="24"/>
                <w:szCs w:val="24"/>
              </w:rPr>
              <w:t>том</w:t>
            </w:r>
            <w:r w:rsidR="00036C82" w:rsidRPr="00747AF6">
              <w:rPr>
                <w:sz w:val="24"/>
                <w:szCs w:val="24"/>
              </w:rPr>
              <w:t xml:space="preserve"> доведен</w:t>
            </w:r>
            <w:r w:rsidRPr="00747AF6">
              <w:rPr>
                <w:sz w:val="24"/>
                <w:szCs w:val="24"/>
              </w:rPr>
              <w:t xml:space="preserve">ных </w:t>
            </w:r>
            <w:r w:rsidR="00036C82" w:rsidRPr="00747AF6">
              <w:rPr>
                <w:sz w:val="24"/>
                <w:szCs w:val="24"/>
              </w:rPr>
              <w:t>лимитов бюджетных обязательств на очередной фина</w:t>
            </w:r>
            <w:r w:rsidR="00036C82" w:rsidRPr="00747AF6">
              <w:rPr>
                <w:sz w:val="24"/>
                <w:szCs w:val="24"/>
              </w:rPr>
              <w:t>н</w:t>
            </w:r>
            <w:r w:rsidR="00036C82" w:rsidRPr="00747AF6">
              <w:rPr>
                <w:sz w:val="24"/>
                <w:szCs w:val="24"/>
              </w:rPr>
              <w:t>со</w:t>
            </w:r>
            <w:r w:rsidRPr="00747AF6">
              <w:rPr>
                <w:sz w:val="24"/>
                <w:szCs w:val="24"/>
              </w:rPr>
              <w:t>вый</w:t>
            </w:r>
            <w:r w:rsidR="00036C82" w:rsidRPr="00747AF6">
              <w:rPr>
                <w:sz w:val="24"/>
                <w:szCs w:val="24"/>
              </w:rPr>
              <w:t xml:space="preserve"> год.</w:t>
            </w:r>
          </w:p>
        </w:tc>
      </w:tr>
      <w:tr w:rsidR="00A11492" w:rsidRPr="003A77C6" w:rsidTr="003A77C6">
        <w:tc>
          <w:tcPr>
            <w:tcW w:w="2660" w:type="dxa"/>
            <w:shd w:val="clear" w:color="auto" w:fill="auto"/>
          </w:tcPr>
          <w:p w:rsidR="00A1149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Ожидаемые резул</w:t>
            </w:r>
            <w:r w:rsidRPr="00747AF6">
              <w:rPr>
                <w:sz w:val="24"/>
                <w:szCs w:val="24"/>
              </w:rPr>
              <w:t>ь</w:t>
            </w:r>
            <w:r w:rsidRPr="00747AF6">
              <w:rPr>
                <w:sz w:val="24"/>
                <w:szCs w:val="24"/>
              </w:rPr>
              <w:t>таты реализации м</w:t>
            </w:r>
            <w:r w:rsidRPr="00747AF6">
              <w:rPr>
                <w:sz w:val="24"/>
                <w:szCs w:val="24"/>
              </w:rPr>
              <w:t>у</w:t>
            </w:r>
            <w:r w:rsidRPr="00747AF6">
              <w:rPr>
                <w:sz w:val="24"/>
                <w:szCs w:val="24"/>
              </w:rPr>
              <w:t>ниципальной пр</w:t>
            </w:r>
            <w:r w:rsidRPr="00747AF6">
              <w:rPr>
                <w:sz w:val="24"/>
                <w:szCs w:val="24"/>
              </w:rPr>
              <w:t>о</w:t>
            </w:r>
            <w:r w:rsidRPr="00747AF6">
              <w:rPr>
                <w:sz w:val="24"/>
                <w:szCs w:val="24"/>
              </w:rPr>
              <w:t>граммы</w:t>
            </w:r>
            <w:r w:rsidR="00A11492" w:rsidRPr="00747AF6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A11492" w:rsidRPr="003A77C6" w:rsidRDefault="00A11492" w:rsidP="000C4CF8">
            <w:pPr>
              <w:rPr>
                <w:sz w:val="24"/>
                <w:szCs w:val="24"/>
              </w:rPr>
            </w:pPr>
            <w:r w:rsidRPr="003551F3">
              <w:rPr>
                <w:sz w:val="24"/>
                <w:szCs w:val="24"/>
              </w:rPr>
              <w:t>Снижение уровня износа объектов коммунальной инфраструкту</w:t>
            </w:r>
            <w:r w:rsidR="00264868" w:rsidRPr="003551F3">
              <w:rPr>
                <w:sz w:val="24"/>
                <w:szCs w:val="24"/>
              </w:rPr>
              <w:t>ры</w:t>
            </w:r>
            <w:r w:rsidR="003551F3">
              <w:rPr>
                <w:sz w:val="24"/>
                <w:szCs w:val="24"/>
              </w:rPr>
              <w:t>.</w:t>
            </w:r>
          </w:p>
        </w:tc>
      </w:tr>
    </w:tbl>
    <w:p w:rsidR="007E166B" w:rsidRPr="0059162C" w:rsidRDefault="007E166B" w:rsidP="00C07431">
      <w:pPr>
        <w:rPr>
          <w:b/>
          <w:sz w:val="24"/>
          <w:szCs w:val="24"/>
        </w:rPr>
      </w:pPr>
    </w:p>
    <w:p w:rsidR="006B5CC2" w:rsidRPr="008E2CD0" w:rsidRDefault="006B5CC2" w:rsidP="004A3C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CD0">
        <w:rPr>
          <w:rFonts w:ascii="Times New Roman" w:hAnsi="Times New Roman" w:cs="Times New Roman"/>
          <w:sz w:val="24"/>
          <w:szCs w:val="24"/>
        </w:rPr>
        <w:t xml:space="preserve">Муниципальная программа «Модернизация объектов коммунальной инфраструктуры </w:t>
      </w:r>
      <w:r w:rsidR="003C265A">
        <w:rPr>
          <w:rFonts w:ascii="Times New Roman" w:hAnsi="Times New Roman" w:cs="Times New Roman"/>
          <w:sz w:val="24"/>
          <w:szCs w:val="24"/>
        </w:rPr>
        <w:t>Мамаканского муниципального образования</w:t>
      </w:r>
      <w:r w:rsidRPr="008E2CD0">
        <w:rPr>
          <w:rFonts w:ascii="Times New Roman" w:hAnsi="Times New Roman" w:cs="Times New Roman"/>
          <w:sz w:val="24"/>
          <w:szCs w:val="24"/>
        </w:rPr>
        <w:t xml:space="preserve"> на 201</w:t>
      </w:r>
      <w:r w:rsidR="00214A80">
        <w:rPr>
          <w:rFonts w:ascii="Times New Roman" w:hAnsi="Times New Roman" w:cs="Times New Roman"/>
          <w:sz w:val="24"/>
          <w:szCs w:val="24"/>
        </w:rPr>
        <w:t>6</w:t>
      </w:r>
      <w:r w:rsidRPr="008E2CD0">
        <w:rPr>
          <w:rFonts w:ascii="Times New Roman" w:hAnsi="Times New Roman" w:cs="Times New Roman"/>
          <w:sz w:val="24"/>
          <w:szCs w:val="24"/>
        </w:rPr>
        <w:t>-201</w:t>
      </w:r>
      <w:r w:rsidR="00214A80">
        <w:rPr>
          <w:rFonts w:ascii="Times New Roman" w:hAnsi="Times New Roman" w:cs="Times New Roman"/>
          <w:sz w:val="24"/>
          <w:szCs w:val="24"/>
        </w:rPr>
        <w:t>8</w:t>
      </w:r>
      <w:r w:rsidRPr="008E2CD0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7A72E7" w:rsidRPr="007A72E7">
        <w:rPr>
          <w:rFonts w:ascii="Times New Roman" w:hAnsi="Times New Roman" w:cs="Times New Roman"/>
          <w:sz w:val="24"/>
          <w:szCs w:val="24"/>
        </w:rPr>
        <w:t xml:space="preserve"> </w:t>
      </w:r>
      <w:r w:rsidR="007A72E7" w:rsidRPr="008E2CD0">
        <w:rPr>
          <w:rFonts w:ascii="Times New Roman" w:hAnsi="Times New Roman" w:cs="Times New Roman"/>
          <w:sz w:val="24"/>
          <w:szCs w:val="24"/>
        </w:rPr>
        <w:t>(далее - программа)</w:t>
      </w:r>
      <w:r w:rsidRPr="008E2CD0">
        <w:rPr>
          <w:rFonts w:ascii="Times New Roman" w:hAnsi="Times New Roman" w:cs="Times New Roman"/>
          <w:sz w:val="24"/>
          <w:szCs w:val="24"/>
        </w:rPr>
        <w:t xml:space="preserve"> разр</w:t>
      </w:r>
      <w:r w:rsidRPr="008E2CD0">
        <w:rPr>
          <w:rFonts w:ascii="Times New Roman" w:hAnsi="Times New Roman" w:cs="Times New Roman"/>
          <w:sz w:val="24"/>
          <w:szCs w:val="24"/>
        </w:rPr>
        <w:t>а</w:t>
      </w:r>
      <w:r w:rsidRPr="008E2CD0">
        <w:rPr>
          <w:rFonts w:ascii="Times New Roman" w:hAnsi="Times New Roman" w:cs="Times New Roman"/>
          <w:sz w:val="24"/>
          <w:szCs w:val="24"/>
        </w:rPr>
        <w:t xml:space="preserve">ботана в рамках реализации </w:t>
      </w:r>
      <w:r w:rsidR="00D06B60" w:rsidRPr="008E2CD0">
        <w:rPr>
          <w:rFonts w:ascii="Times New Roman" w:hAnsi="Times New Roman" w:cs="Times New Roman"/>
          <w:sz w:val="24"/>
          <w:szCs w:val="24"/>
        </w:rPr>
        <w:t>государственной программы Иркутской области «Развитие ж</w:t>
      </w:r>
      <w:r w:rsidR="00D06B60" w:rsidRPr="008E2CD0">
        <w:rPr>
          <w:rFonts w:ascii="Times New Roman" w:hAnsi="Times New Roman" w:cs="Times New Roman"/>
          <w:sz w:val="24"/>
          <w:szCs w:val="24"/>
        </w:rPr>
        <w:t>и</w:t>
      </w:r>
      <w:r w:rsidR="00D06B60" w:rsidRPr="008E2CD0">
        <w:rPr>
          <w:rFonts w:ascii="Times New Roman" w:hAnsi="Times New Roman" w:cs="Times New Roman"/>
          <w:sz w:val="24"/>
          <w:szCs w:val="24"/>
        </w:rPr>
        <w:t>лищно-коммунального хозяйства Иркутской области» на 2014-2018 годы</w:t>
      </w:r>
      <w:r w:rsidRPr="008E2CD0">
        <w:rPr>
          <w:rFonts w:ascii="Times New Roman" w:hAnsi="Times New Roman" w:cs="Times New Roman"/>
          <w:sz w:val="24"/>
          <w:szCs w:val="24"/>
        </w:rPr>
        <w:t>,</w:t>
      </w:r>
      <w:r w:rsidR="00D06B60" w:rsidRPr="008E2CD0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3A77C6">
        <w:rPr>
          <w:rFonts w:ascii="Times New Roman" w:hAnsi="Times New Roman" w:cs="Times New Roman"/>
          <w:sz w:val="24"/>
          <w:szCs w:val="24"/>
        </w:rPr>
        <w:t>а</w:t>
      </w:r>
      <w:r w:rsidR="00D06B60" w:rsidRPr="008E2CD0">
        <w:rPr>
          <w:rFonts w:ascii="Times New Roman" w:hAnsi="Times New Roman" w:cs="Times New Roman"/>
          <w:sz w:val="24"/>
          <w:szCs w:val="24"/>
        </w:rPr>
        <w:t xml:space="preserve"> «Модернизация объектов коммунальной инфраструктуры Иркутской области» на 2014-2018 годы</w:t>
      </w:r>
      <w:r w:rsidR="008E2CD0">
        <w:rPr>
          <w:rFonts w:ascii="Times New Roman" w:hAnsi="Times New Roman" w:cs="Times New Roman"/>
          <w:sz w:val="24"/>
          <w:szCs w:val="24"/>
        </w:rPr>
        <w:t>,</w:t>
      </w:r>
      <w:r w:rsidRPr="008E2CD0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Правительства </w:t>
      </w:r>
      <w:r w:rsidR="00D06B60" w:rsidRPr="008E2CD0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Pr="008E2CD0">
        <w:rPr>
          <w:rFonts w:ascii="Times New Roman" w:hAnsi="Times New Roman" w:cs="Times New Roman"/>
          <w:sz w:val="24"/>
          <w:szCs w:val="24"/>
        </w:rPr>
        <w:t xml:space="preserve">от </w:t>
      </w:r>
      <w:r w:rsidR="00D06B60" w:rsidRPr="008E2CD0">
        <w:rPr>
          <w:rFonts w:ascii="Times New Roman" w:hAnsi="Times New Roman" w:cs="Times New Roman"/>
          <w:sz w:val="24"/>
          <w:szCs w:val="24"/>
        </w:rPr>
        <w:t xml:space="preserve">24 </w:t>
      </w:r>
      <w:r w:rsidR="003A5F72" w:rsidRPr="008E2CD0">
        <w:rPr>
          <w:rFonts w:ascii="Times New Roman" w:hAnsi="Times New Roman" w:cs="Times New Roman"/>
          <w:sz w:val="24"/>
          <w:szCs w:val="24"/>
        </w:rPr>
        <w:t>октября</w:t>
      </w:r>
      <w:r w:rsidRPr="008E2CD0">
        <w:rPr>
          <w:rFonts w:ascii="Times New Roman" w:hAnsi="Times New Roman" w:cs="Times New Roman"/>
          <w:sz w:val="24"/>
          <w:szCs w:val="24"/>
        </w:rPr>
        <w:t xml:space="preserve"> 20</w:t>
      </w:r>
      <w:r w:rsidR="003A5F72" w:rsidRPr="008E2CD0">
        <w:rPr>
          <w:rFonts w:ascii="Times New Roman" w:hAnsi="Times New Roman" w:cs="Times New Roman"/>
          <w:sz w:val="24"/>
          <w:szCs w:val="24"/>
        </w:rPr>
        <w:t>13</w:t>
      </w:r>
      <w:r w:rsidRPr="008E2CD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A5F72" w:rsidRPr="008E2CD0">
        <w:rPr>
          <w:rFonts w:ascii="Times New Roman" w:hAnsi="Times New Roman" w:cs="Times New Roman"/>
          <w:sz w:val="24"/>
          <w:szCs w:val="24"/>
        </w:rPr>
        <w:t>№ 446-пп</w:t>
      </w:r>
      <w:r w:rsidRPr="008E2C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7737" w:rsidRPr="008E2CD0" w:rsidRDefault="006B5CC2" w:rsidP="0032262D">
      <w:pPr>
        <w:ind w:firstLine="708"/>
        <w:jc w:val="both"/>
        <w:rPr>
          <w:sz w:val="24"/>
          <w:szCs w:val="24"/>
        </w:rPr>
      </w:pPr>
      <w:r w:rsidRPr="008E2CD0">
        <w:rPr>
          <w:sz w:val="24"/>
          <w:szCs w:val="24"/>
        </w:rPr>
        <w:t>Программа направлена на продолжение, развитие и расширение системы меропри</w:t>
      </w:r>
      <w:r w:rsidRPr="008E2CD0">
        <w:rPr>
          <w:sz w:val="24"/>
          <w:szCs w:val="24"/>
        </w:rPr>
        <w:t>я</w:t>
      </w:r>
      <w:r w:rsidRPr="008E2CD0">
        <w:rPr>
          <w:sz w:val="24"/>
          <w:szCs w:val="24"/>
        </w:rPr>
        <w:t xml:space="preserve">тий, проведенных в рамках </w:t>
      </w:r>
      <w:r w:rsidR="00466D60" w:rsidRPr="008E2CD0">
        <w:rPr>
          <w:sz w:val="24"/>
          <w:szCs w:val="24"/>
        </w:rPr>
        <w:t xml:space="preserve">муниципальной и </w:t>
      </w:r>
      <w:r w:rsidRPr="008E2CD0">
        <w:rPr>
          <w:sz w:val="24"/>
          <w:szCs w:val="24"/>
        </w:rPr>
        <w:t>областн</w:t>
      </w:r>
      <w:r w:rsidR="00466D60" w:rsidRPr="008E2CD0">
        <w:rPr>
          <w:sz w:val="24"/>
          <w:szCs w:val="24"/>
        </w:rPr>
        <w:t>ой</w:t>
      </w:r>
      <w:r w:rsidRPr="008E2CD0">
        <w:rPr>
          <w:sz w:val="24"/>
          <w:szCs w:val="24"/>
        </w:rPr>
        <w:t xml:space="preserve"> государственн</w:t>
      </w:r>
      <w:r w:rsidR="00466D60" w:rsidRPr="008E2CD0">
        <w:rPr>
          <w:sz w:val="24"/>
          <w:szCs w:val="24"/>
        </w:rPr>
        <w:t>ой</w:t>
      </w:r>
      <w:r w:rsidRPr="008E2CD0">
        <w:rPr>
          <w:sz w:val="24"/>
          <w:szCs w:val="24"/>
        </w:rPr>
        <w:t xml:space="preserve"> программ</w:t>
      </w:r>
      <w:r w:rsidR="00466D60" w:rsidRPr="008E2CD0">
        <w:rPr>
          <w:sz w:val="24"/>
          <w:szCs w:val="24"/>
        </w:rPr>
        <w:t>ы моде</w:t>
      </w:r>
      <w:r w:rsidR="00466D60" w:rsidRPr="008E2CD0">
        <w:rPr>
          <w:sz w:val="24"/>
          <w:szCs w:val="24"/>
        </w:rPr>
        <w:t>р</w:t>
      </w:r>
      <w:r w:rsidR="00466D60" w:rsidRPr="008E2CD0">
        <w:rPr>
          <w:sz w:val="24"/>
          <w:szCs w:val="24"/>
        </w:rPr>
        <w:t xml:space="preserve">низации </w:t>
      </w:r>
      <w:r w:rsidRPr="008E2CD0">
        <w:rPr>
          <w:sz w:val="24"/>
          <w:szCs w:val="24"/>
        </w:rPr>
        <w:t xml:space="preserve">коммунальной </w:t>
      </w:r>
      <w:r w:rsidR="00466D60" w:rsidRPr="008E2CD0">
        <w:rPr>
          <w:sz w:val="24"/>
          <w:szCs w:val="24"/>
        </w:rPr>
        <w:t>инфраструктуры в 20</w:t>
      </w:r>
      <w:r w:rsidR="003A5F72" w:rsidRPr="008E2CD0">
        <w:rPr>
          <w:sz w:val="24"/>
          <w:szCs w:val="24"/>
        </w:rPr>
        <w:t>10</w:t>
      </w:r>
      <w:r w:rsidR="00466D60" w:rsidRPr="008E2CD0">
        <w:rPr>
          <w:sz w:val="24"/>
          <w:szCs w:val="24"/>
        </w:rPr>
        <w:t>-20</w:t>
      </w:r>
      <w:r w:rsidR="003A5F72" w:rsidRPr="008E2CD0">
        <w:rPr>
          <w:sz w:val="24"/>
          <w:szCs w:val="24"/>
        </w:rPr>
        <w:t>1</w:t>
      </w:r>
      <w:r w:rsidR="00214A80">
        <w:rPr>
          <w:sz w:val="24"/>
          <w:szCs w:val="24"/>
        </w:rPr>
        <w:t>5</w:t>
      </w:r>
      <w:r w:rsidR="00CB132D" w:rsidRPr="008E2CD0">
        <w:rPr>
          <w:sz w:val="24"/>
          <w:szCs w:val="24"/>
        </w:rPr>
        <w:t xml:space="preserve"> </w:t>
      </w:r>
      <w:r w:rsidR="00466D60" w:rsidRPr="008E2CD0">
        <w:rPr>
          <w:sz w:val="24"/>
          <w:szCs w:val="24"/>
        </w:rPr>
        <w:t>г</w:t>
      </w:r>
      <w:r w:rsidR="00BD1EC3">
        <w:rPr>
          <w:sz w:val="24"/>
          <w:szCs w:val="24"/>
        </w:rPr>
        <w:t>оды.</w:t>
      </w:r>
    </w:p>
    <w:p w:rsidR="00C07431" w:rsidRPr="00D06B60" w:rsidRDefault="00466D60" w:rsidP="00C0743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E2CD0">
        <w:rPr>
          <w:sz w:val="24"/>
          <w:szCs w:val="24"/>
        </w:rPr>
        <w:t>Проведение данных мероприятий позволи</w:t>
      </w:r>
      <w:r w:rsidR="007A72E7">
        <w:rPr>
          <w:sz w:val="24"/>
          <w:szCs w:val="24"/>
        </w:rPr>
        <w:t>т</w:t>
      </w:r>
      <w:r w:rsidRPr="008E2CD0">
        <w:rPr>
          <w:sz w:val="24"/>
          <w:szCs w:val="24"/>
        </w:rPr>
        <w:t xml:space="preserve"> снизить объемы финансирования работ по ликвидации и предотвращению аварийных ситуаций и направлять бюджетные средства на плановую модернизацию и реконструкции объектов коммунальной теплоэнергетики, что позволит в дальнейшем увеличить эффективность расходования средств бюджетов</w:t>
      </w:r>
      <w:r w:rsidRPr="00D06B60">
        <w:rPr>
          <w:sz w:val="24"/>
          <w:szCs w:val="24"/>
        </w:rPr>
        <w:t>.</w:t>
      </w:r>
    </w:p>
    <w:p w:rsidR="00C07431" w:rsidRPr="006B5CC2" w:rsidRDefault="00C07431" w:rsidP="00C0743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B589D" w:rsidRDefault="00BB589D" w:rsidP="007A72E7">
      <w:pPr>
        <w:numPr>
          <w:ilvl w:val="0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основание необходимости разработки программы</w:t>
      </w:r>
    </w:p>
    <w:p w:rsidR="009C60AA" w:rsidRPr="0059162C" w:rsidRDefault="009C60AA" w:rsidP="009C60AA">
      <w:pPr>
        <w:ind w:left="720"/>
        <w:rPr>
          <w:b/>
          <w:sz w:val="24"/>
          <w:szCs w:val="24"/>
        </w:rPr>
      </w:pPr>
    </w:p>
    <w:p w:rsidR="00BB589D" w:rsidRDefault="00510D1F" w:rsidP="004A3C93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CD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B589D" w:rsidRPr="008E2CD0">
        <w:rPr>
          <w:rFonts w:ascii="Times New Roman" w:hAnsi="Times New Roman" w:cs="Times New Roman"/>
          <w:sz w:val="24"/>
          <w:szCs w:val="24"/>
        </w:rPr>
        <w:t xml:space="preserve">принципами, заложенными в подпрограмму </w:t>
      </w:r>
      <w:r w:rsidR="008E2CD0" w:rsidRPr="008E2CD0">
        <w:rPr>
          <w:rFonts w:ascii="Times New Roman" w:hAnsi="Times New Roman" w:cs="Times New Roman"/>
          <w:sz w:val="24"/>
          <w:szCs w:val="24"/>
        </w:rPr>
        <w:t>«Модернизация объектов коммунальной инфраструктуры Иркутской области» на 2014-2018 годы, государственной программы Иркутской области «Развитие жилищно-коммунального хозяйства Иркутской области» на 2014-2018 годы, утвержденной постановлением Правительства Иркутской обл</w:t>
      </w:r>
      <w:r w:rsidR="008E2CD0" w:rsidRPr="008E2CD0">
        <w:rPr>
          <w:rFonts w:ascii="Times New Roman" w:hAnsi="Times New Roman" w:cs="Times New Roman"/>
          <w:sz w:val="24"/>
          <w:szCs w:val="24"/>
        </w:rPr>
        <w:t>а</w:t>
      </w:r>
      <w:r w:rsidR="008E2CD0" w:rsidRPr="008E2CD0">
        <w:rPr>
          <w:rFonts w:ascii="Times New Roman" w:hAnsi="Times New Roman" w:cs="Times New Roman"/>
          <w:sz w:val="24"/>
          <w:szCs w:val="24"/>
        </w:rPr>
        <w:t>сти от 24 октября 2013 года № 446-пп</w:t>
      </w:r>
      <w:r w:rsidR="008E2CD0">
        <w:rPr>
          <w:rFonts w:ascii="Times New Roman" w:hAnsi="Times New Roman" w:cs="Times New Roman"/>
          <w:sz w:val="24"/>
          <w:szCs w:val="24"/>
        </w:rPr>
        <w:t xml:space="preserve">, </w:t>
      </w:r>
      <w:r w:rsidR="00BB589D" w:rsidRPr="008E2CD0">
        <w:rPr>
          <w:rFonts w:ascii="Times New Roman" w:hAnsi="Times New Roman" w:cs="Times New Roman"/>
          <w:sz w:val="24"/>
          <w:szCs w:val="24"/>
        </w:rPr>
        <w:t>осуществляемой в соответствии с приоритетными национальными проектами</w:t>
      </w:r>
      <w:r w:rsidRPr="008E2CD0">
        <w:rPr>
          <w:rFonts w:ascii="Times New Roman" w:hAnsi="Times New Roman" w:cs="Times New Roman"/>
          <w:sz w:val="24"/>
          <w:szCs w:val="24"/>
        </w:rPr>
        <w:t>, одной из основных задач в сфере ЖКХ является повышения надежности и эффективности функционирования систем</w:t>
      </w:r>
      <w:proofErr w:type="gramEnd"/>
      <w:r w:rsidRPr="008E2CD0">
        <w:rPr>
          <w:rFonts w:ascii="Times New Roman" w:hAnsi="Times New Roman" w:cs="Times New Roman"/>
          <w:sz w:val="24"/>
          <w:szCs w:val="24"/>
        </w:rPr>
        <w:t xml:space="preserve"> теплоснабжения городов и нас</w:t>
      </w:r>
      <w:r w:rsidRPr="008E2CD0">
        <w:rPr>
          <w:rFonts w:ascii="Times New Roman" w:hAnsi="Times New Roman" w:cs="Times New Roman"/>
          <w:sz w:val="24"/>
          <w:szCs w:val="24"/>
        </w:rPr>
        <w:t>е</w:t>
      </w:r>
      <w:r w:rsidRPr="008E2CD0">
        <w:rPr>
          <w:rFonts w:ascii="Times New Roman" w:hAnsi="Times New Roman" w:cs="Times New Roman"/>
          <w:sz w:val="24"/>
          <w:szCs w:val="24"/>
        </w:rPr>
        <w:t>ленных пунктов</w:t>
      </w:r>
      <w:r w:rsidR="006F398F">
        <w:rPr>
          <w:rFonts w:ascii="Times New Roman" w:hAnsi="Times New Roman" w:cs="Times New Roman"/>
          <w:sz w:val="24"/>
          <w:szCs w:val="24"/>
        </w:rPr>
        <w:t xml:space="preserve">, </w:t>
      </w:r>
      <w:r w:rsidR="006F398F" w:rsidRPr="006F398F">
        <w:rPr>
          <w:rFonts w:ascii="Times New Roman" w:hAnsi="Times New Roman" w:cs="Times New Roman"/>
          <w:sz w:val="24"/>
          <w:szCs w:val="24"/>
        </w:rPr>
        <w:t>сокращение потребления  топливно-энергетических ресурсов в теплоэне</w:t>
      </w:r>
      <w:r w:rsidR="006F398F" w:rsidRPr="006F398F">
        <w:rPr>
          <w:rFonts w:ascii="Times New Roman" w:hAnsi="Times New Roman" w:cs="Times New Roman"/>
          <w:sz w:val="24"/>
          <w:szCs w:val="24"/>
        </w:rPr>
        <w:t>р</w:t>
      </w:r>
      <w:r w:rsidR="006F398F" w:rsidRPr="006F398F">
        <w:rPr>
          <w:rFonts w:ascii="Times New Roman" w:hAnsi="Times New Roman" w:cs="Times New Roman"/>
          <w:sz w:val="24"/>
          <w:szCs w:val="24"/>
        </w:rPr>
        <w:t>гетическом комплексе</w:t>
      </w:r>
      <w:r w:rsidR="006F398F">
        <w:rPr>
          <w:rFonts w:ascii="Times New Roman" w:hAnsi="Times New Roman" w:cs="Times New Roman"/>
          <w:sz w:val="24"/>
          <w:szCs w:val="24"/>
        </w:rPr>
        <w:t>.</w:t>
      </w:r>
    </w:p>
    <w:p w:rsidR="00214A80" w:rsidRPr="00214A80" w:rsidRDefault="00C0433A" w:rsidP="00214A80">
      <w:pPr>
        <w:pStyle w:val="Default"/>
        <w:jc w:val="both"/>
        <w:rPr>
          <w:b/>
        </w:rPr>
      </w:pPr>
      <w:r>
        <w:lastRenderedPageBreak/>
        <w:t xml:space="preserve">       </w:t>
      </w:r>
      <w:r w:rsidR="00214A80" w:rsidRPr="00214A80">
        <w:rPr>
          <w:b/>
        </w:rPr>
        <w:t>Теплоснабжение</w:t>
      </w:r>
    </w:p>
    <w:p w:rsidR="00214A80" w:rsidRPr="00283A4B" w:rsidRDefault="00214A80" w:rsidP="00214A80">
      <w:pPr>
        <w:pStyle w:val="Default"/>
        <w:jc w:val="both"/>
      </w:pPr>
      <w:r w:rsidRPr="00283A4B">
        <w:t xml:space="preserve">На данный момент наладка гидравлического режима тепловой сети котельной </w:t>
      </w:r>
      <w:r>
        <w:t>на 12 Гкал/час</w:t>
      </w:r>
      <w:r w:rsidRPr="00283A4B">
        <w:t xml:space="preserve"> невозможна из-за высоких потерь давления на магистральном участке теплосети, проход</w:t>
      </w:r>
      <w:r w:rsidRPr="00283A4B">
        <w:t>я</w:t>
      </w:r>
      <w:r w:rsidRPr="00283A4B">
        <w:t>щем по ул. Красноармейская. Наладка гидравлического режима возможна путем замены тр</w:t>
      </w:r>
      <w:r w:rsidRPr="00283A4B">
        <w:t>у</w:t>
      </w:r>
      <w:r w:rsidRPr="00283A4B">
        <w:t>бопроводов участка теплосети от ТК</w:t>
      </w:r>
      <w:proofErr w:type="gramStart"/>
      <w:r w:rsidRPr="00283A4B">
        <w:t>7</w:t>
      </w:r>
      <w:proofErr w:type="gramEnd"/>
      <w:r w:rsidRPr="00283A4B">
        <w:t xml:space="preserve"> до ТК12 в соответствии с диаметрами конструкторск</w:t>
      </w:r>
      <w:r w:rsidRPr="00283A4B">
        <w:t>о</w:t>
      </w:r>
      <w:r w:rsidRPr="00283A4B">
        <w:t>го расчета. Так же рекомендуется замена подводящего трубопровода к жилому дому №2 по ул. Лизы Чайкиной и прокладка трубопровода диаметра 76 от ТК124 до ТК125 без сужения диаметра в точке Б. Эти мероприятия позволят обеспечить качественное теплоснабжение п</w:t>
      </w:r>
      <w:r w:rsidRPr="00283A4B">
        <w:t>о</w:t>
      </w:r>
      <w:r w:rsidRPr="00283A4B">
        <w:t xml:space="preserve">требителей по улицам Мира, Ленина, Космонавтов, Красноармейская, Набережная, Лизы Чайкиной. </w:t>
      </w:r>
    </w:p>
    <w:p w:rsidR="00214A80" w:rsidRPr="00283A4B" w:rsidRDefault="00214A80" w:rsidP="00214A80">
      <w:pPr>
        <w:pStyle w:val="Default"/>
        <w:jc w:val="both"/>
      </w:pPr>
      <w:r>
        <w:t xml:space="preserve">       </w:t>
      </w:r>
      <w:proofErr w:type="gramStart"/>
      <w:r w:rsidRPr="00283A4B">
        <w:t xml:space="preserve">Многие участки теплосетей котельной </w:t>
      </w:r>
      <w:r>
        <w:t>на 12 Гкал/час</w:t>
      </w:r>
      <w:r w:rsidRPr="00283A4B">
        <w:t>, имеют переходы с меньшего ди</w:t>
      </w:r>
      <w:r w:rsidRPr="00283A4B">
        <w:t>а</w:t>
      </w:r>
      <w:r w:rsidRPr="00283A4B">
        <w:t>метра на больший, что негативно сказывается на гидравлическом режиме и усложняет рег</w:t>
      </w:r>
      <w:r w:rsidRPr="00283A4B">
        <w:t>у</w:t>
      </w:r>
      <w:r w:rsidRPr="00283A4B">
        <w:t>лировку сети.</w:t>
      </w:r>
      <w:proofErr w:type="gramEnd"/>
      <w:r w:rsidRPr="00283A4B">
        <w:t xml:space="preserve"> Необходима замена всех участков теплосетей имеющих переходы с </w:t>
      </w:r>
      <w:proofErr w:type="gramStart"/>
      <w:r w:rsidRPr="00283A4B">
        <w:t>меньшего</w:t>
      </w:r>
      <w:proofErr w:type="gramEnd"/>
      <w:r w:rsidRPr="00283A4B">
        <w:t xml:space="preserve"> на больший диаметр: ТК9-ТК12, Точка Л-ТК194. Так же многие магистральные участки те</w:t>
      </w:r>
      <w:r w:rsidRPr="00283A4B">
        <w:t>п</w:t>
      </w:r>
      <w:r w:rsidRPr="00283A4B">
        <w:t>лосетей имеют завышенные или заниженные диаметры. Заниженные диаметры приводят к большим потерям давления и усложняют гидравлическую регулировку теплосети. Завыше</w:t>
      </w:r>
      <w:r w:rsidRPr="00283A4B">
        <w:t>н</w:t>
      </w:r>
      <w:r w:rsidRPr="00283A4B">
        <w:t xml:space="preserve">ные диаметры кроме того приводят к </w:t>
      </w:r>
      <w:proofErr w:type="gramStart"/>
      <w:r w:rsidRPr="00283A4B">
        <w:t>повышенным</w:t>
      </w:r>
      <w:proofErr w:type="gramEnd"/>
      <w:r w:rsidRPr="00283A4B">
        <w:t xml:space="preserve"> </w:t>
      </w:r>
      <w:proofErr w:type="spellStart"/>
      <w:r w:rsidRPr="00283A4B">
        <w:t>теплопотерям</w:t>
      </w:r>
      <w:proofErr w:type="spellEnd"/>
      <w:r w:rsidRPr="00283A4B">
        <w:t xml:space="preserve">. </w:t>
      </w:r>
    </w:p>
    <w:p w:rsidR="00214A80" w:rsidRPr="00283A4B" w:rsidRDefault="00214A80" w:rsidP="00214A80">
      <w:pPr>
        <w:pStyle w:val="Default"/>
        <w:jc w:val="both"/>
      </w:pPr>
      <w:r>
        <w:t xml:space="preserve">       </w:t>
      </w:r>
      <w:r w:rsidRPr="00283A4B">
        <w:t>В дальнейшем при ремонте теплосетей следует принимать диаметры заменяемых учас</w:t>
      </w:r>
      <w:r w:rsidRPr="00283A4B">
        <w:t>т</w:t>
      </w:r>
      <w:r w:rsidRPr="00283A4B">
        <w:t xml:space="preserve">ков согласно конструкторским диаметрам из гидравлического расчета. </w:t>
      </w:r>
    </w:p>
    <w:p w:rsidR="00214A80" w:rsidRPr="00283A4B" w:rsidRDefault="00214A80" w:rsidP="00214A80">
      <w:pPr>
        <w:pStyle w:val="Default"/>
        <w:jc w:val="both"/>
      </w:pPr>
      <w:r>
        <w:t xml:space="preserve">        </w:t>
      </w:r>
      <w:r w:rsidRPr="00283A4B">
        <w:t xml:space="preserve">Для </w:t>
      </w:r>
      <w:r>
        <w:t>БМК на 4,5 Гкал/час</w:t>
      </w:r>
      <w:r w:rsidRPr="00283A4B">
        <w:t xml:space="preserve"> решения по реконструкции тепловых сетей для повышения эффективности функционирования системы теплоснабжения должны приниматься исходя из износа тепловых сетей. Диаметры заменяемых участков согласно конструкторским диаме</w:t>
      </w:r>
      <w:r w:rsidRPr="00283A4B">
        <w:t>т</w:t>
      </w:r>
      <w:r w:rsidRPr="00283A4B">
        <w:t xml:space="preserve">рам из гидравлического расчета. </w:t>
      </w:r>
    </w:p>
    <w:p w:rsidR="00214A80" w:rsidRDefault="00214A80" w:rsidP="00214A80">
      <w:pPr>
        <w:pStyle w:val="AAA"/>
        <w:spacing w:after="0"/>
        <w:ind w:firstLine="709"/>
        <w:rPr>
          <w:rFonts w:cs="Times New Roman"/>
          <w:color w:val="000000"/>
        </w:rPr>
      </w:pPr>
      <w:r>
        <w:t xml:space="preserve">       </w:t>
      </w:r>
      <w:r w:rsidRPr="00BF674B">
        <w:rPr>
          <w:rFonts w:cs="Times New Roman"/>
          <w:color w:val="000000"/>
        </w:rPr>
        <w:t xml:space="preserve">В связи с износом тепловых сетей, для предотвращения аварийных ситуаций и сокращения расходов на содержание и ремонт сетей, снижения себестоимости по передаче тепловой энергии необходимо реализовать мероприятия по капитальному ремонту сетей теплоснабжения. </w:t>
      </w:r>
    </w:p>
    <w:p w:rsidR="00214A80" w:rsidRDefault="00214A80" w:rsidP="00214A80">
      <w:pPr>
        <w:pStyle w:val="AAA"/>
        <w:spacing w:after="0"/>
        <w:ind w:firstLine="709"/>
        <w:rPr>
          <w:color w:val="000000"/>
        </w:rPr>
      </w:pPr>
      <w:r>
        <w:rPr>
          <w:rFonts w:cs="Times New Roman"/>
          <w:color w:val="000000"/>
        </w:rPr>
        <w:t xml:space="preserve">При подготовке к отопительному сезону 2015-2016гг. был проведен </w:t>
      </w:r>
      <w:r>
        <w:rPr>
          <w:color w:val="000000"/>
        </w:rPr>
        <w:t>к</w:t>
      </w:r>
      <w:r w:rsidRPr="00476005">
        <w:rPr>
          <w:color w:val="000000"/>
        </w:rPr>
        <w:t>апитальный ремонт тепловой трассы</w:t>
      </w:r>
      <w:r>
        <w:rPr>
          <w:color w:val="000000"/>
        </w:rPr>
        <w:t xml:space="preserve"> по ул. Космонавтов,</w:t>
      </w:r>
      <w:r w:rsidRPr="00476005">
        <w:rPr>
          <w:color w:val="000000"/>
        </w:rPr>
        <w:t xml:space="preserve"> совмещенной с водоводом от ТК-24 до жилых домов протяженностью 0,220 км в трехтрубном исполнении</w:t>
      </w:r>
      <w:r>
        <w:rPr>
          <w:color w:val="000000"/>
        </w:rPr>
        <w:t xml:space="preserve">. Выполнение данного мероприятия позволило снизить потери теплоносителя, и тем самым уменьшить подпитку на теплоисточнике 12 Гкал/час до 40 </w:t>
      </w:r>
      <w:proofErr w:type="spellStart"/>
      <w:r>
        <w:rPr>
          <w:color w:val="000000"/>
        </w:rPr>
        <w:t>куб.м</w:t>
      </w:r>
      <w:proofErr w:type="spellEnd"/>
      <w:r>
        <w:rPr>
          <w:color w:val="000000"/>
        </w:rPr>
        <w:t xml:space="preserve">./час. </w:t>
      </w:r>
    </w:p>
    <w:p w:rsidR="00C0433A" w:rsidRPr="00394C1F" w:rsidRDefault="00214A80" w:rsidP="00394C1F">
      <w:pPr>
        <w:pStyle w:val="AAA"/>
        <w:ind w:firstLine="709"/>
        <w:rPr>
          <w:color w:val="000000"/>
        </w:rPr>
      </w:pPr>
      <w:r>
        <w:rPr>
          <w:color w:val="000000"/>
        </w:rPr>
        <w:t xml:space="preserve">Основной проблемой прохождения отопительного сезона 2015-2016гг. на территории Мамаканского городского поселения  стала нестабильная работа котельной на 12 Гкал/час п. Мамакан. </w:t>
      </w:r>
      <w:r w:rsidRPr="00362FD6">
        <w:rPr>
          <w:color w:val="000000"/>
        </w:rPr>
        <w:t>Это связано с тем, что котельная на 12 Гкал\час не соответствует установленным параметрам и вырабатывает на сегодняшний день не более 4,5 Гкал/час. При комиссионном обследовании было установлено, что котлы с решеткой не обеспечивают качественное горение угля. Для сравнения можно привести работу блочно-модульной котельной на 4,5 Гкал/</w:t>
      </w:r>
      <w:proofErr w:type="gramStart"/>
      <w:r w:rsidRPr="00362FD6">
        <w:rPr>
          <w:color w:val="000000"/>
        </w:rPr>
        <w:t>ч</w:t>
      </w:r>
      <w:proofErr w:type="gramEnd"/>
      <w:r w:rsidRPr="00362FD6">
        <w:rPr>
          <w:color w:val="000000"/>
        </w:rPr>
        <w:t xml:space="preserve"> (отапливает КВЖЗ, котлы с шурующей планкой), которая работает на этом же топливе и поддерживает температуру в соответствии с графиком температурного режима. За этот же период времени жалоб от жителей КВЖЗ не поступало.</w:t>
      </w:r>
      <w:r w:rsidR="00C0433A" w:rsidRPr="00C0433A">
        <w:rPr>
          <w:color w:val="000000"/>
        </w:rPr>
        <w:t xml:space="preserve">        </w:t>
      </w:r>
    </w:p>
    <w:p w:rsidR="00510D1F" w:rsidRDefault="00510D1F" w:rsidP="00BB58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E2CD0">
        <w:rPr>
          <w:sz w:val="24"/>
          <w:szCs w:val="24"/>
        </w:rPr>
        <w:t xml:space="preserve">Мероприятия по модернизации и реконструкции объектов коммунальной структуры </w:t>
      </w:r>
      <w:r w:rsidR="00C0433A">
        <w:rPr>
          <w:sz w:val="24"/>
          <w:szCs w:val="24"/>
        </w:rPr>
        <w:t>Мамаканского</w:t>
      </w:r>
      <w:r w:rsidR="000C4CF8">
        <w:rPr>
          <w:sz w:val="24"/>
          <w:szCs w:val="24"/>
        </w:rPr>
        <w:t xml:space="preserve"> муниципального образования</w:t>
      </w:r>
      <w:r w:rsidRPr="008E2CD0">
        <w:rPr>
          <w:sz w:val="24"/>
          <w:szCs w:val="24"/>
        </w:rPr>
        <w:t>, проводимые как в рамках областной и муниц</w:t>
      </w:r>
      <w:r w:rsidRPr="008E2CD0">
        <w:rPr>
          <w:sz w:val="24"/>
          <w:szCs w:val="24"/>
        </w:rPr>
        <w:t>и</w:t>
      </w:r>
      <w:r w:rsidRPr="008E2CD0">
        <w:rPr>
          <w:sz w:val="24"/>
          <w:szCs w:val="24"/>
        </w:rPr>
        <w:t>пальной программ, так и за счет средств, выделяемых из областного и местного бюджетов на проведение мероприятий по подготовке объектов ЖКХ к отопительному сезону, а также за счет средств предприятий коммунальной комплекса позволи</w:t>
      </w:r>
      <w:r w:rsidR="000C4CF8">
        <w:rPr>
          <w:sz w:val="24"/>
          <w:szCs w:val="24"/>
        </w:rPr>
        <w:t>т</w:t>
      </w:r>
      <w:r w:rsidRPr="008E2CD0">
        <w:rPr>
          <w:sz w:val="24"/>
          <w:szCs w:val="24"/>
        </w:rPr>
        <w:t xml:space="preserve"> достичь главного результата - повышения надежности функционирования объектов коммунальной теплоэнергетики и улучшения</w:t>
      </w:r>
      <w:proofErr w:type="gramEnd"/>
      <w:r w:rsidRPr="008E2CD0">
        <w:rPr>
          <w:sz w:val="24"/>
          <w:szCs w:val="24"/>
        </w:rPr>
        <w:t xml:space="preserve"> качества предоставления жилищно-коммунальных услуг.</w:t>
      </w:r>
    </w:p>
    <w:p w:rsidR="0016717B" w:rsidRPr="00D12986" w:rsidRDefault="00510D1F" w:rsidP="00BB58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Однако для выполнения всего комплекса работ по модернизации объектов коммунал</w:t>
      </w:r>
      <w:r w:rsidRPr="00D12986">
        <w:rPr>
          <w:sz w:val="24"/>
          <w:szCs w:val="24"/>
        </w:rPr>
        <w:t>ь</w:t>
      </w:r>
      <w:r w:rsidRPr="00D12986">
        <w:rPr>
          <w:sz w:val="24"/>
          <w:szCs w:val="24"/>
        </w:rPr>
        <w:t>ной инфраструктуры требуются значительные инвестиции.</w:t>
      </w:r>
      <w:r w:rsidR="0016717B" w:rsidRPr="00D12986">
        <w:rPr>
          <w:sz w:val="24"/>
          <w:szCs w:val="24"/>
        </w:rPr>
        <w:t xml:space="preserve"> В связи с длительным сроком окупаемости объектов ЖКХ частные инвесторы не проявляют интереса к капиталовложен</w:t>
      </w:r>
      <w:r w:rsidR="0016717B" w:rsidRPr="00D12986">
        <w:rPr>
          <w:sz w:val="24"/>
          <w:szCs w:val="24"/>
        </w:rPr>
        <w:t>и</w:t>
      </w:r>
      <w:r w:rsidR="0016717B" w:rsidRPr="00D12986">
        <w:rPr>
          <w:sz w:val="24"/>
          <w:szCs w:val="24"/>
        </w:rPr>
        <w:t xml:space="preserve">ям в эту отрасль. Следовательно, основные </w:t>
      </w:r>
      <w:r w:rsidR="00377AC7" w:rsidRPr="00D12986">
        <w:rPr>
          <w:sz w:val="24"/>
          <w:szCs w:val="24"/>
        </w:rPr>
        <w:t xml:space="preserve"> </w:t>
      </w:r>
      <w:r w:rsidR="0016717B" w:rsidRPr="00D12986">
        <w:rPr>
          <w:sz w:val="24"/>
          <w:szCs w:val="24"/>
        </w:rPr>
        <w:t>расходы на осуществление мероприятий по м</w:t>
      </w:r>
      <w:r w:rsidR="0016717B" w:rsidRPr="00D12986">
        <w:rPr>
          <w:sz w:val="24"/>
          <w:szCs w:val="24"/>
        </w:rPr>
        <w:t>о</w:t>
      </w:r>
      <w:r w:rsidR="0016717B" w:rsidRPr="00D12986">
        <w:rPr>
          <w:sz w:val="24"/>
          <w:szCs w:val="24"/>
        </w:rPr>
        <w:t xml:space="preserve">дернизации объектов ЖКХ должны, особенно на первом этапе, финансироваться за счет </w:t>
      </w:r>
      <w:r w:rsidR="0016717B" w:rsidRPr="00D12986">
        <w:rPr>
          <w:sz w:val="24"/>
          <w:szCs w:val="24"/>
        </w:rPr>
        <w:lastRenderedPageBreak/>
        <w:t>средств бюджетов. Финансовое и организационное участие исполнительных органов гос</w:t>
      </w:r>
      <w:r w:rsidR="0016717B" w:rsidRPr="00D12986">
        <w:rPr>
          <w:sz w:val="24"/>
          <w:szCs w:val="24"/>
        </w:rPr>
        <w:t>у</w:t>
      </w:r>
      <w:r w:rsidR="0016717B" w:rsidRPr="00D12986">
        <w:rPr>
          <w:sz w:val="24"/>
          <w:szCs w:val="24"/>
        </w:rPr>
        <w:t xml:space="preserve">дарственной власти Иркутской области, позволяет на условиях софинансирования выделять средства бюджета </w:t>
      </w:r>
      <w:r w:rsidR="003C265A">
        <w:rPr>
          <w:sz w:val="24"/>
          <w:szCs w:val="24"/>
        </w:rPr>
        <w:t>Мамаканского</w:t>
      </w:r>
      <w:r w:rsidR="0016717B" w:rsidRPr="00D12986">
        <w:rPr>
          <w:sz w:val="24"/>
          <w:szCs w:val="24"/>
        </w:rPr>
        <w:t xml:space="preserve"> муниципального образования, а также привлекать внебю</w:t>
      </w:r>
      <w:r w:rsidR="0016717B" w:rsidRPr="00D12986">
        <w:rPr>
          <w:sz w:val="24"/>
          <w:szCs w:val="24"/>
        </w:rPr>
        <w:t>д</w:t>
      </w:r>
      <w:r w:rsidR="0016717B" w:rsidRPr="00D12986">
        <w:rPr>
          <w:sz w:val="24"/>
          <w:szCs w:val="24"/>
        </w:rPr>
        <w:t>жетные средства.</w:t>
      </w:r>
    </w:p>
    <w:p w:rsidR="0016717B" w:rsidRPr="00D12986" w:rsidRDefault="0016717B" w:rsidP="00BB58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Реализация данной программы позволит:</w:t>
      </w:r>
    </w:p>
    <w:p w:rsidR="0016717B" w:rsidRPr="00D12986" w:rsidRDefault="0016717B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1) обеспечить более комфортные условия проживания населения </w:t>
      </w:r>
      <w:r w:rsidR="003C265A">
        <w:rPr>
          <w:sz w:val="24"/>
          <w:szCs w:val="24"/>
        </w:rPr>
        <w:t>поселка Мамакан</w:t>
      </w:r>
      <w:r w:rsidR="003936DA" w:rsidRPr="00D12986">
        <w:rPr>
          <w:sz w:val="24"/>
          <w:szCs w:val="24"/>
        </w:rPr>
        <w:t xml:space="preserve"> </w:t>
      </w:r>
      <w:r w:rsidRPr="00D12986">
        <w:rPr>
          <w:sz w:val="24"/>
          <w:szCs w:val="24"/>
        </w:rPr>
        <w:t>п</w:t>
      </w:r>
      <w:r w:rsidRPr="00D12986">
        <w:rPr>
          <w:sz w:val="24"/>
          <w:szCs w:val="24"/>
        </w:rPr>
        <w:t>у</w:t>
      </w:r>
      <w:r w:rsidRPr="00D12986">
        <w:rPr>
          <w:sz w:val="24"/>
          <w:szCs w:val="24"/>
        </w:rPr>
        <w:t>тем повышения надежности функционирования инженерной инфраструктуры;</w:t>
      </w:r>
    </w:p>
    <w:p w:rsidR="0016717B" w:rsidRPr="00D12986" w:rsidRDefault="003936DA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2</w:t>
      </w:r>
      <w:r w:rsidR="0016717B" w:rsidRPr="00D12986">
        <w:rPr>
          <w:sz w:val="24"/>
          <w:szCs w:val="24"/>
        </w:rPr>
        <w:t>) сократить потребление энергетических ресурсов в результате уменьшения потерь в ходе производства и транспортировки тепловой энергии;</w:t>
      </w:r>
    </w:p>
    <w:p w:rsidR="0016717B" w:rsidRPr="00D12986" w:rsidRDefault="003936DA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3</w:t>
      </w:r>
      <w:r w:rsidR="0016717B" w:rsidRPr="00D12986">
        <w:rPr>
          <w:sz w:val="24"/>
          <w:szCs w:val="24"/>
        </w:rPr>
        <w:t>) сократить бюджетные затраты, связанные с обеспечением жилищно-коммунальными услугами населения;</w:t>
      </w:r>
    </w:p>
    <w:p w:rsidR="00B43720" w:rsidRDefault="003936DA" w:rsidP="00B4372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4</w:t>
      </w:r>
      <w:r w:rsidR="0016717B" w:rsidRPr="00D12986">
        <w:rPr>
          <w:sz w:val="24"/>
          <w:szCs w:val="24"/>
        </w:rPr>
        <w:t>) оптимизировать тарифы предприятий жилищно-коммунального комплекса для эк</w:t>
      </w:r>
      <w:r w:rsidR="0016717B" w:rsidRPr="00D12986">
        <w:rPr>
          <w:sz w:val="24"/>
          <w:szCs w:val="24"/>
        </w:rPr>
        <w:t>о</w:t>
      </w:r>
      <w:r w:rsidR="0016717B" w:rsidRPr="00D12986">
        <w:rPr>
          <w:sz w:val="24"/>
          <w:szCs w:val="24"/>
        </w:rPr>
        <w:t>номической стабилизации положения в отрасли.</w:t>
      </w:r>
    </w:p>
    <w:p w:rsidR="00C07431" w:rsidRPr="0016717B" w:rsidRDefault="00C07431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936DA" w:rsidRPr="00C07431" w:rsidRDefault="00803F61" w:rsidP="007A72E7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</w:t>
      </w:r>
      <w:r w:rsidR="003936DA" w:rsidRPr="003936DA">
        <w:rPr>
          <w:b/>
          <w:sz w:val="24"/>
          <w:szCs w:val="24"/>
        </w:rPr>
        <w:t>ели и задачи</w:t>
      </w:r>
      <w:r w:rsidR="003936DA">
        <w:rPr>
          <w:b/>
          <w:sz w:val="24"/>
          <w:szCs w:val="24"/>
        </w:rPr>
        <w:t>, сроки реализации Программы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Программа направлена на повышение энергетической эффективности, надежности и экономичности функционирования инженерных инфраструктур </w:t>
      </w:r>
      <w:r w:rsidR="003C265A">
        <w:rPr>
          <w:sz w:val="24"/>
          <w:szCs w:val="24"/>
        </w:rPr>
        <w:t>Мамаканского</w:t>
      </w:r>
      <w:r w:rsidRPr="00D12986">
        <w:rPr>
          <w:sz w:val="24"/>
          <w:szCs w:val="24"/>
        </w:rPr>
        <w:t xml:space="preserve"> муниципал</w:t>
      </w:r>
      <w:r w:rsidRPr="00D12986">
        <w:rPr>
          <w:sz w:val="24"/>
          <w:szCs w:val="24"/>
        </w:rPr>
        <w:t>ь</w:t>
      </w:r>
      <w:r w:rsidRPr="00D12986">
        <w:rPr>
          <w:sz w:val="24"/>
          <w:szCs w:val="24"/>
        </w:rPr>
        <w:t>ного образования.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Реализация программы предполагает Институциональные преобразования, проведение которых запланировано в рамках данной программы, ориентированы на достижение след</w:t>
      </w:r>
      <w:r w:rsidRPr="00D12986">
        <w:rPr>
          <w:sz w:val="24"/>
          <w:szCs w:val="24"/>
        </w:rPr>
        <w:t>у</w:t>
      </w:r>
      <w:r w:rsidRPr="00D12986">
        <w:rPr>
          <w:sz w:val="24"/>
          <w:szCs w:val="24"/>
        </w:rPr>
        <w:t>ющих целей: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1) снизить уровень износа объектов инженерной инфраструктуры </w:t>
      </w:r>
      <w:r w:rsidR="003C265A">
        <w:rPr>
          <w:sz w:val="24"/>
          <w:szCs w:val="24"/>
        </w:rPr>
        <w:t>Мамаканского</w:t>
      </w:r>
      <w:r w:rsidR="00E133F8">
        <w:rPr>
          <w:sz w:val="24"/>
          <w:szCs w:val="24"/>
        </w:rPr>
        <w:t xml:space="preserve"> мун</w:t>
      </w:r>
      <w:r w:rsidR="00E133F8">
        <w:rPr>
          <w:sz w:val="24"/>
          <w:szCs w:val="24"/>
        </w:rPr>
        <w:t>и</w:t>
      </w:r>
      <w:r w:rsidR="00E133F8">
        <w:rPr>
          <w:sz w:val="24"/>
          <w:szCs w:val="24"/>
        </w:rPr>
        <w:t>ципального образования</w:t>
      </w:r>
      <w:r w:rsidRPr="00D12986">
        <w:rPr>
          <w:sz w:val="24"/>
          <w:szCs w:val="24"/>
        </w:rPr>
        <w:t>;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2) повысить надежность и качество теплоснабжения </w:t>
      </w:r>
      <w:r w:rsidR="00D037CC" w:rsidRPr="00D12986">
        <w:rPr>
          <w:sz w:val="24"/>
          <w:szCs w:val="24"/>
        </w:rPr>
        <w:t>города</w:t>
      </w:r>
      <w:r w:rsidRPr="00D12986">
        <w:rPr>
          <w:sz w:val="24"/>
          <w:szCs w:val="24"/>
        </w:rPr>
        <w:t>;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3) сократить расходы бюджет</w:t>
      </w:r>
      <w:r w:rsidR="00D037CC" w:rsidRPr="00D12986">
        <w:rPr>
          <w:sz w:val="24"/>
          <w:szCs w:val="24"/>
        </w:rPr>
        <w:t>а</w:t>
      </w:r>
      <w:r w:rsidRPr="00D12986">
        <w:rPr>
          <w:sz w:val="24"/>
          <w:szCs w:val="24"/>
        </w:rPr>
        <w:t xml:space="preserve"> на финансирование мероприятий по поддержанию жи</w:t>
      </w:r>
      <w:r w:rsidRPr="00D12986">
        <w:rPr>
          <w:sz w:val="24"/>
          <w:szCs w:val="24"/>
        </w:rPr>
        <w:t>з</w:t>
      </w:r>
      <w:r w:rsidRPr="00D12986">
        <w:rPr>
          <w:sz w:val="24"/>
          <w:szCs w:val="24"/>
        </w:rPr>
        <w:t>неспособности инженерной инфраструктуры город</w:t>
      </w:r>
      <w:r w:rsidR="00D037CC" w:rsidRPr="00D12986">
        <w:rPr>
          <w:sz w:val="24"/>
          <w:szCs w:val="24"/>
        </w:rPr>
        <w:t>а.</w:t>
      </w:r>
    </w:p>
    <w:p w:rsidR="003936DA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B99">
        <w:rPr>
          <w:sz w:val="24"/>
          <w:szCs w:val="24"/>
        </w:rPr>
        <w:t>В ходе реализации Программы необходимо решить следующие задачи:</w:t>
      </w:r>
    </w:p>
    <w:p w:rsidR="009C60AA" w:rsidRDefault="009C60AA" w:rsidP="009C60A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подготовить объекты коммунальной инфраструктуры </w:t>
      </w:r>
      <w:r w:rsidR="003C265A">
        <w:rPr>
          <w:sz w:val="24"/>
          <w:szCs w:val="24"/>
        </w:rPr>
        <w:t>Мамаканского муниципальн</w:t>
      </w:r>
      <w:r w:rsidR="003C265A">
        <w:rPr>
          <w:sz w:val="24"/>
          <w:szCs w:val="24"/>
        </w:rPr>
        <w:t>о</w:t>
      </w:r>
      <w:r w:rsidR="003C265A">
        <w:rPr>
          <w:sz w:val="24"/>
          <w:szCs w:val="24"/>
        </w:rPr>
        <w:t>го образования</w:t>
      </w:r>
      <w:r>
        <w:rPr>
          <w:sz w:val="24"/>
          <w:szCs w:val="24"/>
        </w:rPr>
        <w:t xml:space="preserve"> муниципального образования к п</w:t>
      </w:r>
      <w:r w:rsidR="00394C1F">
        <w:rPr>
          <w:sz w:val="24"/>
          <w:szCs w:val="24"/>
        </w:rPr>
        <w:t>рохождению отопительных сезонов</w:t>
      </w:r>
    </w:p>
    <w:p w:rsidR="003936DA" w:rsidRPr="00537B99" w:rsidRDefault="009C60A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936DA" w:rsidRPr="00537B99">
        <w:rPr>
          <w:sz w:val="24"/>
          <w:szCs w:val="24"/>
        </w:rPr>
        <w:t xml:space="preserve">) реализация комплексных мероприятий, направленных на </w:t>
      </w:r>
      <w:r w:rsidR="00537B99" w:rsidRPr="00537B99">
        <w:rPr>
          <w:sz w:val="24"/>
          <w:szCs w:val="24"/>
        </w:rPr>
        <w:t xml:space="preserve">отказ в </w:t>
      </w:r>
      <w:r w:rsidR="003936DA" w:rsidRPr="00537B99">
        <w:rPr>
          <w:sz w:val="24"/>
          <w:szCs w:val="24"/>
        </w:rPr>
        <w:t xml:space="preserve"> потреблени</w:t>
      </w:r>
      <w:r w:rsidR="00537B99" w:rsidRPr="00537B99">
        <w:rPr>
          <w:sz w:val="24"/>
          <w:szCs w:val="24"/>
        </w:rPr>
        <w:t>и</w:t>
      </w:r>
      <w:r w:rsidR="00D037CC" w:rsidRPr="00537B99">
        <w:rPr>
          <w:sz w:val="24"/>
          <w:szCs w:val="24"/>
        </w:rPr>
        <w:t xml:space="preserve"> жи</w:t>
      </w:r>
      <w:r w:rsidR="00D037CC" w:rsidRPr="00537B99">
        <w:rPr>
          <w:sz w:val="24"/>
          <w:szCs w:val="24"/>
        </w:rPr>
        <w:t>д</w:t>
      </w:r>
      <w:r w:rsidR="00D037CC" w:rsidRPr="00537B99">
        <w:rPr>
          <w:sz w:val="24"/>
          <w:szCs w:val="24"/>
        </w:rPr>
        <w:t>ких энергоносителей</w:t>
      </w:r>
      <w:r w:rsidR="003936DA" w:rsidRPr="00537B99">
        <w:rPr>
          <w:sz w:val="24"/>
          <w:szCs w:val="24"/>
        </w:rPr>
        <w:t>;</w:t>
      </w:r>
    </w:p>
    <w:p w:rsidR="003936DA" w:rsidRPr="00537B99" w:rsidRDefault="009C60A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936DA" w:rsidRPr="00537B99">
        <w:rPr>
          <w:sz w:val="24"/>
          <w:szCs w:val="24"/>
        </w:rPr>
        <w:t xml:space="preserve">) реализация </w:t>
      </w:r>
      <w:r w:rsidR="00D037CC" w:rsidRPr="00537B99">
        <w:rPr>
          <w:sz w:val="24"/>
          <w:szCs w:val="24"/>
        </w:rPr>
        <w:t>мероприятий по объединению системы теплоснабжения и выводу из эк</w:t>
      </w:r>
      <w:r w:rsidR="00D037CC" w:rsidRPr="00537B99">
        <w:rPr>
          <w:sz w:val="24"/>
          <w:szCs w:val="24"/>
        </w:rPr>
        <w:t>с</w:t>
      </w:r>
      <w:r w:rsidR="00D037CC" w:rsidRPr="00537B99">
        <w:rPr>
          <w:sz w:val="24"/>
          <w:szCs w:val="24"/>
        </w:rPr>
        <w:t>плуатации низкорентабельных котельных</w:t>
      </w:r>
      <w:r w:rsidR="003936DA" w:rsidRPr="00537B99">
        <w:rPr>
          <w:sz w:val="24"/>
          <w:szCs w:val="24"/>
        </w:rPr>
        <w:t>;</w:t>
      </w:r>
    </w:p>
    <w:p w:rsidR="00D037CC" w:rsidRPr="00537B99" w:rsidRDefault="009C60A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936DA" w:rsidRPr="00537B99">
        <w:rPr>
          <w:sz w:val="24"/>
          <w:szCs w:val="24"/>
        </w:rPr>
        <w:t xml:space="preserve">) </w:t>
      </w:r>
      <w:r w:rsidR="00D037CC" w:rsidRPr="00537B99">
        <w:rPr>
          <w:sz w:val="24"/>
          <w:szCs w:val="24"/>
        </w:rPr>
        <w:t>внедрение высокоэффективного котельного и котельно-вспомогательного оборуд</w:t>
      </w:r>
      <w:r w:rsidR="00D037CC" w:rsidRPr="00537B99">
        <w:rPr>
          <w:sz w:val="24"/>
          <w:szCs w:val="24"/>
        </w:rPr>
        <w:t>о</w:t>
      </w:r>
      <w:r w:rsidR="00D037CC" w:rsidRPr="00537B99">
        <w:rPr>
          <w:sz w:val="24"/>
          <w:szCs w:val="24"/>
        </w:rPr>
        <w:t>вания;</w:t>
      </w:r>
    </w:p>
    <w:p w:rsidR="00D037CC" w:rsidRPr="00537B99" w:rsidRDefault="009C60A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037CC" w:rsidRPr="00537B99">
        <w:rPr>
          <w:sz w:val="24"/>
          <w:szCs w:val="24"/>
        </w:rPr>
        <w:t>) реализация комплексных мероприятий в целях повышения надежности инженерных коммуникаций, обеспечивающих функционирование системы теплоснабжения и горячего водоснабжения;</w:t>
      </w:r>
    </w:p>
    <w:p w:rsidR="003936DA" w:rsidRDefault="009C60A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936DA" w:rsidRPr="00537B99">
        <w:rPr>
          <w:sz w:val="24"/>
          <w:szCs w:val="24"/>
        </w:rPr>
        <w:t xml:space="preserve">) формирование системы </w:t>
      </w:r>
      <w:r w:rsidR="00D037CC" w:rsidRPr="00537B99">
        <w:rPr>
          <w:sz w:val="24"/>
          <w:szCs w:val="24"/>
        </w:rPr>
        <w:t>эффективного хранения и доставки топлива.</w:t>
      </w:r>
    </w:p>
    <w:p w:rsidR="003936DA" w:rsidRPr="003936DA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B99">
        <w:rPr>
          <w:sz w:val="24"/>
          <w:szCs w:val="24"/>
        </w:rPr>
        <w:t>Программа реализуется с 20</w:t>
      </w:r>
      <w:r w:rsidR="00D037CC" w:rsidRPr="00537B99">
        <w:rPr>
          <w:sz w:val="24"/>
          <w:szCs w:val="24"/>
        </w:rPr>
        <w:t>1</w:t>
      </w:r>
      <w:r w:rsidR="00394C1F">
        <w:rPr>
          <w:sz w:val="24"/>
          <w:szCs w:val="24"/>
        </w:rPr>
        <w:t>6</w:t>
      </w:r>
      <w:r w:rsidRPr="00537B99">
        <w:rPr>
          <w:sz w:val="24"/>
          <w:szCs w:val="24"/>
        </w:rPr>
        <w:t xml:space="preserve"> по 201</w:t>
      </w:r>
      <w:r w:rsidR="00394C1F">
        <w:rPr>
          <w:sz w:val="24"/>
          <w:szCs w:val="24"/>
        </w:rPr>
        <w:t>8</w:t>
      </w:r>
      <w:r w:rsidRPr="00537B99">
        <w:rPr>
          <w:sz w:val="24"/>
          <w:szCs w:val="24"/>
        </w:rPr>
        <w:t xml:space="preserve"> годы.</w:t>
      </w:r>
    </w:p>
    <w:p w:rsidR="00C07431" w:rsidRDefault="00C07431" w:rsidP="00C07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7B7C" w:rsidRDefault="007D25FC" w:rsidP="007A72E7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ое обеспечение программы.</w:t>
      </w:r>
    </w:p>
    <w:p w:rsidR="00B44603" w:rsidRPr="00E3663F" w:rsidRDefault="00B44603" w:rsidP="00E3663F">
      <w:pPr>
        <w:ind w:firstLine="36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Объем финансирования Программы с 201</w:t>
      </w:r>
      <w:r w:rsidR="00394C1F">
        <w:rPr>
          <w:sz w:val="24"/>
          <w:szCs w:val="24"/>
        </w:rPr>
        <w:t>6</w:t>
      </w:r>
      <w:r w:rsidRPr="00E3663F">
        <w:rPr>
          <w:sz w:val="24"/>
          <w:szCs w:val="24"/>
        </w:rPr>
        <w:t xml:space="preserve"> по 201</w:t>
      </w:r>
      <w:r w:rsidR="00394C1F">
        <w:rPr>
          <w:sz w:val="24"/>
          <w:szCs w:val="24"/>
        </w:rPr>
        <w:t>8</w:t>
      </w:r>
      <w:r w:rsidRPr="00E3663F">
        <w:rPr>
          <w:sz w:val="24"/>
          <w:szCs w:val="24"/>
        </w:rPr>
        <w:t xml:space="preserve"> годы составляет </w:t>
      </w:r>
      <w:r w:rsidR="003551F3">
        <w:rPr>
          <w:iCs/>
          <w:sz w:val="24"/>
          <w:szCs w:val="24"/>
        </w:rPr>
        <w:t>41 001,78</w:t>
      </w:r>
      <w:r w:rsidR="00A57FBB" w:rsidRPr="00E3663F">
        <w:rPr>
          <w:iCs/>
          <w:sz w:val="24"/>
          <w:szCs w:val="24"/>
        </w:rPr>
        <w:t xml:space="preserve"> тыс.</w:t>
      </w:r>
      <w:r w:rsidRPr="00E3663F">
        <w:rPr>
          <w:sz w:val="24"/>
          <w:szCs w:val="24"/>
        </w:rPr>
        <w:t xml:space="preserve"> руб., в том числе:</w:t>
      </w:r>
    </w:p>
    <w:p w:rsidR="00B44603" w:rsidRPr="00E3663F" w:rsidRDefault="00B44603" w:rsidP="00E3663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3663F">
        <w:rPr>
          <w:sz w:val="24"/>
          <w:szCs w:val="24"/>
        </w:rPr>
        <w:t>201</w:t>
      </w:r>
      <w:r w:rsidR="00394C1F">
        <w:rPr>
          <w:sz w:val="24"/>
          <w:szCs w:val="24"/>
        </w:rPr>
        <w:t>6</w:t>
      </w:r>
      <w:r w:rsidRPr="00E3663F">
        <w:rPr>
          <w:sz w:val="24"/>
          <w:szCs w:val="24"/>
        </w:rPr>
        <w:t xml:space="preserve"> год – </w:t>
      </w:r>
      <w:r w:rsidR="003551F3">
        <w:rPr>
          <w:sz w:val="24"/>
          <w:szCs w:val="24"/>
        </w:rPr>
        <w:t>14 135,08</w:t>
      </w:r>
      <w:r w:rsidRPr="00E3663F">
        <w:rPr>
          <w:sz w:val="24"/>
          <w:szCs w:val="24"/>
        </w:rPr>
        <w:t xml:space="preserve"> тыс.</w:t>
      </w:r>
      <w:r w:rsidR="003551F3">
        <w:rPr>
          <w:sz w:val="24"/>
          <w:szCs w:val="24"/>
        </w:rPr>
        <w:t xml:space="preserve"> </w:t>
      </w:r>
      <w:r w:rsidRPr="00E3663F">
        <w:rPr>
          <w:sz w:val="24"/>
          <w:szCs w:val="24"/>
        </w:rPr>
        <w:t>руб.,</w:t>
      </w:r>
      <w:r w:rsidR="00866591" w:rsidRPr="00E3663F">
        <w:rPr>
          <w:sz w:val="24"/>
          <w:szCs w:val="24"/>
        </w:rPr>
        <w:t xml:space="preserve"> в том числе средства областного бюджета </w:t>
      </w:r>
      <w:r w:rsidR="003551F3">
        <w:rPr>
          <w:sz w:val="24"/>
          <w:szCs w:val="24"/>
        </w:rPr>
        <w:t>5 580</w:t>
      </w:r>
      <w:r w:rsidR="00866591" w:rsidRPr="00E3663F">
        <w:rPr>
          <w:sz w:val="24"/>
          <w:szCs w:val="24"/>
        </w:rPr>
        <w:t>,00 тыс.</w:t>
      </w:r>
      <w:r w:rsidR="003551F3">
        <w:rPr>
          <w:sz w:val="24"/>
          <w:szCs w:val="24"/>
        </w:rPr>
        <w:t xml:space="preserve"> </w:t>
      </w:r>
      <w:r w:rsidR="00866591" w:rsidRPr="00E3663F">
        <w:rPr>
          <w:sz w:val="24"/>
          <w:szCs w:val="24"/>
        </w:rPr>
        <w:t xml:space="preserve">руб.,  местного бюджета  </w:t>
      </w:r>
      <w:r w:rsidR="003551F3">
        <w:rPr>
          <w:sz w:val="24"/>
          <w:szCs w:val="24"/>
        </w:rPr>
        <w:t>420,0</w:t>
      </w:r>
      <w:r w:rsidRPr="00E3663F">
        <w:rPr>
          <w:sz w:val="24"/>
          <w:szCs w:val="24"/>
        </w:rPr>
        <w:t xml:space="preserve"> тыс.</w:t>
      </w:r>
      <w:r w:rsidR="003551F3">
        <w:rPr>
          <w:sz w:val="24"/>
          <w:szCs w:val="24"/>
        </w:rPr>
        <w:t xml:space="preserve"> </w:t>
      </w:r>
      <w:r w:rsidRPr="00E3663F">
        <w:rPr>
          <w:sz w:val="24"/>
          <w:szCs w:val="24"/>
        </w:rPr>
        <w:t>руб.</w:t>
      </w:r>
      <w:r w:rsidR="00866591" w:rsidRPr="00E3663F">
        <w:rPr>
          <w:sz w:val="24"/>
          <w:szCs w:val="24"/>
        </w:rPr>
        <w:t xml:space="preserve">, внебюджетные средства </w:t>
      </w:r>
      <w:r w:rsidR="003551F3">
        <w:rPr>
          <w:sz w:val="24"/>
          <w:szCs w:val="24"/>
        </w:rPr>
        <w:t>8 135,</w:t>
      </w:r>
      <w:r w:rsidR="00866591" w:rsidRPr="00E3663F">
        <w:rPr>
          <w:sz w:val="24"/>
          <w:szCs w:val="24"/>
        </w:rPr>
        <w:t>0</w:t>
      </w:r>
      <w:r w:rsidR="003551F3">
        <w:rPr>
          <w:sz w:val="24"/>
          <w:szCs w:val="24"/>
        </w:rPr>
        <w:t xml:space="preserve">8 </w:t>
      </w:r>
      <w:r w:rsidR="00866591" w:rsidRPr="00E3663F">
        <w:rPr>
          <w:sz w:val="24"/>
          <w:szCs w:val="24"/>
        </w:rPr>
        <w:t>тыс.</w:t>
      </w:r>
      <w:r w:rsidR="003551F3">
        <w:rPr>
          <w:sz w:val="24"/>
          <w:szCs w:val="24"/>
        </w:rPr>
        <w:t xml:space="preserve"> </w:t>
      </w:r>
      <w:r w:rsidR="00866591" w:rsidRPr="00E3663F">
        <w:rPr>
          <w:sz w:val="24"/>
          <w:szCs w:val="24"/>
        </w:rPr>
        <w:t>руб.</w:t>
      </w:r>
    </w:p>
    <w:p w:rsidR="00B44603" w:rsidRDefault="00B44603" w:rsidP="003551F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3663F">
        <w:rPr>
          <w:sz w:val="24"/>
          <w:szCs w:val="24"/>
        </w:rPr>
        <w:t>201</w:t>
      </w:r>
      <w:r w:rsidR="00394C1F">
        <w:rPr>
          <w:sz w:val="24"/>
          <w:szCs w:val="24"/>
        </w:rPr>
        <w:t>7</w:t>
      </w:r>
      <w:r w:rsidRPr="00E3663F">
        <w:rPr>
          <w:sz w:val="24"/>
          <w:szCs w:val="24"/>
        </w:rPr>
        <w:t xml:space="preserve"> год –  </w:t>
      </w:r>
      <w:r w:rsidR="003551F3">
        <w:rPr>
          <w:sz w:val="24"/>
          <w:szCs w:val="24"/>
        </w:rPr>
        <w:t>15 586,91</w:t>
      </w:r>
      <w:r w:rsidR="00F95A48" w:rsidRPr="00E3663F">
        <w:rPr>
          <w:sz w:val="24"/>
          <w:szCs w:val="24"/>
        </w:rPr>
        <w:t xml:space="preserve"> </w:t>
      </w:r>
      <w:r w:rsidRPr="00E3663F">
        <w:rPr>
          <w:sz w:val="24"/>
          <w:szCs w:val="24"/>
        </w:rPr>
        <w:t>тыс.</w:t>
      </w:r>
      <w:r w:rsidR="003551F3">
        <w:rPr>
          <w:sz w:val="24"/>
          <w:szCs w:val="24"/>
        </w:rPr>
        <w:t xml:space="preserve"> </w:t>
      </w:r>
      <w:r w:rsidRPr="00E3663F">
        <w:rPr>
          <w:sz w:val="24"/>
          <w:szCs w:val="24"/>
        </w:rPr>
        <w:t>руб., в том числе средства областного бюджета</w:t>
      </w:r>
      <w:r w:rsidR="00F95A48" w:rsidRPr="00E3663F">
        <w:rPr>
          <w:sz w:val="24"/>
          <w:szCs w:val="24"/>
        </w:rPr>
        <w:t xml:space="preserve"> </w:t>
      </w:r>
      <w:r w:rsidR="003551F3">
        <w:rPr>
          <w:sz w:val="24"/>
          <w:szCs w:val="24"/>
        </w:rPr>
        <w:t>349,40</w:t>
      </w:r>
      <w:r w:rsidRPr="00E3663F">
        <w:rPr>
          <w:sz w:val="24"/>
          <w:szCs w:val="24"/>
        </w:rPr>
        <w:t xml:space="preserve">          тыс.</w:t>
      </w:r>
      <w:r w:rsidR="003551F3">
        <w:rPr>
          <w:sz w:val="24"/>
          <w:szCs w:val="24"/>
        </w:rPr>
        <w:t xml:space="preserve"> </w:t>
      </w:r>
      <w:r w:rsidRPr="00E3663F">
        <w:rPr>
          <w:sz w:val="24"/>
          <w:szCs w:val="24"/>
        </w:rPr>
        <w:t>руб., местно</w:t>
      </w:r>
      <w:r w:rsidR="00F95A48" w:rsidRPr="00E3663F">
        <w:rPr>
          <w:sz w:val="24"/>
          <w:szCs w:val="24"/>
        </w:rPr>
        <w:t>го бюджета</w:t>
      </w:r>
      <w:r w:rsidR="006F32AB" w:rsidRPr="00E3663F">
        <w:rPr>
          <w:sz w:val="24"/>
          <w:szCs w:val="24"/>
        </w:rPr>
        <w:t xml:space="preserve"> </w:t>
      </w:r>
      <w:r w:rsidR="003551F3">
        <w:rPr>
          <w:sz w:val="24"/>
          <w:szCs w:val="24"/>
        </w:rPr>
        <w:t>27,0</w:t>
      </w:r>
      <w:r w:rsidRPr="00E3663F">
        <w:rPr>
          <w:sz w:val="24"/>
          <w:szCs w:val="24"/>
        </w:rPr>
        <w:t xml:space="preserve"> тыс.</w:t>
      </w:r>
      <w:r w:rsidR="003551F3">
        <w:rPr>
          <w:sz w:val="24"/>
          <w:szCs w:val="24"/>
        </w:rPr>
        <w:t xml:space="preserve"> </w:t>
      </w:r>
      <w:r w:rsidRPr="00E3663F">
        <w:rPr>
          <w:sz w:val="24"/>
          <w:szCs w:val="24"/>
        </w:rPr>
        <w:t>руб.</w:t>
      </w:r>
      <w:r w:rsidR="003551F3">
        <w:rPr>
          <w:sz w:val="24"/>
          <w:szCs w:val="24"/>
        </w:rPr>
        <w:t xml:space="preserve">, </w:t>
      </w:r>
      <w:r w:rsidR="003551F3" w:rsidRPr="00E3663F">
        <w:rPr>
          <w:sz w:val="24"/>
          <w:szCs w:val="24"/>
        </w:rPr>
        <w:t xml:space="preserve">внебюджетные средства </w:t>
      </w:r>
      <w:r w:rsidR="003551F3">
        <w:rPr>
          <w:sz w:val="24"/>
          <w:szCs w:val="24"/>
        </w:rPr>
        <w:t xml:space="preserve">15 210,51 </w:t>
      </w:r>
      <w:r w:rsidR="003551F3" w:rsidRPr="00E3663F">
        <w:rPr>
          <w:sz w:val="24"/>
          <w:szCs w:val="24"/>
        </w:rPr>
        <w:t>тыс.</w:t>
      </w:r>
      <w:r w:rsidR="003551F3">
        <w:rPr>
          <w:sz w:val="24"/>
          <w:szCs w:val="24"/>
        </w:rPr>
        <w:t xml:space="preserve"> </w:t>
      </w:r>
      <w:r w:rsidR="003551F3" w:rsidRPr="00E3663F">
        <w:rPr>
          <w:sz w:val="24"/>
          <w:szCs w:val="24"/>
        </w:rPr>
        <w:t>руб.</w:t>
      </w:r>
    </w:p>
    <w:p w:rsidR="00394C1F" w:rsidRPr="00E3663F" w:rsidRDefault="00394C1F" w:rsidP="00E3663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018 год </w:t>
      </w:r>
      <w:r w:rsidR="003551F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551F3">
        <w:rPr>
          <w:sz w:val="24"/>
          <w:szCs w:val="24"/>
        </w:rPr>
        <w:t>11 279,79</w:t>
      </w:r>
      <w:r w:rsidR="003551F3" w:rsidRPr="00E3663F">
        <w:rPr>
          <w:sz w:val="24"/>
          <w:szCs w:val="24"/>
        </w:rPr>
        <w:t xml:space="preserve"> тыс.</w:t>
      </w:r>
      <w:r w:rsidR="003551F3">
        <w:rPr>
          <w:sz w:val="24"/>
          <w:szCs w:val="24"/>
        </w:rPr>
        <w:t xml:space="preserve"> </w:t>
      </w:r>
      <w:r w:rsidR="003551F3" w:rsidRPr="00E3663F">
        <w:rPr>
          <w:sz w:val="24"/>
          <w:szCs w:val="24"/>
        </w:rPr>
        <w:t xml:space="preserve">руб., в том числе внебюджетные средства </w:t>
      </w:r>
      <w:r w:rsidR="003551F3">
        <w:rPr>
          <w:sz w:val="24"/>
          <w:szCs w:val="24"/>
        </w:rPr>
        <w:t xml:space="preserve">11 279,79 </w:t>
      </w:r>
      <w:r w:rsidR="003551F3" w:rsidRPr="00E3663F">
        <w:rPr>
          <w:sz w:val="24"/>
          <w:szCs w:val="24"/>
        </w:rPr>
        <w:t>тыс.</w:t>
      </w:r>
      <w:r w:rsidR="003551F3">
        <w:rPr>
          <w:sz w:val="24"/>
          <w:szCs w:val="24"/>
        </w:rPr>
        <w:t xml:space="preserve"> </w:t>
      </w:r>
      <w:r w:rsidR="003551F3" w:rsidRPr="00E3663F">
        <w:rPr>
          <w:sz w:val="24"/>
          <w:szCs w:val="24"/>
        </w:rPr>
        <w:t>руб.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Объемы финансирования и мероприятия Программы подлежат ежегодному уточнению для принятия к финансированию на очередной финансовый год путем внесения изменений в Программу до 1 мая текущего года.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При реализации Программы в установленном порядке могут быть использованы: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1) средства бюджет</w:t>
      </w:r>
      <w:r w:rsidR="007D25FC" w:rsidRPr="00E3663F">
        <w:rPr>
          <w:sz w:val="24"/>
          <w:szCs w:val="24"/>
        </w:rPr>
        <w:t>а</w:t>
      </w:r>
      <w:r w:rsidRPr="00E3663F">
        <w:rPr>
          <w:sz w:val="24"/>
          <w:szCs w:val="24"/>
        </w:rPr>
        <w:t xml:space="preserve"> </w:t>
      </w:r>
      <w:r w:rsidR="00DC18F3">
        <w:rPr>
          <w:sz w:val="24"/>
          <w:szCs w:val="24"/>
        </w:rPr>
        <w:t>Мамаканского</w:t>
      </w:r>
      <w:r w:rsidR="007D25FC" w:rsidRPr="00E3663F">
        <w:rPr>
          <w:sz w:val="24"/>
          <w:szCs w:val="24"/>
        </w:rPr>
        <w:t xml:space="preserve"> муниципального образования</w:t>
      </w:r>
      <w:r w:rsidRPr="00E3663F">
        <w:rPr>
          <w:sz w:val="24"/>
          <w:szCs w:val="24"/>
        </w:rPr>
        <w:t>;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lastRenderedPageBreak/>
        <w:t xml:space="preserve">2) средства, </w:t>
      </w:r>
      <w:r w:rsidR="007A72E7" w:rsidRPr="00E3663F">
        <w:rPr>
          <w:sz w:val="24"/>
          <w:szCs w:val="24"/>
        </w:rPr>
        <w:t>перечисленные</w:t>
      </w:r>
      <w:r w:rsidRPr="00E3663F">
        <w:rPr>
          <w:sz w:val="24"/>
          <w:szCs w:val="24"/>
        </w:rPr>
        <w:t xml:space="preserve"> из </w:t>
      </w:r>
      <w:r w:rsidR="007D25FC" w:rsidRPr="00E3663F">
        <w:rPr>
          <w:sz w:val="24"/>
          <w:szCs w:val="24"/>
        </w:rPr>
        <w:t>област</w:t>
      </w:r>
      <w:r w:rsidRPr="00E3663F">
        <w:rPr>
          <w:sz w:val="24"/>
          <w:szCs w:val="24"/>
        </w:rPr>
        <w:t>ного бюджета;</w:t>
      </w:r>
    </w:p>
    <w:p w:rsidR="007D25FC" w:rsidRPr="00E3663F" w:rsidRDefault="007D25F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 xml:space="preserve">3) средства, </w:t>
      </w:r>
      <w:r w:rsidR="007A72E7" w:rsidRPr="00E3663F">
        <w:rPr>
          <w:sz w:val="24"/>
          <w:szCs w:val="24"/>
        </w:rPr>
        <w:t>перечисленные</w:t>
      </w:r>
      <w:r w:rsidRPr="00E3663F">
        <w:rPr>
          <w:sz w:val="24"/>
          <w:szCs w:val="24"/>
        </w:rPr>
        <w:t xml:space="preserve"> из федерального бюджета;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3) иные внебюджетные средства, в том числе средства эксплуатирующих организаций, предусмотренные на соответствующие цели.</w:t>
      </w:r>
    </w:p>
    <w:p w:rsidR="00C37B7C" w:rsidRPr="007D25FC" w:rsidRDefault="00C37B7C" w:rsidP="00C37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25FC">
        <w:rPr>
          <w:sz w:val="24"/>
          <w:szCs w:val="24"/>
        </w:rPr>
        <w:t xml:space="preserve">Объемы финансирования Программы за счет средств </w:t>
      </w:r>
      <w:r w:rsidR="007D25FC">
        <w:rPr>
          <w:sz w:val="24"/>
          <w:szCs w:val="24"/>
        </w:rPr>
        <w:t xml:space="preserve">областного и </w:t>
      </w:r>
      <w:r w:rsidRPr="007D25FC">
        <w:rPr>
          <w:sz w:val="24"/>
          <w:szCs w:val="24"/>
        </w:rPr>
        <w:t>федерального бю</w:t>
      </w:r>
      <w:r w:rsidRPr="007D25FC">
        <w:rPr>
          <w:sz w:val="24"/>
          <w:szCs w:val="24"/>
        </w:rPr>
        <w:t>д</w:t>
      </w:r>
      <w:r w:rsidRPr="007D25FC">
        <w:rPr>
          <w:sz w:val="24"/>
          <w:szCs w:val="24"/>
        </w:rPr>
        <w:t>жет</w:t>
      </w:r>
      <w:r w:rsidR="007D25FC">
        <w:rPr>
          <w:sz w:val="24"/>
          <w:szCs w:val="24"/>
        </w:rPr>
        <w:t>ов</w:t>
      </w:r>
      <w:r w:rsidRPr="007D25FC">
        <w:rPr>
          <w:sz w:val="24"/>
          <w:szCs w:val="24"/>
        </w:rPr>
        <w:t xml:space="preserve"> ежегодно уточняются с учетом доведенных лимитов бюджетных обязательств на оч</w:t>
      </w:r>
      <w:r w:rsidRPr="007D25FC">
        <w:rPr>
          <w:sz w:val="24"/>
          <w:szCs w:val="24"/>
        </w:rPr>
        <w:t>е</w:t>
      </w:r>
      <w:r w:rsidRPr="007D25FC">
        <w:rPr>
          <w:sz w:val="24"/>
          <w:szCs w:val="24"/>
        </w:rPr>
        <w:t>редной финансовый год.</w:t>
      </w:r>
    </w:p>
    <w:p w:rsidR="00C37B7C" w:rsidRPr="007D25FC" w:rsidRDefault="00FC7805" w:rsidP="00C37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C37B7C" w:rsidRPr="007D25FC">
        <w:rPr>
          <w:sz w:val="24"/>
          <w:szCs w:val="24"/>
        </w:rPr>
        <w:t xml:space="preserve"> совместно с исполнителями основных мероприятий Программы ос</w:t>
      </w:r>
      <w:r w:rsidR="00C37B7C" w:rsidRPr="007D25FC">
        <w:rPr>
          <w:sz w:val="24"/>
          <w:szCs w:val="24"/>
        </w:rPr>
        <w:t>у</w:t>
      </w:r>
      <w:r w:rsidR="00C37B7C" w:rsidRPr="007D25FC">
        <w:rPr>
          <w:sz w:val="24"/>
          <w:szCs w:val="24"/>
        </w:rPr>
        <w:t xml:space="preserve">ществляет подготовку предложений по объемам и условиям предоставления  средств </w:t>
      </w:r>
      <w:r w:rsidR="007D25FC">
        <w:rPr>
          <w:sz w:val="24"/>
          <w:szCs w:val="24"/>
        </w:rPr>
        <w:t>облас</w:t>
      </w:r>
      <w:r w:rsidR="007D25FC">
        <w:rPr>
          <w:sz w:val="24"/>
          <w:szCs w:val="24"/>
        </w:rPr>
        <w:t>т</w:t>
      </w:r>
      <w:r w:rsidR="007D25FC">
        <w:rPr>
          <w:sz w:val="24"/>
          <w:szCs w:val="24"/>
        </w:rPr>
        <w:t>ног</w:t>
      </w:r>
      <w:r w:rsidR="00C37B7C" w:rsidRPr="007D25FC">
        <w:rPr>
          <w:sz w:val="24"/>
          <w:szCs w:val="24"/>
        </w:rPr>
        <w:t xml:space="preserve">о </w:t>
      </w:r>
      <w:r w:rsidR="007D25FC">
        <w:rPr>
          <w:sz w:val="24"/>
          <w:szCs w:val="24"/>
        </w:rPr>
        <w:t xml:space="preserve">и федерального </w:t>
      </w:r>
      <w:r w:rsidR="00C37B7C" w:rsidRPr="007D25FC">
        <w:rPr>
          <w:sz w:val="24"/>
          <w:szCs w:val="24"/>
        </w:rPr>
        <w:t>бюджета для реализации Программы.</w:t>
      </w:r>
    </w:p>
    <w:p w:rsidR="006F32AB" w:rsidRDefault="00C37B7C" w:rsidP="00DC18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25FC">
        <w:rPr>
          <w:sz w:val="24"/>
          <w:szCs w:val="24"/>
        </w:rPr>
        <w:t xml:space="preserve">Финансирование мероприятий, проводимых в рамках Программы, осуществляется за счет средств бюджета </w:t>
      </w:r>
      <w:r w:rsidR="00DC18F3">
        <w:rPr>
          <w:sz w:val="24"/>
          <w:szCs w:val="24"/>
        </w:rPr>
        <w:t>Мамаканского</w:t>
      </w:r>
      <w:r w:rsidR="007D25FC">
        <w:rPr>
          <w:sz w:val="24"/>
          <w:szCs w:val="24"/>
        </w:rPr>
        <w:t xml:space="preserve"> муниципального образования </w:t>
      </w:r>
      <w:r w:rsidRPr="007D25FC">
        <w:rPr>
          <w:sz w:val="24"/>
          <w:szCs w:val="24"/>
        </w:rPr>
        <w:t xml:space="preserve">в соответствии с </w:t>
      </w:r>
      <w:r w:rsidR="007D25FC">
        <w:rPr>
          <w:sz w:val="24"/>
          <w:szCs w:val="24"/>
        </w:rPr>
        <w:t>решен</w:t>
      </w:r>
      <w:r w:rsidR="00DC18F3">
        <w:rPr>
          <w:sz w:val="24"/>
          <w:szCs w:val="24"/>
        </w:rPr>
        <w:t>и</w:t>
      </w:r>
      <w:r w:rsidR="007D25FC">
        <w:rPr>
          <w:sz w:val="24"/>
          <w:szCs w:val="24"/>
        </w:rPr>
        <w:t>ями Думы</w:t>
      </w:r>
      <w:r w:rsidR="00E133F8">
        <w:rPr>
          <w:sz w:val="24"/>
          <w:szCs w:val="24"/>
        </w:rPr>
        <w:t xml:space="preserve"> </w:t>
      </w:r>
      <w:r w:rsidR="00DC18F3">
        <w:rPr>
          <w:sz w:val="24"/>
          <w:szCs w:val="24"/>
        </w:rPr>
        <w:t>Мамаканского</w:t>
      </w:r>
      <w:r w:rsidR="00E133F8">
        <w:rPr>
          <w:sz w:val="24"/>
          <w:szCs w:val="24"/>
        </w:rPr>
        <w:t xml:space="preserve"> городского поселения</w:t>
      </w:r>
      <w:r w:rsidR="007D25FC">
        <w:rPr>
          <w:sz w:val="24"/>
          <w:szCs w:val="24"/>
        </w:rPr>
        <w:t xml:space="preserve"> </w:t>
      </w:r>
      <w:r w:rsidR="00AE79D0">
        <w:rPr>
          <w:sz w:val="24"/>
          <w:szCs w:val="24"/>
        </w:rPr>
        <w:t>и</w:t>
      </w:r>
      <w:r w:rsidR="007A72E7">
        <w:rPr>
          <w:sz w:val="24"/>
          <w:szCs w:val="24"/>
        </w:rPr>
        <w:t xml:space="preserve"> областного бюджета в соответствии</w:t>
      </w:r>
      <w:r w:rsidR="00AE79D0">
        <w:rPr>
          <w:sz w:val="24"/>
          <w:szCs w:val="24"/>
        </w:rPr>
        <w:t xml:space="preserve"> </w:t>
      </w:r>
      <w:r w:rsidR="007A72E7">
        <w:rPr>
          <w:sz w:val="24"/>
          <w:szCs w:val="24"/>
        </w:rPr>
        <w:t xml:space="preserve">с </w:t>
      </w:r>
      <w:r w:rsidR="00AE79D0">
        <w:rPr>
          <w:sz w:val="24"/>
          <w:szCs w:val="24"/>
        </w:rPr>
        <w:t>з</w:t>
      </w:r>
      <w:r w:rsidR="00AE79D0">
        <w:rPr>
          <w:sz w:val="24"/>
          <w:szCs w:val="24"/>
        </w:rPr>
        <w:t>а</w:t>
      </w:r>
      <w:r w:rsidR="00AE79D0">
        <w:rPr>
          <w:sz w:val="24"/>
          <w:szCs w:val="24"/>
        </w:rPr>
        <w:t xml:space="preserve">коном </w:t>
      </w:r>
      <w:r w:rsidRPr="007D25FC">
        <w:rPr>
          <w:sz w:val="24"/>
          <w:szCs w:val="24"/>
        </w:rPr>
        <w:t>Иркутской области об областном бюджете на очередной финансовый год в пределах доведенных лимитов бюджетных ассигнований.</w:t>
      </w:r>
      <w:r w:rsidR="00AE79D0">
        <w:rPr>
          <w:sz w:val="24"/>
          <w:szCs w:val="24"/>
        </w:rPr>
        <w:t xml:space="preserve"> </w:t>
      </w:r>
      <w:r w:rsidRPr="007D25FC">
        <w:rPr>
          <w:sz w:val="24"/>
          <w:szCs w:val="24"/>
        </w:rPr>
        <w:t>Средства областного бюджета предоставл</w:t>
      </w:r>
      <w:r w:rsidRPr="007D25FC">
        <w:rPr>
          <w:sz w:val="24"/>
          <w:szCs w:val="24"/>
        </w:rPr>
        <w:t>я</w:t>
      </w:r>
      <w:r w:rsidRPr="007D25FC">
        <w:rPr>
          <w:sz w:val="24"/>
          <w:szCs w:val="24"/>
        </w:rPr>
        <w:t>ются в виде межбюджетных трансфертов в форме субсидий местным бюджетам муниц</w:t>
      </w:r>
      <w:r w:rsidRPr="007D25FC">
        <w:rPr>
          <w:sz w:val="24"/>
          <w:szCs w:val="24"/>
        </w:rPr>
        <w:t>и</w:t>
      </w:r>
      <w:r w:rsidRPr="007D25FC">
        <w:rPr>
          <w:sz w:val="24"/>
          <w:szCs w:val="24"/>
        </w:rPr>
        <w:t xml:space="preserve">пальных образований Иркутской области в пределах средств, предусмотренных в областном бюджете на очередной финансовый год на реализацию следующих мероприятий </w:t>
      </w:r>
      <w:r w:rsidR="00DC18F3">
        <w:rPr>
          <w:sz w:val="24"/>
          <w:szCs w:val="24"/>
        </w:rPr>
        <w:t xml:space="preserve">согласно </w:t>
      </w:r>
      <w:r w:rsidR="007A72E7">
        <w:rPr>
          <w:sz w:val="24"/>
          <w:szCs w:val="24"/>
        </w:rPr>
        <w:t>приложе</w:t>
      </w:r>
      <w:r w:rsidR="00DC18F3">
        <w:rPr>
          <w:sz w:val="24"/>
          <w:szCs w:val="24"/>
        </w:rPr>
        <w:t xml:space="preserve">нию к </w:t>
      </w:r>
      <w:r w:rsidRPr="007D25FC">
        <w:rPr>
          <w:sz w:val="24"/>
          <w:szCs w:val="24"/>
        </w:rPr>
        <w:t>Программ</w:t>
      </w:r>
      <w:r w:rsidR="00DC18F3">
        <w:rPr>
          <w:sz w:val="24"/>
          <w:szCs w:val="24"/>
        </w:rPr>
        <w:t>е.</w:t>
      </w:r>
    </w:p>
    <w:p w:rsidR="00DC18F3" w:rsidRDefault="00DC18F3" w:rsidP="00DC18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C18F3" w:rsidRDefault="00DC18F3" w:rsidP="00DC18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DC18F3" w:rsidSect="00E3663F">
          <w:pgSz w:w="11907" w:h="16840" w:code="9"/>
          <w:pgMar w:top="851" w:right="851" w:bottom="993" w:left="1418" w:header="720" w:footer="720" w:gutter="0"/>
          <w:pgNumType w:start="0"/>
          <w:cols w:space="720"/>
          <w:titlePg/>
        </w:sectPr>
      </w:pPr>
    </w:p>
    <w:p w:rsidR="00B44603" w:rsidRDefault="00E3663F" w:rsidP="00DC18F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Приложение </w:t>
      </w:r>
    </w:p>
    <w:p w:rsidR="00E3663F" w:rsidRDefault="00E3663F" w:rsidP="00DC18F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к муниципальной программе</w:t>
      </w:r>
    </w:p>
    <w:p w:rsidR="00E3663F" w:rsidRDefault="00E3663F" w:rsidP="00DC18F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«Модернизация объектов </w:t>
      </w:r>
      <w:proofErr w:type="gramStart"/>
      <w:r>
        <w:rPr>
          <w:sz w:val="24"/>
          <w:szCs w:val="24"/>
        </w:rPr>
        <w:t>коммунальной</w:t>
      </w:r>
      <w:proofErr w:type="gramEnd"/>
    </w:p>
    <w:p w:rsidR="00E3663F" w:rsidRDefault="00E3663F" w:rsidP="00DC18F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нфраструктуры </w:t>
      </w:r>
      <w:r w:rsidR="00FC7805">
        <w:rPr>
          <w:sz w:val="24"/>
          <w:szCs w:val="24"/>
        </w:rPr>
        <w:t xml:space="preserve">Мамаканского </w:t>
      </w:r>
      <w:r w:rsidR="00753ADF">
        <w:rPr>
          <w:sz w:val="24"/>
          <w:szCs w:val="24"/>
        </w:rPr>
        <w:t>муниципального образования</w:t>
      </w:r>
      <w:r w:rsidR="00DC18F3">
        <w:rPr>
          <w:sz w:val="24"/>
          <w:szCs w:val="24"/>
        </w:rPr>
        <w:t xml:space="preserve"> на 201</w:t>
      </w:r>
      <w:r w:rsidR="00313625">
        <w:rPr>
          <w:sz w:val="24"/>
          <w:szCs w:val="24"/>
        </w:rPr>
        <w:t>6</w:t>
      </w:r>
      <w:r w:rsidR="00DC18F3">
        <w:rPr>
          <w:sz w:val="24"/>
          <w:szCs w:val="24"/>
        </w:rPr>
        <w:t>-201</w:t>
      </w:r>
      <w:r w:rsidR="00313625">
        <w:rPr>
          <w:sz w:val="24"/>
          <w:szCs w:val="24"/>
        </w:rPr>
        <w:t>8</w:t>
      </w:r>
      <w:r w:rsidR="00DC18F3">
        <w:rPr>
          <w:sz w:val="24"/>
          <w:szCs w:val="24"/>
        </w:rPr>
        <w:t xml:space="preserve"> годы»</w:t>
      </w: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05"/>
        <w:gridCol w:w="1275"/>
        <w:gridCol w:w="1276"/>
        <w:gridCol w:w="1276"/>
        <w:gridCol w:w="1134"/>
        <w:gridCol w:w="1559"/>
      </w:tblGrid>
      <w:tr w:rsidR="001B1A7C" w:rsidTr="001B1A7C">
        <w:trPr>
          <w:cantSplit/>
          <w:trHeight w:val="13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1A7C" w:rsidRPr="00531DE5" w:rsidRDefault="001B1A7C" w:rsidP="00531DE5">
            <w:pPr>
              <w:pStyle w:val="ac"/>
              <w:jc w:val="center"/>
            </w:pPr>
            <w:r w:rsidRPr="00531DE5">
              <w:t xml:space="preserve">N  </w:t>
            </w:r>
            <w:r w:rsidRPr="00531DE5">
              <w:br/>
            </w:r>
            <w:proofErr w:type="gramStart"/>
            <w:r w:rsidRPr="00531DE5">
              <w:t>п</w:t>
            </w:r>
            <w:proofErr w:type="gramEnd"/>
            <w:r w:rsidRPr="00531DE5">
              <w:t>/п</w:t>
            </w:r>
          </w:p>
        </w:tc>
        <w:tc>
          <w:tcPr>
            <w:tcW w:w="85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1A7C" w:rsidRPr="00531DE5" w:rsidRDefault="001B1A7C" w:rsidP="00531DE5">
            <w:pPr>
              <w:pStyle w:val="ac"/>
              <w:jc w:val="center"/>
            </w:pPr>
            <w:r w:rsidRPr="00531DE5"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A7C" w:rsidRPr="00531DE5" w:rsidRDefault="001B1A7C" w:rsidP="00531DE5">
            <w:pPr>
              <w:pStyle w:val="ac"/>
              <w:jc w:val="center"/>
            </w:pPr>
            <w:r w:rsidRPr="00531DE5">
              <w:t>Срок испо</w:t>
            </w:r>
            <w:r w:rsidRPr="00531DE5">
              <w:t>л</w:t>
            </w:r>
            <w:r w:rsidRPr="00531DE5">
              <w:t>нения</w:t>
            </w:r>
            <w:r>
              <w:t>, годы</w:t>
            </w:r>
          </w:p>
          <w:p w:rsidR="001B1A7C" w:rsidRPr="00531DE5" w:rsidRDefault="001B1A7C" w:rsidP="00531DE5">
            <w:pPr>
              <w:pStyle w:val="ac"/>
              <w:jc w:val="center"/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7C" w:rsidRPr="00531DE5" w:rsidRDefault="001B1A7C" w:rsidP="00531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1DE5">
              <w:rPr>
                <w:rFonts w:ascii="Times New Roman" w:hAnsi="Times New Roman" w:cs="Times New Roman"/>
              </w:rPr>
              <w:t xml:space="preserve">Объем     </w:t>
            </w:r>
            <w:r w:rsidRPr="00531DE5">
              <w:rPr>
                <w:rFonts w:ascii="Times New Roman" w:hAnsi="Times New Roman" w:cs="Times New Roman"/>
              </w:rPr>
              <w:br/>
              <w:t>финансирования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1DE5">
              <w:rPr>
                <w:rFonts w:ascii="Times New Roman" w:hAnsi="Times New Roman" w:cs="Times New Roman"/>
              </w:rPr>
              <w:t>руб.</w:t>
            </w:r>
          </w:p>
        </w:tc>
      </w:tr>
      <w:tr w:rsidR="001B1A7C" w:rsidTr="001B1A7C">
        <w:trPr>
          <w:cantSplit/>
          <w:trHeight w:val="22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1A7C" w:rsidRPr="00531DE5" w:rsidRDefault="001B1A7C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1A7C" w:rsidRPr="00531DE5" w:rsidRDefault="001B1A7C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A7C" w:rsidRPr="00531DE5" w:rsidRDefault="001B1A7C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B1A7C" w:rsidRPr="00531DE5" w:rsidRDefault="001B1A7C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1D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A7C" w:rsidRPr="00531DE5" w:rsidRDefault="001B1A7C" w:rsidP="00531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1DE5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B1A7C" w:rsidTr="001B1A7C">
        <w:trPr>
          <w:cantSplit/>
          <w:trHeight w:val="43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7C" w:rsidRPr="00531DE5" w:rsidRDefault="001B1A7C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7C" w:rsidRPr="00531DE5" w:rsidRDefault="001B1A7C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1A7C" w:rsidRPr="00531DE5" w:rsidRDefault="001B1A7C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1A7C" w:rsidRPr="00531DE5" w:rsidRDefault="001B1A7C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1A7C" w:rsidRPr="00531DE5" w:rsidRDefault="001B1A7C" w:rsidP="00531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1D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1A7C" w:rsidRPr="00531DE5" w:rsidRDefault="001B1A7C" w:rsidP="00531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1D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1A7C" w:rsidRPr="00531DE5" w:rsidRDefault="001B1A7C" w:rsidP="00F749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1DE5">
              <w:rPr>
                <w:rFonts w:ascii="Times New Roman" w:hAnsi="Times New Roman" w:cs="Times New Roman"/>
              </w:rPr>
              <w:t>Внебюджетн</w:t>
            </w:r>
            <w:r w:rsidR="00F7496E">
              <w:rPr>
                <w:rFonts w:ascii="Times New Roman" w:hAnsi="Times New Roman" w:cs="Times New Roman"/>
              </w:rPr>
              <w:t xml:space="preserve">ые </w:t>
            </w:r>
            <w:r w:rsidRPr="00531DE5">
              <w:rPr>
                <w:rFonts w:ascii="Times New Roman" w:hAnsi="Times New Roman" w:cs="Times New Roman"/>
              </w:rPr>
              <w:t>средства</w:t>
            </w:r>
            <w:r w:rsidR="00F7496E">
              <w:rPr>
                <w:rFonts w:ascii="Times New Roman" w:hAnsi="Times New Roman" w:cs="Times New Roman"/>
              </w:rPr>
              <w:t>*</w:t>
            </w:r>
          </w:p>
        </w:tc>
      </w:tr>
      <w:tr w:rsidR="001B1A7C" w:rsidTr="001B1A7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A7C" w:rsidRDefault="001B1A7C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A7C" w:rsidRDefault="001B1A7C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1A7C" w:rsidRDefault="00601741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7C" w:rsidRDefault="00601741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1A7C" w:rsidRDefault="00601741" w:rsidP="006F32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1A7C" w:rsidRDefault="00601741" w:rsidP="006F3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1A7C" w:rsidRDefault="00601741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1A7C" w:rsidTr="001B1A7C">
        <w:trPr>
          <w:cantSplit/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AD777B" w:rsidRDefault="001B1A7C" w:rsidP="004A3C9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AD777B">
              <w:rPr>
                <w:rFonts w:ascii="Times New Roman" w:hAnsi="Times New Roman" w:cs="Times New Roman"/>
                <w:b/>
              </w:rPr>
              <w:t>ТЕПЛ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BD1EC3" w:rsidRDefault="001B1A7C" w:rsidP="00D720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10631D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DC18F3">
            <w:pPr>
              <w:pStyle w:val="ConsPlusCell"/>
              <w:ind w:left="2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A7C" w:rsidTr="001B1A7C">
        <w:trPr>
          <w:cantSplit/>
          <w:trHeight w:val="3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E19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монтаж котлового оборудования (2 котла по 3 Гкал/час) на котельную 12 Гкал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D720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BD1EC3" w:rsidRDefault="001B1A7C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F1C30">
            <w:pPr>
              <w:pStyle w:val="ConsPlusCell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BD1EC3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A7C" w:rsidTr="001B1A7C">
        <w:trPr>
          <w:cantSplit/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E19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и монтаж котельного оборудования (1 котел на 3 Гкал/час) на котельную 12 Гкал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3C66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BD1EC3" w:rsidRDefault="001B1A7C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17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F1C30">
            <w:pPr>
              <w:pStyle w:val="ConsPlusCell"/>
              <w:ind w:left="29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BD1EC3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1,15</w:t>
            </w:r>
          </w:p>
        </w:tc>
      </w:tr>
      <w:tr w:rsidR="001B1A7C" w:rsidTr="001B1A7C">
        <w:trPr>
          <w:cantSplit/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A7C" w:rsidRPr="004F52F2" w:rsidRDefault="001B1A7C" w:rsidP="00E24C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E19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тепловой сети от ТК-16 до ТК-2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D720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BD1EC3" w:rsidRDefault="001B1A7C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0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F1C30">
            <w:pPr>
              <w:pStyle w:val="ConsPlusCell"/>
              <w:ind w:left="29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08,13</w:t>
            </w:r>
          </w:p>
        </w:tc>
      </w:tr>
      <w:tr w:rsidR="001B1A7C" w:rsidTr="001B1A7C">
        <w:trPr>
          <w:cantSplit/>
          <w:trHeight w:val="2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A7C" w:rsidRPr="004F52F2" w:rsidRDefault="001B1A7C" w:rsidP="00E24C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3C66F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тепловой сети от ТК-22 до ТК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D720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BD1EC3" w:rsidRDefault="001B1A7C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1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F1C30">
            <w:pPr>
              <w:pStyle w:val="ConsPlusCell"/>
              <w:ind w:left="29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16,86</w:t>
            </w:r>
          </w:p>
        </w:tc>
      </w:tr>
      <w:tr w:rsidR="001B1A7C" w:rsidTr="001B1A7C">
        <w:trPr>
          <w:cantSplit/>
          <w:trHeight w:val="2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A7C" w:rsidRPr="004F52F2" w:rsidRDefault="001B1A7C" w:rsidP="00E24C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9617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тепловой сети ул. Ленина, д.7,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F1C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BD1EC3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4,45</w:t>
            </w:r>
          </w:p>
        </w:tc>
      </w:tr>
      <w:tr w:rsidR="001B1A7C" w:rsidTr="001B1A7C">
        <w:trPr>
          <w:cantSplit/>
          <w:trHeight w:val="2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1A7C" w:rsidRPr="0096171D" w:rsidRDefault="001B1A7C" w:rsidP="00E24C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3C66F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тепловой сети от ВТК-44 до ВТК-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F1C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4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BD1EC3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40,31</w:t>
            </w:r>
          </w:p>
        </w:tc>
      </w:tr>
      <w:tr w:rsidR="001B1A7C" w:rsidTr="001B1A7C">
        <w:trPr>
          <w:cantSplit/>
          <w:trHeight w:val="2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1A7C" w:rsidRPr="003C66F7" w:rsidRDefault="001B1A7C" w:rsidP="00E24C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F1C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рибора учета </w:t>
            </w:r>
            <w:proofErr w:type="spellStart"/>
            <w:r>
              <w:rPr>
                <w:rFonts w:ascii="Times New Roman" w:hAnsi="Times New Roman" w:cs="Times New Roman"/>
              </w:rPr>
              <w:t>теплоэнер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БМК-4,5 Гкал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E1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BD1EC3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15</w:t>
            </w:r>
          </w:p>
        </w:tc>
      </w:tr>
      <w:tr w:rsidR="001B1A7C" w:rsidTr="001B1A7C">
        <w:trPr>
          <w:cantSplit/>
          <w:trHeight w:val="2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1A7C" w:rsidRPr="003C66F7" w:rsidRDefault="001B1A7C" w:rsidP="00E24C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F1C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питающего резервного кабеля на сечение 4*120 от ТП до ввода в котельную 150м. на БМК-4,5 Гкал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601741" w:rsidP="00AE1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BD1EC3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54</w:t>
            </w:r>
          </w:p>
        </w:tc>
      </w:tr>
      <w:tr w:rsidR="001B1A7C" w:rsidTr="001B1A7C">
        <w:trPr>
          <w:cantSplit/>
          <w:trHeight w:val="2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1A7C" w:rsidRPr="003C66F7" w:rsidRDefault="001B1A7C" w:rsidP="00E24C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F1C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тепловой сети от ВТК-39 до ВТК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E1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BD1EC3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7,99</w:t>
            </w:r>
          </w:p>
        </w:tc>
      </w:tr>
      <w:tr w:rsidR="001B1A7C" w:rsidTr="001B1A7C">
        <w:trPr>
          <w:cantSplit/>
          <w:trHeight w:val="2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1A7C" w:rsidRPr="003C66F7" w:rsidRDefault="001B1A7C" w:rsidP="00E24C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F1C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тепловой сети от ВТК-33 до ВТК-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E1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8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BD1EC3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82,80</w:t>
            </w:r>
          </w:p>
        </w:tc>
      </w:tr>
      <w:tr w:rsidR="001B1A7C" w:rsidTr="001B1A7C">
        <w:trPr>
          <w:cantSplit/>
          <w:trHeight w:val="2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1A7C" w:rsidRPr="003C66F7" w:rsidRDefault="001B1A7C" w:rsidP="00E24C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AD777B" w:rsidRDefault="001B1A7C" w:rsidP="00AF1C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D777B">
              <w:rPr>
                <w:rFonts w:ascii="Times New Roman" w:hAnsi="Times New Roman" w:cs="Times New Roman"/>
                <w:b/>
              </w:rPr>
              <w:t>ВОД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F1C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BD1EC3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A7C" w:rsidTr="001B1A7C">
        <w:trPr>
          <w:cantSplit/>
          <w:trHeight w:val="2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1A7C" w:rsidRPr="003C66F7" w:rsidRDefault="001B1A7C" w:rsidP="00E24C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AD777B" w:rsidRDefault="001B1A7C" w:rsidP="006C78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магистральной сети водоснабжения (ТК16-ТК22) 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394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BD1EC3" w:rsidRDefault="001B1A7C" w:rsidP="006C78B8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8</w:t>
            </w:r>
          </w:p>
        </w:tc>
      </w:tr>
      <w:tr w:rsidR="001B1A7C" w:rsidTr="001B1A7C">
        <w:trPr>
          <w:cantSplit/>
          <w:trHeight w:val="2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F1C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магистральной сети водоснабжения (ТК22-ТК24) 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394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5</w:t>
            </w:r>
          </w:p>
        </w:tc>
      </w:tr>
      <w:tr w:rsidR="001B1A7C" w:rsidTr="001B1A7C">
        <w:trPr>
          <w:cantSplit/>
          <w:trHeight w:val="2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1A7C" w:rsidRPr="00F703E5" w:rsidRDefault="001B1A7C" w:rsidP="00E24C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F1C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магистральной сети водоснабжения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ТК44-ВТК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394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7</w:t>
            </w:r>
          </w:p>
        </w:tc>
      </w:tr>
      <w:tr w:rsidR="001B1A7C" w:rsidTr="001B1A7C">
        <w:trPr>
          <w:cantSplit/>
          <w:trHeight w:val="2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1A7C" w:rsidRPr="00F703E5" w:rsidRDefault="001B1A7C" w:rsidP="00E24C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F1C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магистральной сети водоснабжения ул. Ленина, д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394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</w:tr>
      <w:tr w:rsidR="001B1A7C" w:rsidTr="001B1A7C">
        <w:trPr>
          <w:cantSplit/>
          <w:trHeight w:val="2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1A7C" w:rsidRPr="00F703E5" w:rsidRDefault="001B1A7C" w:rsidP="00E24C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F1C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магистральной сети водоснабжения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ТК39-ВТК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394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0</w:t>
            </w:r>
          </w:p>
        </w:tc>
      </w:tr>
      <w:tr w:rsidR="001B1A7C" w:rsidTr="001B1A7C">
        <w:trPr>
          <w:cantSplit/>
          <w:trHeight w:val="2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1A7C" w:rsidRPr="00F703E5" w:rsidRDefault="001B1A7C" w:rsidP="00E24C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F1C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приводов насосов  частотными преобразова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394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A7C" w:rsidTr="001B1A7C">
        <w:trPr>
          <w:cantSplit/>
          <w:trHeight w:val="2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F1C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узлов учета воды на водозаборы и на входы зданий и сооружений потребителей 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394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A7C" w:rsidTr="001B1A7C">
        <w:trPr>
          <w:cantSplit/>
          <w:trHeight w:val="2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1A7C" w:rsidRPr="006C78B8" w:rsidRDefault="001B1A7C" w:rsidP="00E24C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AE194F" w:rsidRDefault="001B1A7C" w:rsidP="00AF1C3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E194F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F1C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BD1EC3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A7C" w:rsidTr="00601741">
        <w:trPr>
          <w:cantSplit/>
          <w:trHeight w:val="29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AE194F" w:rsidRDefault="001B1A7C" w:rsidP="00601741">
            <w:pPr>
              <w:pStyle w:val="ConsPlusCell"/>
              <w:rPr>
                <w:rFonts w:ascii="Times New Roman" w:hAnsi="Times New Roman" w:cs="Times New Roman"/>
              </w:rPr>
            </w:pPr>
            <w:r w:rsidRPr="00AE194F">
              <w:rPr>
                <w:rFonts w:ascii="Times New Roman" w:hAnsi="Times New Roman" w:cs="Times New Roman"/>
              </w:rPr>
              <w:t>Разработка проект</w:t>
            </w:r>
            <w:r>
              <w:rPr>
                <w:rFonts w:ascii="Times New Roman" w:hAnsi="Times New Roman" w:cs="Times New Roman"/>
              </w:rPr>
              <w:t xml:space="preserve">ной документации на строительство канализационного коллекто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394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BD1EC3" w:rsidRDefault="001B1A7C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</w:tr>
      <w:tr w:rsidR="001B1A7C" w:rsidTr="001B1A7C">
        <w:trPr>
          <w:cantSplit/>
          <w:trHeight w:val="2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1A7C" w:rsidRPr="00394C1F" w:rsidRDefault="001B1A7C" w:rsidP="00E24C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AE194F" w:rsidRDefault="001B1A7C" w:rsidP="00AF1C3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. ч. по го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F1C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AE194F" w:rsidRDefault="00601741" w:rsidP="003A43E6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 00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AE194F" w:rsidRDefault="00601741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92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AE194F" w:rsidRDefault="00601741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AE194F" w:rsidRDefault="00601741" w:rsidP="004F52F2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 625,38</w:t>
            </w:r>
          </w:p>
        </w:tc>
      </w:tr>
      <w:tr w:rsidR="001B1A7C" w:rsidTr="001B1A7C">
        <w:trPr>
          <w:cantSplit/>
          <w:trHeight w:val="2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1A7C" w:rsidRPr="00AE194F" w:rsidRDefault="001B1A7C" w:rsidP="00E24C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AE194F" w:rsidRDefault="001B1A7C" w:rsidP="00394C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F1C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601741" w:rsidP="003A43E6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13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601741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601741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BD1EC3" w:rsidRDefault="00601741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35,08</w:t>
            </w:r>
          </w:p>
        </w:tc>
      </w:tr>
      <w:tr w:rsidR="001B1A7C" w:rsidTr="001B1A7C">
        <w:trPr>
          <w:cantSplit/>
          <w:trHeight w:val="2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1A7C" w:rsidRPr="00AE194F" w:rsidRDefault="001B1A7C" w:rsidP="00E24C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AE194F" w:rsidRDefault="001B1A7C" w:rsidP="00394C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F1C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601741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8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601741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41" w:rsidRDefault="00601741" w:rsidP="0060174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BD1EC3" w:rsidRDefault="00601741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210,51</w:t>
            </w:r>
          </w:p>
        </w:tc>
      </w:tr>
      <w:tr w:rsidR="001B1A7C" w:rsidTr="001B1A7C">
        <w:trPr>
          <w:cantSplit/>
          <w:trHeight w:val="25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Pr="00AE194F" w:rsidRDefault="001B1A7C" w:rsidP="00E24C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394C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1B1A7C" w:rsidP="00AF1C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601741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7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601741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601741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7C" w:rsidRDefault="00601741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79,79</w:t>
            </w:r>
          </w:p>
        </w:tc>
      </w:tr>
    </w:tbl>
    <w:p w:rsidR="00DC18F3" w:rsidRPr="00BB78B3" w:rsidRDefault="00F7496E" w:rsidP="00F7496E">
      <w:r>
        <w:t xml:space="preserve">*средства муниципального унитарного предприятия «Жилищно-коммунальный Сервис» по концессионному соглашению </w:t>
      </w:r>
      <w:r w:rsidR="007D2042">
        <w:t xml:space="preserve">от 08.05.2015г. </w:t>
      </w:r>
      <w:r>
        <w:t>в отношении объектов теплоснабж</w:t>
      </w:r>
      <w:r>
        <w:t>е</w:t>
      </w:r>
      <w:r>
        <w:t>ния и водоснабжения, водоотведения находящихся в собственности муниципального образования Мам</w:t>
      </w:r>
      <w:r w:rsidR="007D2042">
        <w:t xml:space="preserve">аканское городское поселение </w:t>
      </w:r>
    </w:p>
    <w:sectPr w:rsidR="00DC18F3" w:rsidRPr="00BB78B3" w:rsidSect="004F52F2">
      <w:pgSz w:w="16840" w:h="11907" w:orient="landscape" w:code="9"/>
      <w:pgMar w:top="851" w:right="851" w:bottom="851" w:left="85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50" w:rsidRDefault="00385650">
      <w:r>
        <w:separator/>
      </w:r>
    </w:p>
  </w:endnote>
  <w:endnote w:type="continuationSeparator" w:id="0">
    <w:p w:rsidR="00385650" w:rsidRDefault="0038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3E5" w:rsidRDefault="00F703E5" w:rsidP="00DB33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03E5" w:rsidRDefault="00F703E5" w:rsidP="00226E4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3E5" w:rsidRDefault="00F703E5" w:rsidP="00226E4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50" w:rsidRDefault="00385650">
      <w:r>
        <w:separator/>
      </w:r>
    </w:p>
  </w:footnote>
  <w:footnote w:type="continuationSeparator" w:id="0">
    <w:p w:rsidR="00385650" w:rsidRDefault="0038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1EA"/>
    <w:multiLevelType w:val="singleLevel"/>
    <w:tmpl w:val="8592C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7F5540"/>
    <w:multiLevelType w:val="singleLevel"/>
    <w:tmpl w:val="65028E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224F65EC"/>
    <w:multiLevelType w:val="hybridMultilevel"/>
    <w:tmpl w:val="F0D479F4"/>
    <w:lvl w:ilvl="0" w:tplc="18524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B662">
      <w:numFmt w:val="none"/>
      <w:lvlText w:val=""/>
      <w:lvlJc w:val="left"/>
      <w:pPr>
        <w:tabs>
          <w:tab w:val="num" w:pos="360"/>
        </w:tabs>
      </w:pPr>
    </w:lvl>
    <w:lvl w:ilvl="2" w:tplc="5FDA9622">
      <w:numFmt w:val="none"/>
      <w:lvlText w:val=""/>
      <w:lvlJc w:val="left"/>
      <w:pPr>
        <w:tabs>
          <w:tab w:val="num" w:pos="360"/>
        </w:tabs>
      </w:pPr>
    </w:lvl>
    <w:lvl w:ilvl="3" w:tplc="22E89AE0">
      <w:numFmt w:val="none"/>
      <w:lvlText w:val=""/>
      <w:lvlJc w:val="left"/>
      <w:pPr>
        <w:tabs>
          <w:tab w:val="num" w:pos="360"/>
        </w:tabs>
      </w:pPr>
    </w:lvl>
    <w:lvl w:ilvl="4" w:tplc="EC54D094">
      <w:numFmt w:val="none"/>
      <w:lvlText w:val=""/>
      <w:lvlJc w:val="left"/>
      <w:pPr>
        <w:tabs>
          <w:tab w:val="num" w:pos="360"/>
        </w:tabs>
      </w:pPr>
    </w:lvl>
    <w:lvl w:ilvl="5" w:tplc="7962419C">
      <w:numFmt w:val="none"/>
      <w:lvlText w:val=""/>
      <w:lvlJc w:val="left"/>
      <w:pPr>
        <w:tabs>
          <w:tab w:val="num" w:pos="360"/>
        </w:tabs>
      </w:pPr>
    </w:lvl>
    <w:lvl w:ilvl="6" w:tplc="836646F8">
      <w:numFmt w:val="none"/>
      <w:lvlText w:val=""/>
      <w:lvlJc w:val="left"/>
      <w:pPr>
        <w:tabs>
          <w:tab w:val="num" w:pos="360"/>
        </w:tabs>
      </w:pPr>
    </w:lvl>
    <w:lvl w:ilvl="7" w:tplc="14D0C2DA">
      <w:numFmt w:val="none"/>
      <w:lvlText w:val=""/>
      <w:lvlJc w:val="left"/>
      <w:pPr>
        <w:tabs>
          <w:tab w:val="num" w:pos="360"/>
        </w:tabs>
      </w:pPr>
    </w:lvl>
    <w:lvl w:ilvl="8" w:tplc="B62A08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64157E2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>
    <w:nsid w:val="2E2467E1"/>
    <w:multiLevelType w:val="singleLevel"/>
    <w:tmpl w:val="0404651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</w:abstractNum>
  <w:abstractNum w:abstractNumId="5">
    <w:nsid w:val="30C12B39"/>
    <w:multiLevelType w:val="hybridMultilevel"/>
    <w:tmpl w:val="59C2C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EC53D6"/>
    <w:multiLevelType w:val="singleLevel"/>
    <w:tmpl w:val="0538A1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B82373D"/>
    <w:multiLevelType w:val="singleLevel"/>
    <w:tmpl w:val="961A03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BBE16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FC7AFC"/>
    <w:multiLevelType w:val="singleLevel"/>
    <w:tmpl w:val="C4C422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DD85111"/>
    <w:multiLevelType w:val="singleLevel"/>
    <w:tmpl w:val="A43AC75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">
    <w:nsid w:val="40C63C79"/>
    <w:multiLevelType w:val="singleLevel"/>
    <w:tmpl w:val="373C54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22C417F"/>
    <w:multiLevelType w:val="singleLevel"/>
    <w:tmpl w:val="E66EC0D4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>
    <w:nsid w:val="42A201C2"/>
    <w:multiLevelType w:val="multilevel"/>
    <w:tmpl w:val="D452D6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49EE71FE"/>
    <w:multiLevelType w:val="hybridMultilevel"/>
    <w:tmpl w:val="F7202D2C"/>
    <w:lvl w:ilvl="0" w:tplc="93709964">
      <w:start w:val="1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5">
    <w:nsid w:val="50B9083A"/>
    <w:multiLevelType w:val="hybridMultilevel"/>
    <w:tmpl w:val="D4C41A7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36264"/>
    <w:multiLevelType w:val="singleLevel"/>
    <w:tmpl w:val="CA8608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7">
    <w:nsid w:val="592776A4"/>
    <w:multiLevelType w:val="hybridMultilevel"/>
    <w:tmpl w:val="543E3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233ED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9">
    <w:nsid w:val="5F6E3D3D"/>
    <w:multiLevelType w:val="hybridMultilevel"/>
    <w:tmpl w:val="18BAE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A1AB3"/>
    <w:multiLevelType w:val="hybridMultilevel"/>
    <w:tmpl w:val="AC1E88E6"/>
    <w:lvl w:ilvl="0" w:tplc="C3AC1818">
      <w:start w:val="5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1">
    <w:nsid w:val="67087B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6206C7"/>
    <w:multiLevelType w:val="hybridMultilevel"/>
    <w:tmpl w:val="AE163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60694"/>
    <w:multiLevelType w:val="singleLevel"/>
    <w:tmpl w:val="0472D1B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2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21"/>
  </w:num>
  <w:num w:numId="13">
    <w:abstractNumId w:val="16"/>
  </w:num>
  <w:num w:numId="14">
    <w:abstractNumId w:val="8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17"/>
  </w:num>
  <w:num w:numId="20">
    <w:abstractNumId w:val="22"/>
  </w:num>
  <w:num w:numId="21">
    <w:abstractNumId w:val="20"/>
  </w:num>
  <w:num w:numId="22">
    <w:abstractNumId w:val="19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C0"/>
    <w:rsid w:val="0000099C"/>
    <w:rsid w:val="00006D0E"/>
    <w:rsid w:val="00034D2A"/>
    <w:rsid w:val="00034F34"/>
    <w:rsid w:val="00036C82"/>
    <w:rsid w:val="0006089C"/>
    <w:rsid w:val="000632EF"/>
    <w:rsid w:val="00067632"/>
    <w:rsid w:val="00072DEB"/>
    <w:rsid w:val="0007434F"/>
    <w:rsid w:val="0007647D"/>
    <w:rsid w:val="00076C67"/>
    <w:rsid w:val="00087522"/>
    <w:rsid w:val="00087CA3"/>
    <w:rsid w:val="00090637"/>
    <w:rsid w:val="00092141"/>
    <w:rsid w:val="000B3D0B"/>
    <w:rsid w:val="000B740D"/>
    <w:rsid w:val="000C4664"/>
    <w:rsid w:val="000C4CF8"/>
    <w:rsid w:val="000E2EDE"/>
    <w:rsid w:val="000F56B1"/>
    <w:rsid w:val="000F769E"/>
    <w:rsid w:val="0010631D"/>
    <w:rsid w:val="00116306"/>
    <w:rsid w:val="0012202A"/>
    <w:rsid w:val="00131224"/>
    <w:rsid w:val="00132952"/>
    <w:rsid w:val="0014077C"/>
    <w:rsid w:val="001454D3"/>
    <w:rsid w:val="00147D4C"/>
    <w:rsid w:val="001502F8"/>
    <w:rsid w:val="001517D6"/>
    <w:rsid w:val="00153F0D"/>
    <w:rsid w:val="0016717B"/>
    <w:rsid w:val="00170BBD"/>
    <w:rsid w:val="001728EA"/>
    <w:rsid w:val="00185111"/>
    <w:rsid w:val="001A00AD"/>
    <w:rsid w:val="001A453C"/>
    <w:rsid w:val="001B1A7C"/>
    <w:rsid w:val="001B5A57"/>
    <w:rsid w:val="001C5F52"/>
    <w:rsid w:val="001C753A"/>
    <w:rsid w:val="001D0206"/>
    <w:rsid w:val="001D1D51"/>
    <w:rsid w:val="001E0D72"/>
    <w:rsid w:val="001E29D1"/>
    <w:rsid w:val="001E328C"/>
    <w:rsid w:val="001F05DD"/>
    <w:rsid w:val="001F750D"/>
    <w:rsid w:val="00214A80"/>
    <w:rsid w:val="00215740"/>
    <w:rsid w:val="002252BF"/>
    <w:rsid w:val="00225505"/>
    <w:rsid w:val="00226E4E"/>
    <w:rsid w:val="0023074E"/>
    <w:rsid w:val="002526EE"/>
    <w:rsid w:val="00257B94"/>
    <w:rsid w:val="00264868"/>
    <w:rsid w:val="00274577"/>
    <w:rsid w:val="00284175"/>
    <w:rsid w:val="00291218"/>
    <w:rsid w:val="002A1487"/>
    <w:rsid w:val="002A15C9"/>
    <w:rsid w:val="002A26D6"/>
    <w:rsid w:val="002C3614"/>
    <w:rsid w:val="002C3BE6"/>
    <w:rsid w:val="002D57E3"/>
    <w:rsid w:val="002E50D9"/>
    <w:rsid w:val="00301143"/>
    <w:rsid w:val="00304CBD"/>
    <w:rsid w:val="00304DB4"/>
    <w:rsid w:val="00313625"/>
    <w:rsid w:val="00317222"/>
    <w:rsid w:val="0032262D"/>
    <w:rsid w:val="00330E42"/>
    <w:rsid w:val="00337A8B"/>
    <w:rsid w:val="00337F5D"/>
    <w:rsid w:val="0034176A"/>
    <w:rsid w:val="00353EE1"/>
    <w:rsid w:val="003551F3"/>
    <w:rsid w:val="00361916"/>
    <w:rsid w:val="003674C9"/>
    <w:rsid w:val="00377AC7"/>
    <w:rsid w:val="00384009"/>
    <w:rsid w:val="00385650"/>
    <w:rsid w:val="00385A51"/>
    <w:rsid w:val="00391512"/>
    <w:rsid w:val="003936DA"/>
    <w:rsid w:val="00394C1F"/>
    <w:rsid w:val="003A2E49"/>
    <w:rsid w:val="003A42BD"/>
    <w:rsid w:val="003A43E6"/>
    <w:rsid w:val="003A5F72"/>
    <w:rsid w:val="003A77C6"/>
    <w:rsid w:val="003B3632"/>
    <w:rsid w:val="003B6566"/>
    <w:rsid w:val="003B737A"/>
    <w:rsid w:val="003C265A"/>
    <w:rsid w:val="003C4FAC"/>
    <w:rsid w:val="003C66F7"/>
    <w:rsid w:val="003C7D4C"/>
    <w:rsid w:val="003D234F"/>
    <w:rsid w:val="003F0674"/>
    <w:rsid w:val="003F1039"/>
    <w:rsid w:val="00400B3A"/>
    <w:rsid w:val="004217B2"/>
    <w:rsid w:val="0043384A"/>
    <w:rsid w:val="00454E07"/>
    <w:rsid w:val="00456964"/>
    <w:rsid w:val="00462AA4"/>
    <w:rsid w:val="00466D60"/>
    <w:rsid w:val="004676E2"/>
    <w:rsid w:val="00471946"/>
    <w:rsid w:val="004744C1"/>
    <w:rsid w:val="00475600"/>
    <w:rsid w:val="00483AAC"/>
    <w:rsid w:val="00496393"/>
    <w:rsid w:val="004965AF"/>
    <w:rsid w:val="004A2E22"/>
    <w:rsid w:val="004A3C93"/>
    <w:rsid w:val="004A76D7"/>
    <w:rsid w:val="004B6F5A"/>
    <w:rsid w:val="004C5BA2"/>
    <w:rsid w:val="004D04F8"/>
    <w:rsid w:val="004E11DF"/>
    <w:rsid w:val="004E7737"/>
    <w:rsid w:val="004F52F2"/>
    <w:rsid w:val="00503528"/>
    <w:rsid w:val="00510A02"/>
    <w:rsid w:val="00510D1F"/>
    <w:rsid w:val="00531DE5"/>
    <w:rsid w:val="00537B99"/>
    <w:rsid w:val="00543834"/>
    <w:rsid w:val="005462DD"/>
    <w:rsid w:val="005544D3"/>
    <w:rsid w:val="00554840"/>
    <w:rsid w:val="00554BE8"/>
    <w:rsid w:val="00565CDA"/>
    <w:rsid w:val="005738A4"/>
    <w:rsid w:val="00582E85"/>
    <w:rsid w:val="00586E37"/>
    <w:rsid w:val="0059162C"/>
    <w:rsid w:val="005A5A6A"/>
    <w:rsid w:val="005B6759"/>
    <w:rsid w:val="005C098C"/>
    <w:rsid w:val="005C2F0A"/>
    <w:rsid w:val="005C5015"/>
    <w:rsid w:val="005D5B1C"/>
    <w:rsid w:val="005F121E"/>
    <w:rsid w:val="00601741"/>
    <w:rsid w:val="00602DA5"/>
    <w:rsid w:val="006527BA"/>
    <w:rsid w:val="006777AC"/>
    <w:rsid w:val="006A036E"/>
    <w:rsid w:val="006B212B"/>
    <w:rsid w:val="006B5CC2"/>
    <w:rsid w:val="006C78B8"/>
    <w:rsid w:val="006D5E09"/>
    <w:rsid w:val="006D647D"/>
    <w:rsid w:val="006E24F9"/>
    <w:rsid w:val="006E5BC5"/>
    <w:rsid w:val="006F32AB"/>
    <w:rsid w:val="006F398F"/>
    <w:rsid w:val="00702185"/>
    <w:rsid w:val="007117EC"/>
    <w:rsid w:val="007167E0"/>
    <w:rsid w:val="00722817"/>
    <w:rsid w:val="00726BE4"/>
    <w:rsid w:val="00726EB3"/>
    <w:rsid w:val="007362FC"/>
    <w:rsid w:val="0073748C"/>
    <w:rsid w:val="00745DC4"/>
    <w:rsid w:val="00745F1B"/>
    <w:rsid w:val="00746B18"/>
    <w:rsid w:val="00747AF6"/>
    <w:rsid w:val="00750F1A"/>
    <w:rsid w:val="0075389D"/>
    <w:rsid w:val="00753ADF"/>
    <w:rsid w:val="00771751"/>
    <w:rsid w:val="00773C22"/>
    <w:rsid w:val="00774B0C"/>
    <w:rsid w:val="007844B3"/>
    <w:rsid w:val="007864B2"/>
    <w:rsid w:val="00794281"/>
    <w:rsid w:val="007979E9"/>
    <w:rsid w:val="00797D96"/>
    <w:rsid w:val="007A4C5C"/>
    <w:rsid w:val="007A72E7"/>
    <w:rsid w:val="007B508A"/>
    <w:rsid w:val="007D0585"/>
    <w:rsid w:val="007D2042"/>
    <w:rsid w:val="007D25FC"/>
    <w:rsid w:val="007D565B"/>
    <w:rsid w:val="007D58E0"/>
    <w:rsid w:val="007E166B"/>
    <w:rsid w:val="007F30F4"/>
    <w:rsid w:val="007F650F"/>
    <w:rsid w:val="00803F61"/>
    <w:rsid w:val="008212A2"/>
    <w:rsid w:val="00821434"/>
    <w:rsid w:val="0082404B"/>
    <w:rsid w:val="00824CD8"/>
    <w:rsid w:val="0083085F"/>
    <w:rsid w:val="008337B3"/>
    <w:rsid w:val="00845E66"/>
    <w:rsid w:val="008516C8"/>
    <w:rsid w:val="008519B4"/>
    <w:rsid w:val="00866591"/>
    <w:rsid w:val="008714DC"/>
    <w:rsid w:val="00876393"/>
    <w:rsid w:val="00883F11"/>
    <w:rsid w:val="00885A78"/>
    <w:rsid w:val="008A4EC9"/>
    <w:rsid w:val="008A6DC9"/>
    <w:rsid w:val="008B25DF"/>
    <w:rsid w:val="008B35AE"/>
    <w:rsid w:val="008C5F90"/>
    <w:rsid w:val="008E2CD0"/>
    <w:rsid w:val="008F0103"/>
    <w:rsid w:val="008F25C4"/>
    <w:rsid w:val="00914C3B"/>
    <w:rsid w:val="00915190"/>
    <w:rsid w:val="00923111"/>
    <w:rsid w:val="00932DFE"/>
    <w:rsid w:val="009523A4"/>
    <w:rsid w:val="0095358C"/>
    <w:rsid w:val="0096171D"/>
    <w:rsid w:val="009637B1"/>
    <w:rsid w:val="00963F15"/>
    <w:rsid w:val="0097009E"/>
    <w:rsid w:val="009878EB"/>
    <w:rsid w:val="009A04C0"/>
    <w:rsid w:val="009B07AF"/>
    <w:rsid w:val="009B26F9"/>
    <w:rsid w:val="009C60AA"/>
    <w:rsid w:val="009D0EFB"/>
    <w:rsid w:val="009E1B3B"/>
    <w:rsid w:val="009E1F5C"/>
    <w:rsid w:val="009F250A"/>
    <w:rsid w:val="00A0115C"/>
    <w:rsid w:val="00A0222B"/>
    <w:rsid w:val="00A11492"/>
    <w:rsid w:val="00A1399A"/>
    <w:rsid w:val="00A2048C"/>
    <w:rsid w:val="00A2171B"/>
    <w:rsid w:val="00A31EAE"/>
    <w:rsid w:val="00A342D8"/>
    <w:rsid w:val="00A407C0"/>
    <w:rsid w:val="00A577FF"/>
    <w:rsid w:val="00A57FBB"/>
    <w:rsid w:val="00A66EF2"/>
    <w:rsid w:val="00A73266"/>
    <w:rsid w:val="00A734D3"/>
    <w:rsid w:val="00A74D97"/>
    <w:rsid w:val="00A75871"/>
    <w:rsid w:val="00AA62D2"/>
    <w:rsid w:val="00AB518A"/>
    <w:rsid w:val="00AC0EAA"/>
    <w:rsid w:val="00AD04AB"/>
    <w:rsid w:val="00AD2669"/>
    <w:rsid w:val="00AD777B"/>
    <w:rsid w:val="00AE194F"/>
    <w:rsid w:val="00AE19FA"/>
    <w:rsid w:val="00AE79D0"/>
    <w:rsid w:val="00AF1C30"/>
    <w:rsid w:val="00AF548A"/>
    <w:rsid w:val="00B1221C"/>
    <w:rsid w:val="00B42E19"/>
    <w:rsid w:val="00B43720"/>
    <w:rsid w:val="00B44603"/>
    <w:rsid w:val="00B4718F"/>
    <w:rsid w:val="00B5137A"/>
    <w:rsid w:val="00B65FDD"/>
    <w:rsid w:val="00B67430"/>
    <w:rsid w:val="00B67786"/>
    <w:rsid w:val="00B70E87"/>
    <w:rsid w:val="00B7615A"/>
    <w:rsid w:val="00B80675"/>
    <w:rsid w:val="00B83EB7"/>
    <w:rsid w:val="00B93737"/>
    <w:rsid w:val="00BA682D"/>
    <w:rsid w:val="00BB2081"/>
    <w:rsid w:val="00BB393B"/>
    <w:rsid w:val="00BB589D"/>
    <w:rsid w:val="00BC24D4"/>
    <w:rsid w:val="00BD1EC3"/>
    <w:rsid w:val="00BD6044"/>
    <w:rsid w:val="00BE69F4"/>
    <w:rsid w:val="00C0433A"/>
    <w:rsid w:val="00C052F7"/>
    <w:rsid w:val="00C06C53"/>
    <w:rsid w:val="00C07431"/>
    <w:rsid w:val="00C17868"/>
    <w:rsid w:val="00C21420"/>
    <w:rsid w:val="00C2476C"/>
    <w:rsid w:val="00C3470F"/>
    <w:rsid w:val="00C37B7C"/>
    <w:rsid w:val="00C42BA0"/>
    <w:rsid w:val="00C53078"/>
    <w:rsid w:val="00C53D29"/>
    <w:rsid w:val="00C5508F"/>
    <w:rsid w:val="00C77E74"/>
    <w:rsid w:val="00C824FA"/>
    <w:rsid w:val="00C94057"/>
    <w:rsid w:val="00C9496A"/>
    <w:rsid w:val="00CA1893"/>
    <w:rsid w:val="00CB132D"/>
    <w:rsid w:val="00CC7087"/>
    <w:rsid w:val="00CE0119"/>
    <w:rsid w:val="00CE0A7A"/>
    <w:rsid w:val="00CE1E81"/>
    <w:rsid w:val="00CE40F0"/>
    <w:rsid w:val="00CE5DEB"/>
    <w:rsid w:val="00CE66D3"/>
    <w:rsid w:val="00CE7A97"/>
    <w:rsid w:val="00CF7F2C"/>
    <w:rsid w:val="00D0199F"/>
    <w:rsid w:val="00D037CC"/>
    <w:rsid w:val="00D062CE"/>
    <w:rsid w:val="00D06B60"/>
    <w:rsid w:val="00D10F8C"/>
    <w:rsid w:val="00D11408"/>
    <w:rsid w:val="00D12986"/>
    <w:rsid w:val="00D21B4E"/>
    <w:rsid w:val="00D43462"/>
    <w:rsid w:val="00D45234"/>
    <w:rsid w:val="00D7204F"/>
    <w:rsid w:val="00D805AC"/>
    <w:rsid w:val="00D80F69"/>
    <w:rsid w:val="00D95174"/>
    <w:rsid w:val="00D97762"/>
    <w:rsid w:val="00D97DB9"/>
    <w:rsid w:val="00DB3324"/>
    <w:rsid w:val="00DB33C1"/>
    <w:rsid w:val="00DB3FC7"/>
    <w:rsid w:val="00DB7307"/>
    <w:rsid w:val="00DC18F3"/>
    <w:rsid w:val="00DC29D0"/>
    <w:rsid w:val="00DC382D"/>
    <w:rsid w:val="00DD3241"/>
    <w:rsid w:val="00DD4F9E"/>
    <w:rsid w:val="00DD6205"/>
    <w:rsid w:val="00DE3683"/>
    <w:rsid w:val="00DE5D59"/>
    <w:rsid w:val="00E024A1"/>
    <w:rsid w:val="00E03086"/>
    <w:rsid w:val="00E033BE"/>
    <w:rsid w:val="00E04F7A"/>
    <w:rsid w:val="00E133F8"/>
    <w:rsid w:val="00E24C31"/>
    <w:rsid w:val="00E30E68"/>
    <w:rsid w:val="00E33651"/>
    <w:rsid w:val="00E3663F"/>
    <w:rsid w:val="00E37F94"/>
    <w:rsid w:val="00E402E4"/>
    <w:rsid w:val="00E52D17"/>
    <w:rsid w:val="00E55CF9"/>
    <w:rsid w:val="00E61252"/>
    <w:rsid w:val="00E65146"/>
    <w:rsid w:val="00E72ED5"/>
    <w:rsid w:val="00E86131"/>
    <w:rsid w:val="00EA783E"/>
    <w:rsid w:val="00EB06BE"/>
    <w:rsid w:val="00EB2691"/>
    <w:rsid w:val="00EE24E1"/>
    <w:rsid w:val="00EF700D"/>
    <w:rsid w:val="00EF73F2"/>
    <w:rsid w:val="00F13425"/>
    <w:rsid w:val="00F21AB1"/>
    <w:rsid w:val="00F25B8C"/>
    <w:rsid w:val="00F31688"/>
    <w:rsid w:val="00F4073E"/>
    <w:rsid w:val="00F44578"/>
    <w:rsid w:val="00F45D96"/>
    <w:rsid w:val="00F703E5"/>
    <w:rsid w:val="00F7496E"/>
    <w:rsid w:val="00F95A48"/>
    <w:rsid w:val="00F95CE5"/>
    <w:rsid w:val="00FA4AFE"/>
    <w:rsid w:val="00FA656A"/>
    <w:rsid w:val="00FB7A95"/>
    <w:rsid w:val="00FC2DB3"/>
    <w:rsid w:val="00FC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D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ind w:left="720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720"/>
    </w:pPr>
    <w:rPr>
      <w:sz w:val="24"/>
      <w:lang w:val="en-US"/>
    </w:rPr>
  </w:style>
  <w:style w:type="paragraph" w:styleId="30">
    <w:name w:val="Body Text 3"/>
    <w:basedOn w:val="a"/>
    <w:pPr>
      <w:jc w:val="center"/>
    </w:pPr>
    <w:rPr>
      <w:sz w:val="24"/>
      <w:lang w:val="en-US"/>
    </w:rPr>
  </w:style>
  <w:style w:type="paragraph" w:styleId="a6">
    <w:name w:val="Title"/>
    <w:basedOn w:val="a"/>
    <w:qFormat/>
    <w:pPr>
      <w:jc w:val="center"/>
    </w:pPr>
    <w:rPr>
      <w:b/>
      <w:sz w:val="24"/>
    </w:rPr>
  </w:style>
  <w:style w:type="paragraph" w:styleId="21">
    <w:name w:val="Body Text Indent 2"/>
    <w:basedOn w:val="a"/>
    <w:pPr>
      <w:ind w:firstLine="720"/>
      <w:jc w:val="both"/>
    </w:pPr>
    <w:rPr>
      <w:sz w:val="24"/>
    </w:rPr>
  </w:style>
  <w:style w:type="paragraph" w:styleId="31">
    <w:name w:val="Body Text Indent 3"/>
    <w:basedOn w:val="a"/>
    <w:pPr>
      <w:ind w:left="284" w:hanging="284"/>
      <w:jc w:val="both"/>
    </w:pPr>
    <w:rPr>
      <w:sz w:val="24"/>
    </w:rPr>
  </w:style>
  <w:style w:type="table" w:styleId="a7">
    <w:name w:val="Table Grid"/>
    <w:basedOn w:val="a1"/>
    <w:rsid w:val="008F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3F06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33651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EB269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Cell">
    <w:name w:val="ConsPlusCell"/>
    <w:rsid w:val="00EB269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styleId="a9">
    <w:name w:val="footer"/>
    <w:basedOn w:val="a"/>
    <w:rsid w:val="00226E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6E4E"/>
  </w:style>
  <w:style w:type="paragraph" w:customStyle="1" w:styleId="ab">
    <w:name w:val="Знак Знак Знак Знак"/>
    <w:basedOn w:val="a"/>
    <w:rsid w:val="00D06B60"/>
    <w:rPr>
      <w:rFonts w:ascii="Verdana" w:hAnsi="Verdana" w:cs="Verdana"/>
      <w:lang w:val="en-US" w:eastAsia="en-US"/>
    </w:rPr>
  </w:style>
  <w:style w:type="paragraph" w:styleId="ac">
    <w:name w:val="No Spacing"/>
    <w:uiPriority w:val="1"/>
    <w:qFormat/>
    <w:rsid w:val="009878EB"/>
  </w:style>
  <w:style w:type="character" w:styleId="ad">
    <w:name w:val="Strong"/>
    <w:qFormat/>
    <w:rsid w:val="00531DE5"/>
    <w:rPr>
      <w:b/>
      <w:bCs/>
    </w:rPr>
  </w:style>
  <w:style w:type="paragraph" w:styleId="ae">
    <w:name w:val="Subtitle"/>
    <w:basedOn w:val="a"/>
    <w:next w:val="a"/>
    <w:link w:val="af"/>
    <w:qFormat/>
    <w:rsid w:val="00531DE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rsid w:val="00531DE5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214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A">
    <w:name w:val="! AAA ! Знак Знак"/>
    <w:rsid w:val="00214A80"/>
    <w:pPr>
      <w:suppressAutoHyphens/>
      <w:spacing w:after="120"/>
      <w:jc w:val="both"/>
    </w:pPr>
    <w:rPr>
      <w:rFonts w:cs="Calibri"/>
      <w:color w:val="0000FF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F74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D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ind w:left="720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720"/>
    </w:pPr>
    <w:rPr>
      <w:sz w:val="24"/>
      <w:lang w:val="en-US"/>
    </w:rPr>
  </w:style>
  <w:style w:type="paragraph" w:styleId="30">
    <w:name w:val="Body Text 3"/>
    <w:basedOn w:val="a"/>
    <w:pPr>
      <w:jc w:val="center"/>
    </w:pPr>
    <w:rPr>
      <w:sz w:val="24"/>
      <w:lang w:val="en-US"/>
    </w:rPr>
  </w:style>
  <w:style w:type="paragraph" w:styleId="a6">
    <w:name w:val="Title"/>
    <w:basedOn w:val="a"/>
    <w:qFormat/>
    <w:pPr>
      <w:jc w:val="center"/>
    </w:pPr>
    <w:rPr>
      <w:b/>
      <w:sz w:val="24"/>
    </w:rPr>
  </w:style>
  <w:style w:type="paragraph" w:styleId="21">
    <w:name w:val="Body Text Indent 2"/>
    <w:basedOn w:val="a"/>
    <w:pPr>
      <w:ind w:firstLine="720"/>
      <w:jc w:val="both"/>
    </w:pPr>
    <w:rPr>
      <w:sz w:val="24"/>
    </w:rPr>
  </w:style>
  <w:style w:type="paragraph" w:styleId="31">
    <w:name w:val="Body Text Indent 3"/>
    <w:basedOn w:val="a"/>
    <w:pPr>
      <w:ind w:left="284" w:hanging="284"/>
      <w:jc w:val="both"/>
    </w:pPr>
    <w:rPr>
      <w:sz w:val="24"/>
    </w:rPr>
  </w:style>
  <w:style w:type="table" w:styleId="a7">
    <w:name w:val="Table Grid"/>
    <w:basedOn w:val="a1"/>
    <w:rsid w:val="008F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3F06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33651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EB269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Cell">
    <w:name w:val="ConsPlusCell"/>
    <w:rsid w:val="00EB269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styleId="a9">
    <w:name w:val="footer"/>
    <w:basedOn w:val="a"/>
    <w:rsid w:val="00226E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6E4E"/>
  </w:style>
  <w:style w:type="paragraph" w:customStyle="1" w:styleId="ab">
    <w:name w:val="Знак Знак Знак Знак"/>
    <w:basedOn w:val="a"/>
    <w:rsid w:val="00D06B60"/>
    <w:rPr>
      <w:rFonts w:ascii="Verdana" w:hAnsi="Verdana" w:cs="Verdana"/>
      <w:lang w:val="en-US" w:eastAsia="en-US"/>
    </w:rPr>
  </w:style>
  <w:style w:type="paragraph" w:styleId="ac">
    <w:name w:val="No Spacing"/>
    <w:uiPriority w:val="1"/>
    <w:qFormat/>
    <w:rsid w:val="009878EB"/>
  </w:style>
  <w:style w:type="character" w:styleId="ad">
    <w:name w:val="Strong"/>
    <w:qFormat/>
    <w:rsid w:val="00531DE5"/>
    <w:rPr>
      <w:b/>
      <w:bCs/>
    </w:rPr>
  </w:style>
  <w:style w:type="paragraph" w:styleId="ae">
    <w:name w:val="Subtitle"/>
    <w:basedOn w:val="a"/>
    <w:next w:val="a"/>
    <w:link w:val="af"/>
    <w:qFormat/>
    <w:rsid w:val="00531DE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rsid w:val="00531DE5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214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A">
    <w:name w:val="! AAA ! Знак Знак"/>
    <w:rsid w:val="00214A80"/>
    <w:pPr>
      <w:suppressAutoHyphens/>
      <w:spacing w:after="120"/>
      <w:jc w:val="both"/>
    </w:pPr>
    <w:rPr>
      <w:rFonts w:cs="Calibri"/>
      <w:color w:val="0000FF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F74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EB51-82D9-44DC-A52B-D9407149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</Pages>
  <Words>2099</Words>
  <Characters>16754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1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ышева Юлия</dc:creator>
  <cp:keywords/>
  <cp:lastModifiedBy>Григорьева Елена</cp:lastModifiedBy>
  <cp:revision>17</cp:revision>
  <cp:lastPrinted>2016-07-04T06:41:00Z</cp:lastPrinted>
  <dcterms:created xsi:type="dcterms:W3CDTF">2014-07-17T04:35:00Z</dcterms:created>
  <dcterms:modified xsi:type="dcterms:W3CDTF">2018-03-12T02:53:00Z</dcterms:modified>
</cp:coreProperties>
</file>